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0E7" w:rsidRPr="002C3A83" w:rsidRDefault="009030E7" w:rsidP="00A2661E">
      <w:pPr>
        <w:pStyle w:val="3"/>
      </w:pPr>
    </w:p>
    <w:p w:rsidR="00804F4C" w:rsidRDefault="00804F4C" w:rsidP="00804F4C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разования Администрации муниципального образования «Ельнинский район»  Смоленской области</w:t>
      </w:r>
    </w:p>
    <w:p w:rsidR="00804F4C" w:rsidRDefault="00804F4C" w:rsidP="00804F4C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Е.П.</w:t>
      </w:r>
      <w:r w:rsidR="00226C8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Николаенкова</w:t>
      </w:r>
      <w:proofErr w:type="spellEnd"/>
    </w:p>
    <w:p w:rsidR="00804F4C" w:rsidRDefault="00804F4C" w:rsidP="00804F4C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04F4C" w:rsidRDefault="00804F4C" w:rsidP="00804F4C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 №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от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04F4C" w:rsidRDefault="00804F4C" w:rsidP="00804F4C">
      <w:pPr>
        <w:pStyle w:val="a4"/>
        <w:widowControl w:val="0"/>
        <w:spacing w:line="252" w:lineRule="auto"/>
        <w:rPr>
          <w:sz w:val="28"/>
          <w:szCs w:val="28"/>
        </w:rPr>
      </w:pPr>
    </w:p>
    <w:p w:rsidR="004C632D" w:rsidRDefault="004C632D" w:rsidP="004C632D">
      <w:pPr>
        <w:pStyle w:val="a4"/>
        <w:widowControl w:val="0"/>
        <w:spacing w:line="252" w:lineRule="auto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pStyle w:val="a4"/>
        <w:widowControl w:val="0"/>
        <w:spacing w:line="252" w:lineRule="auto"/>
        <w:rPr>
          <w:sz w:val="28"/>
          <w:szCs w:val="28"/>
        </w:rPr>
      </w:pPr>
    </w:p>
    <w:p w:rsidR="000B3C00" w:rsidRDefault="000B3C00" w:rsidP="000B3C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4561">
        <w:rPr>
          <w:b/>
          <w:sz w:val="28"/>
          <w:szCs w:val="28"/>
        </w:rPr>
        <w:t xml:space="preserve">МУНИЦИПАЛЬНОЕ ЗАДАНИЕ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7424D" w:rsidRDefault="00695C15" w:rsidP="000B3C0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7424D">
        <w:rPr>
          <w:color w:val="000000" w:themeColor="text1"/>
          <w:sz w:val="28"/>
          <w:szCs w:val="28"/>
        </w:rPr>
        <w:t>на  20</w:t>
      </w:r>
      <w:r w:rsidR="00804F4C">
        <w:rPr>
          <w:color w:val="000000" w:themeColor="text1"/>
          <w:sz w:val="28"/>
          <w:szCs w:val="28"/>
        </w:rPr>
        <w:t>21</w:t>
      </w:r>
      <w:r w:rsidR="002C3A83" w:rsidRPr="0097424D">
        <w:rPr>
          <w:color w:val="000000" w:themeColor="text1"/>
          <w:sz w:val="28"/>
          <w:szCs w:val="28"/>
        </w:rPr>
        <w:t xml:space="preserve"> и плановый </w:t>
      </w:r>
      <w:r w:rsidRPr="0097424D">
        <w:rPr>
          <w:color w:val="000000" w:themeColor="text1"/>
          <w:sz w:val="28"/>
          <w:szCs w:val="28"/>
        </w:rPr>
        <w:t>период 202</w:t>
      </w:r>
      <w:r w:rsidR="00804F4C">
        <w:rPr>
          <w:color w:val="000000" w:themeColor="text1"/>
          <w:sz w:val="28"/>
          <w:szCs w:val="28"/>
        </w:rPr>
        <w:t>2</w:t>
      </w:r>
      <w:r w:rsidRPr="0097424D">
        <w:rPr>
          <w:color w:val="000000" w:themeColor="text1"/>
          <w:sz w:val="28"/>
          <w:szCs w:val="28"/>
        </w:rPr>
        <w:t xml:space="preserve"> и 202</w:t>
      </w:r>
      <w:r w:rsidR="00804F4C">
        <w:rPr>
          <w:color w:val="000000" w:themeColor="text1"/>
          <w:sz w:val="28"/>
          <w:szCs w:val="28"/>
        </w:rPr>
        <w:t>3</w:t>
      </w:r>
      <w:r w:rsidR="000B3C00" w:rsidRPr="0097424D">
        <w:rPr>
          <w:color w:val="000000" w:themeColor="text1"/>
          <w:sz w:val="28"/>
          <w:szCs w:val="28"/>
        </w:rPr>
        <w:t xml:space="preserve"> год</w:t>
      </w:r>
      <w:r w:rsidR="002C3A83" w:rsidRPr="0097424D">
        <w:rPr>
          <w:color w:val="000000" w:themeColor="text1"/>
          <w:sz w:val="28"/>
          <w:szCs w:val="28"/>
        </w:rPr>
        <w:t>ов</w:t>
      </w:r>
    </w:p>
    <w:p w:rsidR="00EB05AC" w:rsidRPr="00B22AFC" w:rsidRDefault="00657317" w:rsidP="000B3C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2AFC">
        <w:rPr>
          <w:b/>
          <w:sz w:val="28"/>
          <w:szCs w:val="28"/>
        </w:rPr>
        <w:t>МБДОУ</w:t>
      </w:r>
      <w:r w:rsidR="00A37997" w:rsidRPr="00B22AFC">
        <w:rPr>
          <w:b/>
          <w:sz w:val="28"/>
          <w:szCs w:val="28"/>
        </w:rPr>
        <w:t xml:space="preserve"> «Улыбка</w:t>
      </w:r>
      <w:r w:rsidR="00752876" w:rsidRPr="00B22AFC">
        <w:rPr>
          <w:b/>
          <w:sz w:val="28"/>
          <w:szCs w:val="28"/>
        </w:rPr>
        <w:t>»</w:t>
      </w:r>
    </w:p>
    <w:p w:rsidR="000B3C00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аименование муниципального учреждения)</w:t>
      </w:r>
    </w:p>
    <w:p w:rsidR="00EB05AC" w:rsidRDefault="00EB05AC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85.11; 88.9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E4561">
        <w:rPr>
          <w:sz w:val="28"/>
          <w:szCs w:val="28"/>
        </w:rPr>
        <w:t>(код муниципальной услуги (услуг)</w:t>
      </w:r>
      <w:r w:rsidRPr="009E4561">
        <w:rPr>
          <w:sz w:val="28"/>
          <w:szCs w:val="28"/>
          <w:vertAlign w:val="superscript"/>
        </w:rPr>
        <w:t>1</w:t>
      </w:r>
      <w:proofErr w:type="gramEnd"/>
    </w:p>
    <w:p w:rsidR="000B3C00" w:rsidRPr="00627154" w:rsidRDefault="00627154" w:rsidP="000B3C00">
      <w:pPr>
        <w:jc w:val="center"/>
        <w:rPr>
          <w:b/>
          <w:sz w:val="28"/>
          <w:szCs w:val="28"/>
        </w:rPr>
      </w:pPr>
      <w:r w:rsidRPr="00627154">
        <w:rPr>
          <w:b/>
          <w:sz w:val="28"/>
          <w:szCs w:val="28"/>
        </w:rPr>
        <w:t>(новая редакция)</w:t>
      </w: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657317" w:rsidRPr="009E4561" w:rsidRDefault="00657317" w:rsidP="000B3C00">
      <w:pPr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41B1" w:rsidRPr="001D128B" w:rsidRDefault="000C41B1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1. Сведения об оказываемых муниципальных услугах</w:t>
      </w:r>
      <w:proofErr w:type="gramStart"/>
      <w:r w:rsidRPr="009E4561">
        <w:rPr>
          <w:sz w:val="28"/>
          <w:szCs w:val="28"/>
          <w:vertAlign w:val="superscript"/>
        </w:rPr>
        <w:t>2</w:t>
      </w:r>
      <w:proofErr w:type="gramEnd"/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РАЗДЕЛ</w:t>
      </w:r>
      <w:r w:rsidR="00B22AFC">
        <w:rPr>
          <w:sz w:val="28"/>
          <w:szCs w:val="28"/>
        </w:rPr>
        <w:t xml:space="preserve"> </w:t>
      </w:r>
      <w:r w:rsidR="009030E7">
        <w:rPr>
          <w:sz w:val="28"/>
          <w:szCs w:val="28"/>
        </w:rPr>
        <w:t>1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0818" w:rsidRPr="003B0C37" w:rsidRDefault="00AC0818" w:rsidP="00AC0818">
      <w:pPr>
        <w:jc w:val="both"/>
        <w:rPr>
          <w:color w:val="000000"/>
          <w:sz w:val="28"/>
          <w:szCs w:val="28"/>
        </w:rPr>
      </w:pPr>
      <w:r w:rsidRPr="009E4561">
        <w:rPr>
          <w:sz w:val="28"/>
          <w:szCs w:val="28"/>
        </w:rPr>
        <w:t xml:space="preserve">1. </w:t>
      </w:r>
      <w:r w:rsidRPr="002D3F1C">
        <w:rPr>
          <w:sz w:val="28"/>
          <w:szCs w:val="28"/>
        </w:rPr>
        <w:t xml:space="preserve"> Уникальный номер муниципальной услуги по общероссийскому базовому пе</w:t>
      </w:r>
      <w:r>
        <w:rPr>
          <w:sz w:val="28"/>
          <w:szCs w:val="28"/>
        </w:rPr>
        <w:t>речню или региональному перечню:</w:t>
      </w:r>
      <w:r>
        <w:rPr>
          <w:b/>
          <w:sz w:val="28"/>
          <w:szCs w:val="28"/>
        </w:rPr>
        <w:t>801011О.99.0БВ24ДП02000</w:t>
      </w:r>
    </w:p>
    <w:p w:rsidR="00AC0818" w:rsidRPr="009D55B1" w:rsidRDefault="00AC0818" w:rsidP="00AC0818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 xml:space="preserve">: </w:t>
      </w:r>
      <w:r w:rsidRPr="009D55B1">
        <w:rPr>
          <w:b/>
          <w:color w:val="000000"/>
          <w:sz w:val="28"/>
          <w:szCs w:val="28"/>
        </w:rPr>
        <w:t>Реализация основных общеобразовательных программ дошкольного образования</w:t>
      </w:r>
    </w:p>
    <w:p w:rsidR="00AC0818" w:rsidRPr="001E3830" w:rsidRDefault="00AC0818" w:rsidP="00AC0818">
      <w:pPr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>
        <w:rPr>
          <w:sz w:val="28"/>
          <w:szCs w:val="28"/>
        </w:rPr>
        <w:t xml:space="preserve">ребителей муниципальной услуги: </w:t>
      </w:r>
      <w:r w:rsidRPr="001E3830">
        <w:rPr>
          <w:b/>
          <w:sz w:val="28"/>
          <w:szCs w:val="28"/>
        </w:rPr>
        <w:t>физические лица в возрасте до 8 лет</w:t>
      </w:r>
    </w:p>
    <w:p w:rsidR="000B3C00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0B3C00" w:rsidRPr="004B2885" w:rsidTr="009030E7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Среднегодо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>-вой</w:t>
            </w:r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0B3C00" w:rsidRPr="004B2885" w:rsidRDefault="000B3C00" w:rsidP="009030E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муниципальной</w:t>
            </w:r>
          </w:p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слуги</w:t>
            </w:r>
          </w:p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AC0818" w:rsidRPr="004B2885" w:rsidTr="009030E7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18" w:rsidRPr="004B2885" w:rsidRDefault="00AC0818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818" w:rsidRPr="004B2885" w:rsidRDefault="00AC0818" w:rsidP="00AC0818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ия потребителей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818" w:rsidRPr="004B2885" w:rsidRDefault="00AC0818" w:rsidP="00AC08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образовательных программ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818" w:rsidRPr="004B2885" w:rsidRDefault="00AC0818" w:rsidP="00AC081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зраст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818" w:rsidRPr="004B2885" w:rsidRDefault="00AC0818" w:rsidP="00AC081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авочник периодов пребывания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818" w:rsidRPr="004B2885" w:rsidRDefault="00AC0818" w:rsidP="00AC081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ы образования и формы реализации образовательных программ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C0818" w:rsidRPr="004B2885" w:rsidRDefault="00AC0818" w:rsidP="009030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C00" w:rsidRPr="004B2885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AC0818" w:rsidRPr="004B2885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8" w:rsidRPr="001E3830" w:rsidRDefault="00AC0818" w:rsidP="00AC0818">
            <w:pPr>
              <w:rPr>
                <w:color w:val="000000"/>
              </w:rPr>
            </w:pPr>
            <w:r w:rsidRPr="001E3830">
              <w:rPr>
                <w:b/>
              </w:rPr>
              <w:t>801011О.99.0БВ24ДП02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818" w:rsidRPr="00EB05AC" w:rsidRDefault="00AC0818" w:rsidP="00EB05AC">
            <w:pPr>
              <w:rPr>
                <w:color w:val="000000"/>
              </w:rPr>
            </w:pPr>
            <w:r w:rsidRPr="00EB05AC">
              <w:rPr>
                <w:color w:val="000000"/>
              </w:rPr>
              <w:t>не указано</w:t>
            </w:r>
          </w:p>
          <w:p w:rsidR="00AC0818" w:rsidRPr="00EB05AC" w:rsidRDefault="00AC0818" w:rsidP="00EB05A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818" w:rsidRPr="00EB05AC" w:rsidRDefault="00AC0818" w:rsidP="00EB05AC">
            <w:pPr>
              <w:rPr>
                <w:color w:val="000000"/>
              </w:rPr>
            </w:pPr>
            <w:r w:rsidRPr="00EB05AC">
              <w:rPr>
                <w:color w:val="000000"/>
              </w:rPr>
              <w:t>не указано</w:t>
            </w:r>
          </w:p>
          <w:p w:rsidR="00AC0818" w:rsidRPr="00EB05AC" w:rsidRDefault="00AC0818" w:rsidP="00EB05A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818" w:rsidRPr="00EB05AC" w:rsidRDefault="00AC0818" w:rsidP="00EB05AC">
            <w:pPr>
              <w:rPr>
                <w:color w:val="000000"/>
              </w:rPr>
            </w:pPr>
            <w:r w:rsidRPr="00EB05AC">
              <w:rPr>
                <w:color w:val="000000"/>
              </w:rPr>
              <w:t>До 3 лет</w:t>
            </w:r>
          </w:p>
          <w:p w:rsidR="00AC0818" w:rsidRPr="00EB05AC" w:rsidRDefault="00AC0818" w:rsidP="00EB05AC">
            <w:pPr>
              <w:rPr>
                <w:color w:val="000000"/>
              </w:rPr>
            </w:pPr>
            <w:r w:rsidRPr="00EB05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818" w:rsidRPr="00EB05AC" w:rsidRDefault="00AC0818" w:rsidP="00EB05AC">
            <w:pPr>
              <w:rPr>
                <w:color w:val="000000"/>
              </w:rPr>
            </w:pPr>
            <w:r w:rsidRPr="00EB05AC">
              <w:rPr>
                <w:color w:val="000000"/>
              </w:rPr>
              <w:t> 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818" w:rsidRPr="00EB05AC" w:rsidRDefault="00AC0818" w:rsidP="00EB05AC">
            <w:pPr>
              <w:rPr>
                <w:color w:val="000000"/>
              </w:rPr>
            </w:pPr>
            <w:r w:rsidRPr="00EB05AC">
              <w:rPr>
                <w:color w:val="000000"/>
              </w:rPr>
              <w:t> </w:t>
            </w:r>
            <w:proofErr w:type="gramStart"/>
            <w:r w:rsidRPr="00EB05AC">
              <w:rPr>
                <w:color w:val="000000"/>
              </w:rPr>
              <w:t>Группа полного дн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818" w:rsidRPr="00EB05AC" w:rsidRDefault="00AC0818" w:rsidP="00EB05AC">
            <w:pPr>
              <w:rPr>
                <w:color w:val="000000"/>
              </w:rPr>
            </w:pPr>
            <w:r w:rsidRPr="00EB05AC">
              <w:rPr>
                <w:color w:val="000000"/>
              </w:rPr>
              <w:t>бесплатная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2273"/>
        <w:gridCol w:w="1843"/>
        <w:gridCol w:w="1701"/>
        <w:gridCol w:w="2126"/>
      </w:tblGrid>
      <w:tr w:rsidR="00AC0818" w:rsidRPr="004B2885" w:rsidTr="00AC0818">
        <w:tc>
          <w:tcPr>
            <w:tcW w:w="4111" w:type="dxa"/>
            <w:gridSpan w:val="2"/>
          </w:tcPr>
          <w:p w:rsidR="00AC0818" w:rsidRPr="004B2885" w:rsidRDefault="00AC0818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67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18" w:rsidRPr="004B2885" w:rsidRDefault="00AC0818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AC0818" w:rsidRPr="004B2885" w:rsidTr="00AC0818">
        <w:trPr>
          <w:trHeight w:val="1016"/>
        </w:trPr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18" w:rsidRPr="004B2885" w:rsidRDefault="00AC0818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18" w:rsidRPr="004B2885" w:rsidRDefault="00AC0818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18" w:rsidRPr="0097424D" w:rsidRDefault="00AC0818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7424D">
              <w:rPr>
                <w:color w:val="000000" w:themeColor="text1"/>
                <w:sz w:val="24"/>
                <w:szCs w:val="24"/>
              </w:rPr>
              <w:t>20</w:t>
            </w:r>
            <w:r w:rsidR="00B37B45">
              <w:rPr>
                <w:color w:val="000000" w:themeColor="text1"/>
                <w:sz w:val="24"/>
                <w:szCs w:val="24"/>
              </w:rPr>
              <w:t>21</w:t>
            </w:r>
            <w:r w:rsidRPr="0097424D">
              <w:rPr>
                <w:color w:val="000000" w:themeColor="text1"/>
                <w:sz w:val="24"/>
                <w:szCs w:val="24"/>
              </w:rPr>
              <w:t>год</w:t>
            </w:r>
          </w:p>
          <w:p w:rsidR="00AC0818" w:rsidRPr="0097424D" w:rsidRDefault="00AC0818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7424D">
              <w:rPr>
                <w:color w:val="000000" w:themeColor="text1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18" w:rsidRPr="0097424D" w:rsidRDefault="00695C1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7424D">
              <w:rPr>
                <w:color w:val="000000" w:themeColor="text1"/>
                <w:sz w:val="24"/>
                <w:szCs w:val="24"/>
              </w:rPr>
              <w:t>202</w:t>
            </w:r>
            <w:r w:rsidR="00B37B45">
              <w:rPr>
                <w:color w:val="000000" w:themeColor="text1"/>
                <w:sz w:val="24"/>
                <w:szCs w:val="24"/>
              </w:rPr>
              <w:t>2</w:t>
            </w:r>
            <w:r w:rsidR="00AC0818" w:rsidRPr="0097424D">
              <w:rPr>
                <w:color w:val="000000" w:themeColor="text1"/>
                <w:sz w:val="24"/>
                <w:szCs w:val="24"/>
              </w:rPr>
              <w:t>год</w:t>
            </w:r>
          </w:p>
          <w:p w:rsidR="00AC0818" w:rsidRPr="0097424D" w:rsidRDefault="00AC0818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7424D">
              <w:rPr>
                <w:color w:val="000000" w:themeColor="text1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18" w:rsidRPr="0097424D" w:rsidRDefault="00695C1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7424D">
              <w:rPr>
                <w:color w:val="000000" w:themeColor="text1"/>
                <w:sz w:val="24"/>
                <w:szCs w:val="24"/>
              </w:rPr>
              <w:t>202</w:t>
            </w:r>
            <w:r w:rsidR="00B37B45">
              <w:rPr>
                <w:color w:val="000000" w:themeColor="text1"/>
                <w:sz w:val="24"/>
                <w:szCs w:val="24"/>
              </w:rPr>
              <w:t>3</w:t>
            </w:r>
            <w:r w:rsidR="00AC0818" w:rsidRPr="0097424D">
              <w:rPr>
                <w:color w:val="000000" w:themeColor="text1"/>
                <w:sz w:val="24"/>
                <w:szCs w:val="24"/>
              </w:rPr>
              <w:t>год</w:t>
            </w:r>
          </w:p>
          <w:p w:rsidR="00AC0818" w:rsidRPr="0097424D" w:rsidRDefault="00AC0818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7424D">
              <w:rPr>
                <w:color w:val="000000" w:themeColor="text1"/>
                <w:sz w:val="24"/>
                <w:szCs w:val="24"/>
              </w:rPr>
              <w:t>(2-й год планового периода)</w:t>
            </w:r>
          </w:p>
        </w:tc>
      </w:tr>
      <w:tr w:rsidR="00AC0818" w:rsidRPr="004B2885" w:rsidTr="00AC0818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C0818" w:rsidRPr="004B2885" w:rsidRDefault="003040EC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C0818" w:rsidRPr="004B2885" w:rsidRDefault="003040EC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C0818" w:rsidRPr="004B2885" w:rsidRDefault="003040EC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C0818" w:rsidRPr="004B2885" w:rsidRDefault="003040EC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C0818" w:rsidRPr="004B2885" w:rsidRDefault="003040EC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C0818" w:rsidRPr="004B2885" w:rsidTr="00AC0818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C0818" w:rsidRPr="00405C08" w:rsidRDefault="00AC0818" w:rsidP="00405C08">
            <w:pPr>
              <w:rPr>
                <w:sz w:val="24"/>
                <w:szCs w:val="24"/>
              </w:rPr>
            </w:pPr>
            <w:r w:rsidRPr="00405C08">
              <w:rPr>
                <w:color w:val="000000"/>
                <w:sz w:val="22"/>
                <w:szCs w:val="22"/>
              </w:rPr>
              <w:lastRenderedPageBreak/>
              <w:t xml:space="preserve">Число </w:t>
            </w:r>
            <w:proofErr w:type="gramStart"/>
            <w:r w:rsidRPr="00405C08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227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C0818" w:rsidRPr="004B2885" w:rsidRDefault="00AC0818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84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C0818" w:rsidRPr="00AD78B2" w:rsidRDefault="00B37B45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C0818" w:rsidRPr="00AD78B2" w:rsidRDefault="00D738D4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C0818" w:rsidRPr="00AD78B2" w:rsidRDefault="00D738D4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C0818" w:rsidRPr="004B2885" w:rsidTr="00AC0818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C0818" w:rsidRPr="00405C08" w:rsidRDefault="00AC0818" w:rsidP="00405C08">
            <w:pPr>
              <w:rPr>
                <w:color w:val="000000"/>
                <w:sz w:val="22"/>
                <w:szCs w:val="22"/>
              </w:rPr>
            </w:pPr>
            <w:r w:rsidRPr="00405C08">
              <w:rPr>
                <w:color w:val="000000"/>
                <w:sz w:val="22"/>
                <w:szCs w:val="22"/>
              </w:rPr>
              <w:t>Число человеко-дней обучения</w:t>
            </w:r>
          </w:p>
          <w:p w:rsidR="00AC0818" w:rsidRPr="00405C08" w:rsidRDefault="00AC0818" w:rsidP="00405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C0818" w:rsidRPr="004B2885" w:rsidRDefault="00AC0818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84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C0818" w:rsidRPr="00AD78B2" w:rsidRDefault="00B37B45" w:rsidP="009030E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  <w:r w:rsidR="00D738D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C0818" w:rsidRPr="00AD78B2" w:rsidRDefault="00F24027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78B2">
              <w:rPr>
                <w:sz w:val="24"/>
                <w:szCs w:val="24"/>
              </w:rPr>
              <w:t>850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C0818" w:rsidRPr="00AD78B2" w:rsidRDefault="00F24027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78B2">
              <w:rPr>
                <w:sz w:val="24"/>
                <w:szCs w:val="24"/>
              </w:rPr>
              <w:t>850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proofErr w:type="spellStart"/>
      <w:r w:rsidRPr="009E4561">
        <w:rPr>
          <w:rFonts w:ascii="Times New Roman" w:hAnsi="Times New Roman" w:cs="Times New Roman"/>
          <w:sz w:val="28"/>
          <w:szCs w:val="28"/>
        </w:rPr>
        <w:t>муниципальноезадание</w:t>
      </w:r>
      <w:proofErr w:type="spellEnd"/>
      <w:r w:rsidRPr="009E4561">
        <w:rPr>
          <w:rFonts w:ascii="Times New Roman" w:hAnsi="Times New Roman" w:cs="Times New Roman"/>
          <w:sz w:val="28"/>
          <w:szCs w:val="28"/>
        </w:rPr>
        <w:t xml:space="preserve"> счит</w:t>
      </w:r>
      <w:r>
        <w:rPr>
          <w:rFonts w:ascii="Times New Roman" w:hAnsi="Times New Roman" w:cs="Times New Roman"/>
          <w:sz w:val="28"/>
          <w:szCs w:val="28"/>
        </w:rPr>
        <w:t xml:space="preserve">ается выполненным </w:t>
      </w:r>
      <w:r w:rsidR="000F4FA1" w:rsidRPr="004C632D">
        <w:rPr>
          <w:rFonts w:ascii="Times New Roman" w:hAnsi="Times New Roman" w:cs="Times New Roman"/>
          <w:b/>
          <w:sz w:val="28"/>
          <w:szCs w:val="28"/>
        </w:rPr>
        <w:t>10%</w:t>
      </w:r>
      <w:r>
        <w:rPr>
          <w:rFonts w:ascii="Times New Roman" w:hAnsi="Times New Roman" w:cs="Times New Roman"/>
          <w:sz w:val="28"/>
          <w:szCs w:val="28"/>
        </w:rPr>
        <w:t>(процентов)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 xml:space="preserve">5.2. Показатели, характеризующие качество </w:t>
      </w:r>
      <w:proofErr w:type="gramStart"/>
      <w:r w:rsidRPr="009E4561">
        <w:rPr>
          <w:sz w:val="28"/>
          <w:szCs w:val="28"/>
        </w:rPr>
        <w:t>муниципальной</w:t>
      </w:r>
      <w:proofErr w:type="gramEnd"/>
      <w:r w:rsidRPr="009E4561">
        <w:rPr>
          <w:sz w:val="28"/>
          <w:szCs w:val="28"/>
        </w:rPr>
        <w:t xml:space="preserve">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tbl>
      <w:tblPr>
        <w:tblW w:w="9781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843"/>
        <w:gridCol w:w="1701"/>
        <w:gridCol w:w="2126"/>
      </w:tblGrid>
      <w:tr w:rsidR="00AC0818" w:rsidRPr="004B2885" w:rsidTr="00AC0818">
        <w:trPr>
          <w:trHeight w:val="61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18" w:rsidRPr="004B2885" w:rsidRDefault="00AC0818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18" w:rsidRPr="004B2885" w:rsidRDefault="00AC0818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AC0818" w:rsidRPr="004B2885" w:rsidRDefault="00AC0818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AC0818" w:rsidRPr="004B2885" w:rsidTr="00AC081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18" w:rsidRPr="004B2885" w:rsidRDefault="00AC0818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18" w:rsidRPr="004B2885" w:rsidRDefault="00AC0818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18" w:rsidRPr="002C3A83" w:rsidRDefault="00AC0818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A83">
              <w:rPr>
                <w:sz w:val="24"/>
                <w:szCs w:val="24"/>
              </w:rPr>
              <w:t>20</w:t>
            </w:r>
            <w:r w:rsidR="00B37B45">
              <w:rPr>
                <w:sz w:val="24"/>
                <w:szCs w:val="24"/>
              </w:rPr>
              <w:t>21</w:t>
            </w:r>
            <w:r w:rsidRPr="002C3A83">
              <w:rPr>
                <w:sz w:val="24"/>
                <w:szCs w:val="24"/>
              </w:rPr>
              <w:t>год</w:t>
            </w:r>
          </w:p>
          <w:p w:rsidR="00AC0818" w:rsidRPr="004B2885" w:rsidRDefault="00AC0818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A8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18" w:rsidRPr="004B2885" w:rsidRDefault="00695C1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37B45">
              <w:rPr>
                <w:sz w:val="24"/>
                <w:szCs w:val="24"/>
              </w:rPr>
              <w:t>2</w:t>
            </w:r>
            <w:r w:rsidR="00AC0818" w:rsidRPr="004B2885">
              <w:rPr>
                <w:sz w:val="24"/>
                <w:szCs w:val="24"/>
              </w:rPr>
              <w:t>год</w:t>
            </w:r>
          </w:p>
          <w:p w:rsidR="00AC0818" w:rsidRPr="004B2885" w:rsidRDefault="00AC0818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18" w:rsidRPr="004B2885" w:rsidRDefault="00695C1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37B45">
              <w:rPr>
                <w:sz w:val="24"/>
                <w:szCs w:val="24"/>
              </w:rPr>
              <w:t>3</w:t>
            </w:r>
            <w:r w:rsidR="00AC0818" w:rsidRPr="004B2885">
              <w:rPr>
                <w:sz w:val="24"/>
                <w:szCs w:val="24"/>
              </w:rPr>
              <w:t>год</w:t>
            </w:r>
          </w:p>
          <w:p w:rsidR="00AC0818" w:rsidRPr="004B2885" w:rsidRDefault="00AC0818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AC0818" w:rsidRPr="004B2885" w:rsidTr="00AC081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18" w:rsidRPr="004B2885" w:rsidRDefault="003040EC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18" w:rsidRPr="004B2885" w:rsidRDefault="003040EC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18" w:rsidRPr="004B2885" w:rsidRDefault="003040EC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18" w:rsidRPr="004B2885" w:rsidRDefault="003040EC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18" w:rsidRPr="004B2885" w:rsidRDefault="003040EC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C0818" w:rsidRPr="004B2885" w:rsidTr="00AC081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18" w:rsidRPr="0017287D" w:rsidRDefault="00AC0818" w:rsidP="0017287D">
            <w:pPr>
              <w:autoSpaceDE w:val="0"/>
              <w:autoSpaceDN w:val="0"/>
              <w:adjustRightInd w:val="0"/>
            </w:pPr>
            <w:r w:rsidRPr="0017287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18" w:rsidRDefault="00AC0818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18" w:rsidRPr="00AD78B2" w:rsidRDefault="00AC0818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78B2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18" w:rsidRPr="00AD78B2" w:rsidRDefault="00AC0818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78B2">
              <w:rPr>
                <w:sz w:val="24"/>
                <w:szCs w:val="24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18" w:rsidRPr="00AD78B2" w:rsidRDefault="00AC0818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78B2">
              <w:rPr>
                <w:sz w:val="24"/>
                <w:szCs w:val="24"/>
              </w:rPr>
              <w:t>98</w:t>
            </w:r>
          </w:p>
        </w:tc>
      </w:tr>
    </w:tbl>
    <w:p w:rsidR="000B3C00" w:rsidRPr="0017287D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proofErr w:type="spellStart"/>
      <w:r w:rsidRPr="009E4561">
        <w:rPr>
          <w:rFonts w:ascii="Times New Roman" w:hAnsi="Times New Roman" w:cs="Times New Roman"/>
          <w:sz w:val="28"/>
          <w:szCs w:val="28"/>
        </w:rPr>
        <w:t>правовыеакты</w:t>
      </w:r>
      <w:proofErr w:type="spellEnd"/>
      <w:r w:rsidRPr="009E4561">
        <w:rPr>
          <w:rFonts w:ascii="Times New Roman" w:hAnsi="Times New Roman" w:cs="Times New Roman"/>
          <w:sz w:val="28"/>
          <w:szCs w:val="28"/>
        </w:rPr>
        <w:t>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864"/>
        <w:gridCol w:w="1418"/>
        <w:gridCol w:w="1417"/>
        <w:gridCol w:w="3827"/>
      </w:tblGrid>
      <w:tr w:rsidR="000B3C00" w:rsidRPr="004B2885" w:rsidTr="009030E7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0B3C00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17287D" w:rsidRDefault="0017287D" w:rsidP="0017287D">
      <w:pPr>
        <w:jc w:val="both"/>
        <w:rPr>
          <w:sz w:val="28"/>
          <w:szCs w:val="28"/>
        </w:rPr>
      </w:pPr>
      <w:r w:rsidRPr="00144981">
        <w:rPr>
          <w:sz w:val="28"/>
          <w:szCs w:val="28"/>
        </w:rPr>
        <w:t xml:space="preserve">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</w:r>
      <w:r w:rsidRPr="00144981">
        <w:rPr>
          <w:sz w:val="28"/>
          <w:szCs w:val="28"/>
        </w:rPr>
        <w:lastRenderedPageBreak/>
        <w:t>Федеральный закон от 29.12.2012 № 273-ФЗ "Об образовании в Российской Федерации"</w:t>
      </w:r>
    </w:p>
    <w:p w:rsidR="000B3C0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6923B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6923B0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6923B0">
        <w:rPr>
          <w:rFonts w:eastAsiaTheme="minorHAnsi"/>
          <w:sz w:val="28"/>
          <w:szCs w:val="28"/>
          <w:lang w:eastAsia="en-US"/>
        </w:rPr>
        <w:t>бразовательным программам дошкольного образования»</w:t>
      </w:r>
    </w:p>
    <w:p w:rsidR="005708A9" w:rsidRDefault="005708A9" w:rsidP="005708A9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 w:rsidRPr="005708A9">
        <w:rPr>
          <w:bCs/>
          <w:kern w:val="36"/>
          <w:sz w:val="28"/>
          <w:szCs w:val="28"/>
        </w:rPr>
        <w:t>СанПин</w:t>
      </w:r>
      <w:proofErr w:type="spellEnd"/>
      <w:r w:rsidRPr="005708A9">
        <w:rPr>
          <w:bCs/>
          <w:kern w:val="36"/>
          <w:sz w:val="28"/>
          <w:szCs w:val="28"/>
        </w:rPr>
        <w:t xml:space="preserve"> 2.4.1.3049-13 (с изм. от 04.04.2014)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611"/>
        <w:gridCol w:w="3402"/>
      </w:tblGrid>
      <w:tr w:rsidR="000B3C00" w:rsidRPr="004B2885" w:rsidTr="009030E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B3C00" w:rsidRPr="004B2885" w:rsidTr="009030E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6923B0" w:rsidRPr="004B2885" w:rsidTr="009030E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услуге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является открытой и общедоступной, в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 о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местенахождения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, графике работы, номерах телефонов для справок,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ах электронной почты отдела образования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имуниципального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меющим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ую услугу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обязательнуюинформацию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: Устав образовательного учреждения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равилавнутреннего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аспорядка, копию лиценз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 право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еденияобразовательной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еятельности (с приложениями)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опиюсвидетельств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 государственной аккредитации (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сприложениями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), информацию о сроках, основных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словияхприем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образовательное учреждение, часах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риемаспециалистов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зовательного учреждения по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просампоступления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т.д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3. Заявители вправе обжаловать в досудебном порядке отказ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приеме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е(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жалоба) может быть подано заявителем, прав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оторогонарушены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6923B0" w:rsidRDefault="006923B0" w:rsidP="00EB05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законом Российской Федерации от02.05.2006г. №59-ФЗ «О порядке рассмотрения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обращенийграждан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6923B0" w:rsidRDefault="006923B0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E4640D" w:rsidRDefault="00E4640D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2876" w:rsidRDefault="00752876" w:rsidP="006923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23B0" w:rsidRPr="009E4561" w:rsidRDefault="006923B0" w:rsidP="006923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РАЗДЕЛ</w:t>
      </w:r>
      <w:r w:rsidR="00B22AFC">
        <w:rPr>
          <w:sz w:val="28"/>
          <w:szCs w:val="28"/>
        </w:rPr>
        <w:t xml:space="preserve"> </w:t>
      </w:r>
      <w:r w:rsidR="00E4640D">
        <w:rPr>
          <w:sz w:val="28"/>
          <w:szCs w:val="28"/>
        </w:rPr>
        <w:t>2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0818" w:rsidRPr="003B0C37" w:rsidRDefault="00AC0818" w:rsidP="00AC0818">
      <w:pPr>
        <w:jc w:val="both"/>
        <w:rPr>
          <w:b/>
          <w:color w:val="000000"/>
          <w:sz w:val="28"/>
          <w:szCs w:val="28"/>
        </w:rPr>
      </w:pPr>
      <w:r w:rsidRPr="009E4561">
        <w:rPr>
          <w:sz w:val="28"/>
          <w:szCs w:val="28"/>
        </w:rPr>
        <w:t xml:space="preserve">1. </w:t>
      </w:r>
      <w:r w:rsidRPr="002D3F1C">
        <w:rPr>
          <w:sz w:val="28"/>
          <w:szCs w:val="28"/>
        </w:rPr>
        <w:t>Уникальный номер муниципальной услуги по общероссийскому базовому пе</w:t>
      </w:r>
      <w:r>
        <w:rPr>
          <w:sz w:val="28"/>
          <w:szCs w:val="28"/>
        </w:rPr>
        <w:t>речню или региональному перечню:</w:t>
      </w:r>
      <w:r>
        <w:rPr>
          <w:b/>
          <w:color w:val="000000"/>
          <w:sz w:val="28"/>
          <w:szCs w:val="28"/>
        </w:rPr>
        <w:t>801011О.99.0БВ24ДН82000</w:t>
      </w:r>
    </w:p>
    <w:p w:rsidR="00AC0818" w:rsidRPr="009030E7" w:rsidRDefault="00AC0818" w:rsidP="00AC081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 xml:space="preserve">Наименование муниципальной </w:t>
      </w:r>
      <w:proofErr w:type="spellStart"/>
      <w:r w:rsidRPr="009E4561">
        <w:rPr>
          <w:sz w:val="28"/>
          <w:szCs w:val="28"/>
        </w:rPr>
        <w:t>услуги</w:t>
      </w:r>
      <w:proofErr w:type="gramStart"/>
      <w:r>
        <w:rPr>
          <w:sz w:val="28"/>
          <w:szCs w:val="28"/>
        </w:rPr>
        <w:t>:</w:t>
      </w:r>
      <w:r w:rsidRPr="009D55B1">
        <w:rPr>
          <w:b/>
          <w:color w:val="000000"/>
          <w:sz w:val="28"/>
          <w:szCs w:val="28"/>
        </w:rPr>
        <w:t>Р</w:t>
      </w:r>
      <w:proofErr w:type="gramEnd"/>
      <w:r w:rsidRPr="009D55B1">
        <w:rPr>
          <w:b/>
          <w:color w:val="000000"/>
          <w:sz w:val="28"/>
          <w:szCs w:val="28"/>
        </w:rPr>
        <w:t>еализация</w:t>
      </w:r>
      <w:proofErr w:type="spellEnd"/>
      <w:r w:rsidRPr="009D55B1">
        <w:rPr>
          <w:b/>
          <w:color w:val="000000"/>
          <w:sz w:val="28"/>
          <w:szCs w:val="28"/>
        </w:rPr>
        <w:t xml:space="preserve"> основных общеобразовательных программ дошкольного образования</w:t>
      </w:r>
    </w:p>
    <w:p w:rsidR="00AC0818" w:rsidRPr="001C615E" w:rsidRDefault="00AC0818" w:rsidP="00AC0818">
      <w:pPr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>
        <w:rPr>
          <w:sz w:val="28"/>
          <w:szCs w:val="28"/>
        </w:rPr>
        <w:t xml:space="preserve">ребителей муниципальной услуги: </w:t>
      </w:r>
      <w:r w:rsidRPr="001C615E">
        <w:rPr>
          <w:b/>
          <w:sz w:val="28"/>
          <w:szCs w:val="28"/>
        </w:rPr>
        <w:t>физические лица в возрасте до 8 лет</w:t>
      </w:r>
    </w:p>
    <w:p w:rsidR="006923B0" w:rsidRDefault="006923B0" w:rsidP="006923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6923B0" w:rsidRPr="004B2885" w:rsidTr="009E1011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Среднегодо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>-вой</w:t>
            </w:r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6923B0" w:rsidRPr="004B2885" w:rsidRDefault="006923B0" w:rsidP="009E101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муниципальной</w:t>
            </w:r>
          </w:p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слуги</w:t>
            </w:r>
          </w:p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AC0818" w:rsidRPr="004B2885" w:rsidTr="009E1011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18" w:rsidRPr="004B2885" w:rsidRDefault="00AC0818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818" w:rsidRPr="00AC0818" w:rsidRDefault="00AC0818" w:rsidP="00AC0818">
            <w:pPr>
              <w:ind w:left="-43" w:right="-108"/>
              <w:jc w:val="center"/>
              <w:rPr>
                <w:color w:val="000000"/>
                <w:sz w:val="22"/>
                <w:szCs w:val="22"/>
              </w:rPr>
            </w:pPr>
            <w:r w:rsidRPr="00AC0818">
              <w:rPr>
                <w:color w:val="000000"/>
                <w:sz w:val="22"/>
                <w:szCs w:val="22"/>
              </w:rPr>
              <w:t>Категория потребителей</w:t>
            </w:r>
            <w:r w:rsidRPr="00AC0818">
              <w:rPr>
                <w:color w:val="000000"/>
                <w:sz w:val="22"/>
                <w:szCs w:val="22"/>
              </w:rPr>
              <w:br/>
              <w:t>(</w:t>
            </w:r>
            <w:proofErr w:type="spellStart"/>
            <w:proofErr w:type="gramStart"/>
            <w:r w:rsidRPr="00AC0818">
              <w:rPr>
                <w:color w:val="000000"/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AC0818">
              <w:rPr>
                <w:color w:val="000000"/>
                <w:sz w:val="22"/>
                <w:szCs w:val="22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818" w:rsidRPr="00AC0818" w:rsidRDefault="00AC0818" w:rsidP="00AC0818">
            <w:pPr>
              <w:jc w:val="center"/>
              <w:rPr>
                <w:color w:val="000000"/>
                <w:sz w:val="22"/>
                <w:szCs w:val="22"/>
              </w:rPr>
            </w:pPr>
            <w:r w:rsidRPr="00AC0818">
              <w:rPr>
                <w:color w:val="000000"/>
                <w:sz w:val="22"/>
                <w:szCs w:val="22"/>
              </w:rPr>
              <w:t>Виды образовательных программ</w:t>
            </w:r>
            <w:r w:rsidRPr="00AC0818">
              <w:rPr>
                <w:color w:val="000000"/>
                <w:sz w:val="22"/>
                <w:szCs w:val="22"/>
              </w:rPr>
              <w:br/>
              <w:t>(</w:t>
            </w:r>
            <w:proofErr w:type="spellStart"/>
            <w:proofErr w:type="gramStart"/>
            <w:r w:rsidRPr="00AC0818">
              <w:rPr>
                <w:color w:val="000000"/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AC0818">
              <w:rPr>
                <w:color w:val="000000"/>
                <w:sz w:val="22"/>
                <w:szCs w:val="22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818" w:rsidRPr="00AC0818" w:rsidRDefault="00AC0818" w:rsidP="00AC0818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AC0818">
              <w:rPr>
                <w:color w:val="000000"/>
                <w:sz w:val="22"/>
                <w:szCs w:val="22"/>
              </w:rPr>
              <w:t xml:space="preserve">Возраст </w:t>
            </w:r>
            <w:proofErr w:type="gramStart"/>
            <w:r w:rsidRPr="00AC0818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AC0818">
              <w:rPr>
                <w:color w:val="000000"/>
                <w:sz w:val="22"/>
                <w:szCs w:val="22"/>
              </w:rPr>
              <w:br/>
              <w:t>(</w:t>
            </w:r>
            <w:proofErr w:type="spellStart"/>
            <w:r w:rsidRPr="00AC0818">
              <w:rPr>
                <w:color w:val="000000"/>
                <w:sz w:val="22"/>
                <w:szCs w:val="22"/>
              </w:rPr>
              <w:t>наименова-ние</w:t>
            </w:r>
            <w:proofErr w:type="spellEnd"/>
            <w:r w:rsidRPr="00AC0818">
              <w:rPr>
                <w:color w:val="000000"/>
                <w:sz w:val="22"/>
                <w:szCs w:val="22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818" w:rsidRPr="00AC0818" w:rsidRDefault="00AC0818" w:rsidP="00AC0818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AC0818">
              <w:rPr>
                <w:color w:val="000000"/>
                <w:sz w:val="22"/>
                <w:szCs w:val="22"/>
              </w:rPr>
              <w:t>Справочник периодов пребывания</w:t>
            </w:r>
            <w:r w:rsidRPr="00AC0818">
              <w:rPr>
                <w:color w:val="000000"/>
                <w:sz w:val="22"/>
                <w:szCs w:val="22"/>
              </w:rPr>
              <w:br/>
              <w:t>(</w:t>
            </w:r>
            <w:proofErr w:type="spellStart"/>
            <w:proofErr w:type="gramStart"/>
            <w:r w:rsidRPr="00AC0818">
              <w:rPr>
                <w:color w:val="000000"/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AC0818">
              <w:rPr>
                <w:color w:val="000000"/>
                <w:sz w:val="22"/>
                <w:szCs w:val="22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818" w:rsidRPr="00AC0818" w:rsidRDefault="00AC0818" w:rsidP="00AC0818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AC0818">
              <w:rPr>
                <w:color w:val="000000"/>
                <w:sz w:val="22"/>
                <w:szCs w:val="22"/>
              </w:rPr>
              <w:t>Формы образования и формы реализации образовательных программ</w:t>
            </w:r>
            <w:r w:rsidRPr="00AC0818">
              <w:rPr>
                <w:color w:val="000000"/>
                <w:sz w:val="22"/>
                <w:szCs w:val="22"/>
              </w:rPr>
              <w:br/>
              <w:t>(</w:t>
            </w:r>
            <w:proofErr w:type="spellStart"/>
            <w:proofErr w:type="gramStart"/>
            <w:r w:rsidRPr="00AC0818">
              <w:rPr>
                <w:color w:val="000000"/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AC0818">
              <w:rPr>
                <w:color w:val="000000"/>
                <w:sz w:val="22"/>
                <w:szCs w:val="22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C0818" w:rsidRPr="004B2885" w:rsidRDefault="00AC0818" w:rsidP="009E10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23B0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EB05AC" w:rsidRPr="004B2885" w:rsidTr="003E4886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C" w:rsidRPr="00AC0818" w:rsidRDefault="00AC0818" w:rsidP="00EB05AC">
            <w:pPr>
              <w:rPr>
                <w:color w:val="000000"/>
              </w:rPr>
            </w:pPr>
            <w:r w:rsidRPr="00AC0818">
              <w:rPr>
                <w:b/>
                <w:color w:val="000000"/>
              </w:rPr>
              <w:t>801011О.99.0БВ24ДН82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5AC" w:rsidRPr="00EB05AC" w:rsidRDefault="00EB05AC" w:rsidP="00EB05AC">
            <w:pPr>
              <w:rPr>
                <w:color w:val="000000"/>
              </w:rPr>
            </w:pPr>
            <w:r w:rsidRPr="00EB05AC">
              <w:rPr>
                <w:color w:val="000000"/>
              </w:rPr>
              <w:t>не указано</w:t>
            </w:r>
          </w:p>
          <w:p w:rsidR="00EB05AC" w:rsidRPr="00EB05AC" w:rsidRDefault="00EB05AC" w:rsidP="00EB05A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5AC" w:rsidRPr="00EB05AC" w:rsidRDefault="00EB05AC" w:rsidP="00EB05AC">
            <w:pPr>
              <w:rPr>
                <w:color w:val="000000"/>
              </w:rPr>
            </w:pPr>
            <w:r w:rsidRPr="00EB05AC">
              <w:rPr>
                <w:color w:val="000000"/>
              </w:rPr>
              <w:t>не указано</w:t>
            </w:r>
          </w:p>
          <w:p w:rsidR="00EB05AC" w:rsidRPr="00EB05AC" w:rsidRDefault="00EB05AC" w:rsidP="00EB05A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5AC" w:rsidRPr="00EB05AC" w:rsidRDefault="00EB05AC" w:rsidP="00EB05AC">
            <w:pPr>
              <w:rPr>
                <w:color w:val="000000"/>
              </w:rPr>
            </w:pPr>
            <w:r w:rsidRPr="00EB05AC">
              <w:rPr>
                <w:color w:val="000000"/>
              </w:rPr>
              <w:t>От 3 лет до 8 лет</w:t>
            </w:r>
          </w:p>
          <w:p w:rsidR="00EB05AC" w:rsidRPr="00EB05AC" w:rsidRDefault="00EB05AC" w:rsidP="00EB05A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5AC" w:rsidRPr="00EB05AC" w:rsidRDefault="00EB05AC" w:rsidP="00EB05AC">
            <w:pPr>
              <w:rPr>
                <w:color w:val="000000"/>
              </w:rPr>
            </w:pPr>
            <w:r w:rsidRPr="00EB05AC">
              <w:rPr>
                <w:color w:val="000000"/>
              </w:rPr>
              <w:t> 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5AC" w:rsidRPr="00EB05AC" w:rsidRDefault="00EB05AC" w:rsidP="00EB05AC">
            <w:pPr>
              <w:rPr>
                <w:color w:val="000000"/>
              </w:rPr>
            </w:pPr>
            <w:r w:rsidRPr="00EB05AC">
              <w:rPr>
                <w:color w:val="000000"/>
              </w:rPr>
              <w:t> </w:t>
            </w:r>
            <w:proofErr w:type="gramStart"/>
            <w:r w:rsidRPr="00EB05AC">
              <w:rPr>
                <w:color w:val="000000"/>
              </w:rPr>
              <w:t>Группа полного дн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5AC" w:rsidRPr="00EB05AC" w:rsidRDefault="00EB05AC" w:rsidP="00EB05AC">
            <w:pPr>
              <w:rPr>
                <w:color w:val="000000"/>
              </w:rPr>
            </w:pPr>
            <w:r w:rsidRPr="00EB05AC">
              <w:rPr>
                <w:color w:val="000000"/>
              </w:rPr>
              <w:t>бесплатная</w:t>
            </w:r>
          </w:p>
        </w:tc>
      </w:tr>
    </w:tbl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835"/>
        <w:gridCol w:w="1418"/>
        <w:gridCol w:w="1276"/>
        <w:gridCol w:w="1701"/>
      </w:tblGrid>
      <w:tr w:rsidR="00E82D39" w:rsidRPr="004B2885" w:rsidTr="00E82D39">
        <w:tc>
          <w:tcPr>
            <w:tcW w:w="5812" w:type="dxa"/>
            <w:gridSpan w:val="2"/>
          </w:tcPr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439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E82D39" w:rsidRPr="004B2885" w:rsidTr="00E82D39">
        <w:trPr>
          <w:trHeight w:val="1016"/>
        </w:trPr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2C3A83" w:rsidRDefault="00695C1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37B45">
              <w:rPr>
                <w:sz w:val="24"/>
                <w:szCs w:val="24"/>
              </w:rPr>
              <w:t>21</w:t>
            </w:r>
            <w:r w:rsidR="00E82D39" w:rsidRPr="002C3A83">
              <w:rPr>
                <w:sz w:val="24"/>
                <w:szCs w:val="24"/>
              </w:rPr>
              <w:t>год</w:t>
            </w:r>
          </w:p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A8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695C1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37B45">
              <w:rPr>
                <w:sz w:val="24"/>
                <w:szCs w:val="24"/>
              </w:rPr>
              <w:t>2</w:t>
            </w:r>
            <w:r w:rsidR="00E82D39" w:rsidRPr="004B2885">
              <w:rPr>
                <w:sz w:val="24"/>
                <w:szCs w:val="24"/>
              </w:rPr>
              <w:t>год</w:t>
            </w:r>
          </w:p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695C1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37B45">
              <w:rPr>
                <w:sz w:val="24"/>
                <w:szCs w:val="24"/>
              </w:rPr>
              <w:t>3</w:t>
            </w:r>
            <w:r w:rsidR="00E82D39" w:rsidRPr="004B2885">
              <w:rPr>
                <w:sz w:val="24"/>
                <w:szCs w:val="24"/>
              </w:rPr>
              <w:t>год</w:t>
            </w:r>
          </w:p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E82D39" w:rsidRPr="004B2885" w:rsidTr="00E82D39">
        <w:trPr>
          <w:trHeight w:val="68"/>
        </w:trPr>
        <w:tc>
          <w:tcPr>
            <w:tcW w:w="297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4B2885" w:rsidRDefault="003040E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4B2885" w:rsidRDefault="003040E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4B2885" w:rsidRDefault="003040E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4B2885" w:rsidRDefault="003040E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4B2885" w:rsidRDefault="003040E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82D39" w:rsidRPr="004B2885" w:rsidTr="00E82D39">
        <w:trPr>
          <w:trHeight w:val="68"/>
        </w:trPr>
        <w:tc>
          <w:tcPr>
            <w:tcW w:w="297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405C08" w:rsidRDefault="00E82D39" w:rsidP="009E1011">
            <w:pPr>
              <w:rPr>
                <w:sz w:val="24"/>
                <w:szCs w:val="24"/>
              </w:rPr>
            </w:pPr>
            <w:r w:rsidRPr="00405C08">
              <w:rPr>
                <w:color w:val="000000"/>
                <w:sz w:val="22"/>
                <w:szCs w:val="22"/>
              </w:rPr>
              <w:t xml:space="preserve">Число </w:t>
            </w:r>
            <w:proofErr w:type="gramStart"/>
            <w:r w:rsidRPr="00405C08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283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AD78B2" w:rsidRDefault="00B37B45" w:rsidP="009E101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AD78B2" w:rsidRDefault="000D5F7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AD78B2" w:rsidRDefault="000D5F7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E82D39" w:rsidRPr="004B2885" w:rsidTr="00E82D39">
        <w:trPr>
          <w:trHeight w:val="68"/>
        </w:trPr>
        <w:tc>
          <w:tcPr>
            <w:tcW w:w="297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405C08" w:rsidRDefault="00E82D39" w:rsidP="009E1011">
            <w:pPr>
              <w:rPr>
                <w:color w:val="000000"/>
                <w:sz w:val="22"/>
                <w:szCs w:val="22"/>
              </w:rPr>
            </w:pPr>
            <w:r w:rsidRPr="00405C08">
              <w:rPr>
                <w:color w:val="000000"/>
                <w:sz w:val="22"/>
                <w:szCs w:val="22"/>
              </w:rPr>
              <w:t>Число человеко-дней обучения</w:t>
            </w:r>
          </w:p>
          <w:p w:rsidR="00E82D39" w:rsidRPr="00405C08" w:rsidRDefault="00E82D39" w:rsidP="009E1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41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AD78B2" w:rsidRDefault="00B37B45" w:rsidP="009E101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  <w:r w:rsidR="000D5F7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AD78B2" w:rsidRDefault="000D5F7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F24027" w:rsidRPr="00AD78B2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AD78B2" w:rsidRDefault="000D5F7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F24027" w:rsidRPr="00AD78B2">
              <w:rPr>
                <w:sz w:val="24"/>
                <w:szCs w:val="24"/>
              </w:rPr>
              <w:t>00</w:t>
            </w:r>
          </w:p>
        </w:tc>
      </w:tr>
    </w:tbl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23B0" w:rsidRPr="009E4561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proofErr w:type="spellStart"/>
      <w:r w:rsidRPr="009E4561">
        <w:rPr>
          <w:rFonts w:ascii="Times New Roman" w:hAnsi="Times New Roman" w:cs="Times New Roman"/>
          <w:sz w:val="28"/>
          <w:szCs w:val="28"/>
        </w:rPr>
        <w:t>муниципальноезадание</w:t>
      </w:r>
      <w:proofErr w:type="spellEnd"/>
      <w:r w:rsidRPr="009E4561">
        <w:rPr>
          <w:rFonts w:ascii="Times New Roman" w:hAnsi="Times New Roman" w:cs="Times New Roman"/>
          <w:sz w:val="28"/>
          <w:szCs w:val="28"/>
        </w:rPr>
        <w:t xml:space="preserve"> счит</w:t>
      </w:r>
      <w:r>
        <w:rPr>
          <w:rFonts w:ascii="Times New Roman" w:hAnsi="Times New Roman" w:cs="Times New Roman"/>
          <w:sz w:val="28"/>
          <w:szCs w:val="28"/>
        </w:rPr>
        <w:t xml:space="preserve">ается выполненным      </w:t>
      </w:r>
      <w:r w:rsidR="000F4FA1" w:rsidRPr="004C632D">
        <w:rPr>
          <w:rFonts w:ascii="Times New Roman" w:hAnsi="Times New Roman" w:cs="Times New Roman"/>
          <w:b/>
          <w:sz w:val="28"/>
          <w:szCs w:val="28"/>
        </w:rPr>
        <w:t>5%</w:t>
      </w:r>
      <w:r>
        <w:rPr>
          <w:rFonts w:ascii="Times New Roman" w:hAnsi="Times New Roman" w:cs="Times New Roman"/>
          <w:sz w:val="28"/>
          <w:szCs w:val="28"/>
        </w:rPr>
        <w:t xml:space="preserve">   (процентов)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 xml:space="preserve">5.2. Показатели, характеризующие качество </w:t>
      </w:r>
      <w:proofErr w:type="gramStart"/>
      <w:r w:rsidRPr="009E4561">
        <w:rPr>
          <w:sz w:val="28"/>
          <w:szCs w:val="28"/>
        </w:rPr>
        <w:t>муниципальной</w:t>
      </w:r>
      <w:proofErr w:type="gramEnd"/>
      <w:r w:rsidRPr="009E4561">
        <w:rPr>
          <w:sz w:val="28"/>
          <w:szCs w:val="28"/>
        </w:rPr>
        <w:t xml:space="preserve">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1276"/>
        <w:gridCol w:w="1701"/>
      </w:tblGrid>
      <w:tr w:rsidR="00E82D39" w:rsidRPr="004B2885" w:rsidTr="00E82D39">
        <w:trPr>
          <w:trHeight w:val="61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E82D39" w:rsidRPr="004B2885" w:rsidTr="00E82D3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2C3A83" w:rsidRDefault="00695C1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37B45">
              <w:rPr>
                <w:sz w:val="24"/>
                <w:szCs w:val="24"/>
              </w:rPr>
              <w:t>21</w:t>
            </w:r>
            <w:r w:rsidR="00E82D39" w:rsidRPr="002C3A83">
              <w:rPr>
                <w:sz w:val="24"/>
                <w:szCs w:val="24"/>
              </w:rPr>
              <w:t>год</w:t>
            </w:r>
          </w:p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A8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695C1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37B45">
              <w:rPr>
                <w:sz w:val="24"/>
                <w:szCs w:val="24"/>
              </w:rPr>
              <w:t>2</w:t>
            </w:r>
            <w:r w:rsidR="00E82D39" w:rsidRPr="004B2885">
              <w:rPr>
                <w:sz w:val="24"/>
                <w:szCs w:val="24"/>
              </w:rPr>
              <w:t>год</w:t>
            </w:r>
          </w:p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695C1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37B45">
              <w:rPr>
                <w:sz w:val="24"/>
                <w:szCs w:val="24"/>
              </w:rPr>
              <w:t>3</w:t>
            </w:r>
            <w:r w:rsidR="00E82D39" w:rsidRPr="004B2885">
              <w:rPr>
                <w:sz w:val="24"/>
                <w:szCs w:val="24"/>
              </w:rPr>
              <w:t>год</w:t>
            </w:r>
          </w:p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E82D39" w:rsidRPr="004B2885" w:rsidTr="00E82D3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3040E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3040E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3040E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3040E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3040E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82D39" w:rsidRPr="004B2885" w:rsidTr="00E82D3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17287D" w:rsidRDefault="00E82D39" w:rsidP="009E1011">
            <w:pPr>
              <w:autoSpaceDE w:val="0"/>
              <w:autoSpaceDN w:val="0"/>
              <w:adjustRightInd w:val="0"/>
            </w:pPr>
            <w:r w:rsidRPr="0017287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Default="00E82D3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AD78B2" w:rsidRDefault="00E82D3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78B2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AD78B2" w:rsidRDefault="00E82D3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78B2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AD78B2" w:rsidRDefault="00E82D3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78B2">
              <w:rPr>
                <w:sz w:val="24"/>
                <w:szCs w:val="24"/>
              </w:rPr>
              <w:t>98</w:t>
            </w:r>
          </w:p>
        </w:tc>
      </w:tr>
    </w:tbl>
    <w:p w:rsidR="006923B0" w:rsidRPr="0017287D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23B0" w:rsidRPr="009E4561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proofErr w:type="spellStart"/>
      <w:r w:rsidRPr="009E4561">
        <w:rPr>
          <w:rFonts w:ascii="Times New Roman" w:hAnsi="Times New Roman" w:cs="Times New Roman"/>
          <w:sz w:val="28"/>
          <w:szCs w:val="28"/>
        </w:rPr>
        <w:t>правовыеакты</w:t>
      </w:r>
      <w:proofErr w:type="spellEnd"/>
      <w:r w:rsidRPr="009E4561">
        <w:rPr>
          <w:rFonts w:ascii="Times New Roman" w:hAnsi="Times New Roman" w:cs="Times New Roman"/>
          <w:sz w:val="28"/>
          <w:szCs w:val="28"/>
        </w:rPr>
        <w:t>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864"/>
        <w:gridCol w:w="1418"/>
        <w:gridCol w:w="1417"/>
        <w:gridCol w:w="3827"/>
      </w:tblGrid>
      <w:tr w:rsidR="006923B0" w:rsidRPr="004B2885" w:rsidTr="009E101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23B0" w:rsidRPr="009E4561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6923B0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6923B0" w:rsidRDefault="006923B0" w:rsidP="006923B0">
      <w:pPr>
        <w:jc w:val="both"/>
        <w:rPr>
          <w:sz w:val="28"/>
          <w:szCs w:val="28"/>
        </w:rPr>
      </w:pPr>
      <w:r w:rsidRPr="00144981">
        <w:rPr>
          <w:sz w:val="28"/>
          <w:szCs w:val="28"/>
        </w:rPr>
        <w:t>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</w:p>
    <w:p w:rsidR="006923B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6923B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6923B0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6923B0">
        <w:rPr>
          <w:rFonts w:eastAsiaTheme="minorHAnsi"/>
          <w:sz w:val="28"/>
          <w:szCs w:val="28"/>
          <w:lang w:eastAsia="en-US"/>
        </w:rPr>
        <w:t>бразовательным программам дошкольного образования»</w:t>
      </w:r>
    </w:p>
    <w:p w:rsidR="005708A9" w:rsidRDefault="005708A9" w:rsidP="005708A9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 w:rsidRPr="005708A9">
        <w:rPr>
          <w:bCs/>
          <w:kern w:val="36"/>
          <w:sz w:val="28"/>
          <w:szCs w:val="28"/>
        </w:rPr>
        <w:t>СанПин</w:t>
      </w:r>
      <w:proofErr w:type="spellEnd"/>
      <w:r w:rsidRPr="005708A9">
        <w:rPr>
          <w:bCs/>
          <w:kern w:val="36"/>
          <w:sz w:val="28"/>
          <w:szCs w:val="28"/>
        </w:rPr>
        <w:t xml:space="preserve"> 2.4.1.3049-13 (с изм. от 04.04.2014)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6923B0" w:rsidRPr="009E4561" w:rsidRDefault="006923B0" w:rsidP="005708A9">
      <w:pPr>
        <w:pBdr>
          <w:bottom w:val="dashed" w:sz="6" w:space="11" w:color="C4C4C3"/>
        </w:pBdr>
        <w:spacing w:after="120"/>
        <w:outlineLvl w:val="0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611"/>
        <w:gridCol w:w="3402"/>
      </w:tblGrid>
      <w:tr w:rsidR="006923B0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923B0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6923B0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услуге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является открытой и общедоступной, в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 о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местенахождения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, графике работы, номерах телефонов для справок,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ах электронной почты отдела образования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имуниципального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меющим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ую услугу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обязательнуюинформацию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: Устав образовательно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учреждения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равилавнутреннего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аспорядка, копию лиценз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 право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еденияобразовательной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еятельности (с приложениями)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опиюсвидетельств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 государственной аккредитации (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сприложениями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), информацию о сроках, основных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словияхприем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образовательное учреждение, часах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риемаспециалистов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зовательного учреждения по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просампоступления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т.д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приеме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е(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жалоба) может быть подано заявителем, прав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оторогонарушены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6923B0" w:rsidRDefault="006923B0" w:rsidP="00D453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законом Российской Федерации от02.05.2006г. №59-ФЗ «О порядке рассмотрения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обращенийграждан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6923B0" w:rsidRDefault="006923B0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6749" w:rsidRPr="009E4561" w:rsidRDefault="00576749" w:rsidP="005767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РАЗДЕЛ</w:t>
      </w:r>
      <w:r w:rsidR="00027F36">
        <w:rPr>
          <w:sz w:val="28"/>
          <w:szCs w:val="28"/>
        </w:rPr>
        <w:t xml:space="preserve">  3</w:t>
      </w:r>
    </w:p>
    <w:p w:rsidR="00E82D39" w:rsidRPr="003969CE" w:rsidRDefault="00E82D39" w:rsidP="00E82D39">
      <w:pPr>
        <w:jc w:val="both"/>
        <w:rPr>
          <w:b/>
          <w:color w:val="000000"/>
          <w:sz w:val="28"/>
          <w:szCs w:val="28"/>
        </w:rPr>
      </w:pPr>
      <w:r w:rsidRPr="009E4561">
        <w:rPr>
          <w:sz w:val="28"/>
          <w:szCs w:val="28"/>
        </w:rPr>
        <w:t xml:space="preserve">1. </w:t>
      </w:r>
      <w:r w:rsidRPr="002D3F1C">
        <w:rPr>
          <w:sz w:val="28"/>
          <w:szCs w:val="28"/>
        </w:rPr>
        <w:t>Уникальный номер муниципальной услуги по общероссийскому базовому пе</w:t>
      </w:r>
      <w:r>
        <w:rPr>
          <w:sz w:val="28"/>
          <w:szCs w:val="28"/>
        </w:rPr>
        <w:t>речню или региональному перечню:</w:t>
      </w:r>
      <w:r>
        <w:rPr>
          <w:b/>
          <w:sz w:val="28"/>
          <w:szCs w:val="28"/>
        </w:rPr>
        <w:t xml:space="preserve"> 853211О.99.0.БВ19АА62000</w:t>
      </w:r>
    </w:p>
    <w:p w:rsidR="00E82D39" w:rsidRPr="009030E7" w:rsidRDefault="00E82D39" w:rsidP="00E82D3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 xml:space="preserve">: </w:t>
      </w:r>
      <w:r w:rsidRPr="009D55B1">
        <w:rPr>
          <w:b/>
          <w:color w:val="000000"/>
          <w:sz w:val="28"/>
          <w:szCs w:val="28"/>
        </w:rPr>
        <w:t>присмотр и уход</w:t>
      </w:r>
    </w:p>
    <w:p w:rsidR="009E1011" w:rsidRDefault="00E82D39" w:rsidP="00E82D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>
        <w:rPr>
          <w:sz w:val="28"/>
          <w:szCs w:val="28"/>
        </w:rPr>
        <w:t xml:space="preserve">ребителей муниципальной услуги: </w:t>
      </w:r>
      <w:r w:rsidRPr="001C615E">
        <w:rPr>
          <w:b/>
          <w:sz w:val="28"/>
          <w:szCs w:val="28"/>
        </w:rPr>
        <w:t>физические лица</w:t>
      </w:r>
    </w:p>
    <w:p w:rsidR="009E1011" w:rsidRDefault="009E1011" w:rsidP="009E1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9E1011" w:rsidRPr="004B2885" w:rsidTr="009E1011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Среднегодо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>-вой</w:t>
            </w:r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9E1011" w:rsidRPr="004B2885" w:rsidRDefault="009E1011" w:rsidP="009E101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муниципальн</w:t>
            </w:r>
            <w:r w:rsidRPr="004B2885">
              <w:rPr>
                <w:color w:val="000000"/>
                <w:sz w:val="24"/>
                <w:szCs w:val="24"/>
              </w:rPr>
              <w:lastRenderedPageBreak/>
              <w:t>ой</w:t>
            </w:r>
          </w:p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слуги</w:t>
            </w:r>
          </w:p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E82D39" w:rsidRPr="004B2885" w:rsidTr="009E1011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9" w:rsidRPr="004B2885" w:rsidRDefault="00E82D39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2D39" w:rsidRPr="000F479B" w:rsidRDefault="00E82D39" w:rsidP="00380FF4">
            <w:pPr>
              <w:ind w:left="-43" w:right="-108"/>
              <w:jc w:val="center"/>
              <w:rPr>
                <w:color w:val="000000"/>
                <w:sz w:val="22"/>
                <w:szCs w:val="22"/>
              </w:rPr>
            </w:pPr>
            <w:r w:rsidRPr="000F479B">
              <w:rPr>
                <w:color w:val="000000"/>
                <w:sz w:val="22"/>
                <w:szCs w:val="22"/>
              </w:rPr>
              <w:t>Категории потребителей</w:t>
            </w:r>
            <w:r w:rsidRPr="000F479B">
              <w:rPr>
                <w:color w:val="000000"/>
                <w:sz w:val="22"/>
                <w:szCs w:val="22"/>
              </w:rPr>
              <w:br/>
              <w:t>(</w:t>
            </w:r>
            <w:proofErr w:type="spellStart"/>
            <w:proofErr w:type="gramStart"/>
            <w:r w:rsidRPr="000F479B">
              <w:rPr>
                <w:color w:val="000000"/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0F479B">
              <w:rPr>
                <w:color w:val="000000"/>
                <w:sz w:val="22"/>
                <w:szCs w:val="22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2D39" w:rsidRPr="000F479B" w:rsidRDefault="00E82D39" w:rsidP="00380FF4">
            <w:pPr>
              <w:ind w:left="-108" w:firstLine="108"/>
              <w:jc w:val="center"/>
              <w:rPr>
                <w:color w:val="000000"/>
                <w:sz w:val="22"/>
                <w:szCs w:val="22"/>
              </w:rPr>
            </w:pPr>
            <w:r w:rsidRPr="000F479B">
              <w:rPr>
                <w:color w:val="000000"/>
                <w:sz w:val="22"/>
                <w:szCs w:val="22"/>
              </w:rPr>
              <w:t xml:space="preserve">Возраст </w:t>
            </w:r>
            <w:proofErr w:type="gramStart"/>
            <w:r w:rsidRPr="000F479B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0F479B">
              <w:rPr>
                <w:color w:val="000000"/>
                <w:sz w:val="22"/>
                <w:szCs w:val="22"/>
              </w:rPr>
              <w:br/>
              <w:t>(</w:t>
            </w:r>
            <w:proofErr w:type="spellStart"/>
            <w:r w:rsidRPr="000F479B">
              <w:rPr>
                <w:color w:val="000000"/>
                <w:sz w:val="22"/>
                <w:szCs w:val="22"/>
              </w:rPr>
              <w:t>наименова-ние</w:t>
            </w:r>
            <w:proofErr w:type="spellEnd"/>
            <w:r w:rsidRPr="000F479B">
              <w:rPr>
                <w:color w:val="000000"/>
                <w:sz w:val="22"/>
                <w:szCs w:val="22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2D39" w:rsidRPr="000F479B" w:rsidRDefault="00E82D39" w:rsidP="00380FF4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0F479B">
              <w:rPr>
                <w:color w:val="000000"/>
                <w:sz w:val="22"/>
                <w:szCs w:val="22"/>
              </w:rPr>
              <w:t>________</w:t>
            </w:r>
            <w:r w:rsidRPr="000F479B">
              <w:rPr>
                <w:color w:val="000000"/>
                <w:sz w:val="22"/>
                <w:szCs w:val="22"/>
              </w:rPr>
              <w:br/>
              <w:t>(</w:t>
            </w:r>
            <w:proofErr w:type="spellStart"/>
            <w:proofErr w:type="gramStart"/>
            <w:r w:rsidRPr="000F479B">
              <w:rPr>
                <w:color w:val="000000"/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0F479B">
              <w:rPr>
                <w:color w:val="000000"/>
                <w:sz w:val="22"/>
                <w:szCs w:val="22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2D39" w:rsidRPr="000F479B" w:rsidRDefault="00E82D39" w:rsidP="00380FF4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0F479B">
              <w:rPr>
                <w:color w:val="000000"/>
                <w:sz w:val="22"/>
                <w:szCs w:val="22"/>
              </w:rPr>
              <w:t>Справочник периодов пребывания</w:t>
            </w:r>
            <w:r w:rsidRPr="000F479B">
              <w:rPr>
                <w:color w:val="000000"/>
                <w:sz w:val="22"/>
                <w:szCs w:val="22"/>
              </w:rPr>
              <w:br/>
              <w:t>(</w:t>
            </w:r>
            <w:proofErr w:type="spellStart"/>
            <w:proofErr w:type="gramStart"/>
            <w:r w:rsidRPr="000F479B">
              <w:rPr>
                <w:color w:val="000000"/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0F479B">
              <w:rPr>
                <w:color w:val="000000"/>
                <w:sz w:val="22"/>
                <w:szCs w:val="22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2D39" w:rsidRPr="000F479B" w:rsidRDefault="00E82D39" w:rsidP="00380FF4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</w:t>
            </w:r>
            <w:r w:rsidRPr="000F479B">
              <w:rPr>
                <w:color w:val="000000"/>
                <w:sz w:val="22"/>
                <w:szCs w:val="22"/>
              </w:rPr>
              <w:t>____</w:t>
            </w:r>
            <w:r w:rsidRPr="000F479B">
              <w:rPr>
                <w:color w:val="000000"/>
                <w:sz w:val="22"/>
                <w:szCs w:val="22"/>
              </w:rPr>
              <w:br/>
              <w:t>(</w:t>
            </w:r>
            <w:proofErr w:type="spellStart"/>
            <w:proofErr w:type="gramStart"/>
            <w:r w:rsidRPr="000F479B">
              <w:rPr>
                <w:color w:val="000000"/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0F479B">
              <w:rPr>
                <w:color w:val="000000"/>
                <w:sz w:val="22"/>
                <w:szCs w:val="22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82D39" w:rsidRPr="004B2885" w:rsidRDefault="00E82D39" w:rsidP="009E10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1011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11" w:rsidRPr="009D55B1" w:rsidRDefault="009E1011" w:rsidP="009E1011">
            <w:pPr>
              <w:jc w:val="center"/>
              <w:rPr>
                <w:color w:val="000000"/>
              </w:rPr>
            </w:pPr>
            <w:r w:rsidRPr="009D55B1">
              <w:rPr>
                <w:color w:val="000000"/>
              </w:rPr>
              <w:lastRenderedPageBreak/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4C632D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D" w:rsidRPr="00E82D39" w:rsidRDefault="00E82D39" w:rsidP="004C632D">
            <w:pPr>
              <w:rPr>
                <w:color w:val="000000"/>
              </w:rPr>
            </w:pPr>
            <w:r w:rsidRPr="00E82D39">
              <w:rPr>
                <w:b/>
              </w:rPr>
              <w:t>853211О.99.0.БВ19АА62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32D" w:rsidRPr="00E82D39" w:rsidRDefault="004C632D" w:rsidP="004C632D">
            <w:pPr>
              <w:rPr>
                <w:color w:val="000000"/>
              </w:rPr>
            </w:pPr>
            <w:r w:rsidRPr="00E82D39">
              <w:rPr>
                <w:color w:val="000000"/>
              </w:rPr>
              <w:t>Физические лица за исключением льготных категорий</w:t>
            </w:r>
          </w:p>
          <w:p w:rsidR="004C632D" w:rsidRPr="00E82D39" w:rsidRDefault="004C632D" w:rsidP="004C632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632D" w:rsidRPr="00E82D39" w:rsidRDefault="004C632D" w:rsidP="004C632D">
            <w:pPr>
              <w:rPr>
                <w:color w:val="000000"/>
              </w:rPr>
            </w:pPr>
            <w:r w:rsidRPr="00E82D39">
              <w:rPr>
                <w:color w:val="000000"/>
              </w:rPr>
              <w:t>не указано</w:t>
            </w:r>
          </w:p>
          <w:p w:rsidR="004C632D" w:rsidRPr="00E82D39" w:rsidRDefault="004C632D" w:rsidP="004C632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32D" w:rsidRPr="00E82D39" w:rsidRDefault="004C632D" w:rsidP="004C632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632D" w:rsidRPr="00E82D39" w:rsidRDefault="004C632D" w:rsidP="004C632D">
            <w:pPr>
              <w:rPr>
                <w:color w:val="000000"/>
              </w:rPr>
            </w:pPr>
            <w:proofErr w:type="gramStart"/>
            <w:r w:rsidRPr="00E82D39">
              <w:rPr>
                <w:color w:val="000000"/>
              </w:rPr>
              <w:t>группа полного дня</w:t>
            </w:r>
            <w:proofErr w:type="gramEnd"/>
          </w:p>
          <w:p w:rsidR="004C632D" w:rsidRPr="00E82D39" w:rsidRDefault="004C632D" w:rsidP="004C632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632D" w:rsidRPr="00AD78B2" w:rsidRDefault="004C632D" w:rsidP="004C632D">
            <w:pPr>
              <w:rPr>
                <w:color w:val="000000"/>
              </w:rPr>
            </w:pPr>
            <w:r w:rsidRPr="00AD78B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8B2" w:rsidRPr="008B5711" w:rsidRDefault="00AD78B2" w:rsidP="00AD78B2">
            <w:r w:rsidRPr="008B5711">
              <w:t>За ребенка до 3-хлет 1</w:t>
            </w:r>
            <w:r w:rsidR="0097424D" w:rsidRPr="008B5711">
              <w:t>09</w:t>
            </w:r>
            <w:r w:rsidRPr="008B5711">
              <w:t>,4</w:t>
            </w:r>
            <w:r w:rsidR="0097424D" w:rsidRPr="008B5711">
              <w:t>8</w:t>
            </w:r>
            <w:r w:rsidRPr="008B5711">
              <w:t xml:space="preserve"> руб. в день,</w:t>
            </w:r>
          </w:p>
          <w:p w:rsidR="004C632D" w:rsidRPr="008B5711" w:rsidRDefault="00AD78B2" w:rsidP="0097424D">
            <w:r w:rsidRPr="008B5711">
              <w:t>От 3-х до 7 лет 1</w:t>
            </w:r>
            <w:r w:rsidR="0097424D" w:rsidRPr="008B5711">
              <w:t>33</w:t>
            </w:r>
            <w:r w:rsidRPr="008B5711">
              <w:t>,</w:t>
            </w:r>
            <w:r w:rsidR="0097424D" w:rsidRPr="008B5711">
              <w:t>16</w:t>
            </w:r>
            <w:r w:rsidRPr="008B5711">
              <w:t xml:space="preserve"> руб. в день.</w:t>
            </w:r>
          </w:p>
        </w:tc>
      </w:tr>
    </w:tbl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2699"/>
        <w:gridCol w:w="1701"/>
        <w:gridCol w:w="1559"/>
        <w:gridCol w:w="1843"/>
      </w:tblGrid>
      <w:tr w:rsidR="00E82D39" w:rsidRPr="004B2885" w:rsidTr="00E82D39">
        <w:tc>
          <w:tcPr>
            <w:tcW w:w="4537" w:type="dxa"/>
            <w:gridSpan w:val="2"/>
          </w:tcPr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0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E82D39" w:rsidRPr="004B2885" w:rsidTr="00E82D39">
        <w:trPr>
          <w:trHeight w:val="1016"/>
        </w:trPr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2C3A83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A83">
              <w:rPr>
                <w:sz w:val="24"/>
                <w:szCs w:val="24"/>
              </w:rPr>
              <w:t>20</w:t>
            </w:r>
            <w:r w:rsidR="00B37B45">
              <w:rPr>
                <w:sz w:val="24"/>
                <w:szCs w:val="24"/>
              </w:rPr>
              <w:t>21</w:t>
            </w:r>
            <w:r w:rsidRPr="002C3A83">
              <w:rPr>
                <w:sz w:val="24"/>
                <w:szCs w:val="24"/>
              </w:rPr>
              <w:t>год</w:t>
            </w:r>
          </w:p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A8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695C1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37B45">
              <w:rPr>
                <w:sz w:val="24"/>
                <w:szCs w:val="24"/>
              </w:rPr>
              <w:t>2</w:t>
            </w:r>
            <w:r w:rsidR="00E82D39" w:rsidRPr="004B2885">
              <w:rPr>
                <w:sz w:val="24"/>
                <w:szCs w:val="24"/>
              </w:rPr>
              <w:t>год</w:t>
            </w:r>
          </w:p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695C1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37B45">
              <w:rPr>
                <w:sz w:val="24"/>
                <w:szCs w:val="24"/>
              </w:rPr>
              <w:t>3</w:t>
            </w:r>
            <w:r w:rsidR="00E82D39" w:rsidRPr="004B2885">
              <w:rPr>
                <w:sz w:val="24"/>
                <w:szCs w:val="24"/>
              </w:rPr>
              <w:t>год</w:t>
            </w:r>
          </w:p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E82D39" w:rsidRPr="004B2885" w:rsidTr="00E82D39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4B2885" w:rsidRDefault="003040E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4B2885" w:rsidRDefault="003040E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4B2885" w:rsidRDefault="003040E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4B2885" w:rsidRDefault="003040E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4B2885" w:rsidRDefault="003040E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82D39" w:rsidRPr="004B2885" w:rsidTr="00E82D39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405C08" w:rsidRDefault="00E82D39" w:rsidP="009E1011">
            <w:pPr>
              <w:rPr>
                <w:sz w:val="24"/>
                <w:szCs w:val="24"/>
              </w:rPr>
            </w:pPr>
            <w:r w:rsidRPr="00576749">
              <w:rPr>
                <w:color w:val="000000"/>
                <w:sz w:val="22"/>
                <w:szCs w:val="22"/>
              </w:rPr>
              <w:t>Число человеко-дней пребывания</w:t>
            </w:r>
          </w:p>
        </w:tc>
        <w:tc>
          <w:tcPr>
            <w:tcW w:w="269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701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AD78B2" w:rsidRDefault="00627154" w:rsidP="009E101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  <w:r w:rsidR="00B37B45">
              <w:rPr>
                <w:b/>
                <w:sz w:val="24"/>
                <w:szCs w:val="24"/>
              </w:rPr>
              <w:t>5</w:t>
            </w:r>
            <w:r w:rsidR="00F414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AD78B2" w:rsidRDefault="000D5F7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E82D39" w:rsidRPr="00AD78B2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AD78B2" w:rsidRDefault="000D5F7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E82D39" w:rsidRPr="00AD78B2">
              <w:rPr>
                <w:sz w:val="24"/>
                <w:szCs w:val="24"/>
              </w:rPr>
              <w:t>00</w:t>
            </w:r>
          </w:p>
        </w:tc>
      </w:tr>
      <w:tr w:rsidR="00E82D39" w:rsidRPr="004B2885" w:rsidTr="00E82D39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405C08" w:rsidRDefault="00E82D39" w:rsidP="009E1011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Число человеко-часов пребывания</w:t>
            </w:r>
          </w:p>
        </w:tc>
        <w:tc>
          <w:tcPr>
            <w:tcW w:w="269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1701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AD78B2" w:rsidRDefault="00627154" w:rsidP="00586E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  <w:r w:rsidR="00B37B45">
              <w:rPr>
                <w:b/>
                <w:sz w:val="24"/>
                <w:szCs w:val="24"/>
              </w:rPr>
              <w:t>5</w:t>
            </w:r>
            <w:r w:rsidR="00F414B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AD78B2" w:rsidRDefault="000D5F7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E82D39" w:rsidRPr="00AD78B2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AD78B2" w:rsidRDefault="000D5F73" w:rsidP="00BB23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E82D39" w:rsidRPr="00AD78B2">
              <w:rPr>
                <w:sz w:val="24"/>
                <w:szCs w:val="24"/>
              </w:rPr>
              <w:t>000</w:t>
            </w:r>
          </w:p>
        </w:tc>
      </w:tr>
      <w:tr w:rsidR="00E82D39" w:rsidRPr="004B2885" w:rsidTr="00E82D39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576749" w:rsidRDefault="00E82D39" w:rsidP="009E1011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Число детей</w:t>
            </w:r>
          </w:p>
        </w:tc>
        <w:tc>
          <w:tcPr>
            <w:tcW w:w="269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Default="00E82D3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AD78B2" w:rsidRDefault="00B37B45" w:rsidP="009E101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55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AD78B2" w:rsidRDefault="000D5F7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84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AD78B2" w:rsidRDefault="000D5F7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</w:tbl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1011" w:rsidRPr="009E456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е</w:t>
      </w:r>
      <w:r w:rsidR="00B37B45">
        <w:rPr>
          <w:rFonts w:ascii="Times New Roman" w:hAnsi="Times New Roman" w:cs="Times New Roman"/>
          <w:sz w:val="28"/>
          <w:szCs w:val="28"/>
        </w:rPr>
        <w:t xml:space="preserve"> </w:t>
      </w:r>
      <w:r w:rsidRPr="009E4561">
        <w:rPr>
          <w:rFonts w:ascii="Times New Roman" w:hAnsi="Times New Roman" w:cs="Times New Roman"/>
          <w:sz w:val="28"/>
          <w:szCs w:val="28"/>
        </w:rPr>
        <w:t>задание счит</w:t>
      </w:r>
      <w:r w:rsidR="00B22AFC">
        <w:rPr>
          <w:rFonts w:ascii="Times New Roman" w:hAnsi="Times New Roman" w:cs="Times New Roman"/>
          <w:sz w:val="28"/>
          <w:szCs w:val="28"/>
        </w:rPr>
        <w:t xml:space="preserve">ается выполненным </w:t>
      </w:r>
      <w:r w:rsidR="000F4FA1">
        <w:rPr>
          <w:rFonts w:ascii="Times New Roman" w:hAnsi="Times New Roman" w:cs="Times New Roman"/>
          <w:sz w:val="28"/>
          <w:szCs w:val="28"/>
        </w:rPr>
        <w:t>3-5%</w:t>
      </w:r>
      <w:r>
        <w:rPr>
          <w:rFonts w:ascii="Times New Roman" w:hAnsi="Times New Roman" w:cs="Times New Roman"/>
          <w:sz w:val="28"/>
          <w:szCs w:val="28"/>
        </w:rPr>
        <w:t xml:space="preserve">  (процентов)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 xml:space="preserve">5.2. Показатели, характеризующие качество </w:t>
      </w:r>
      <w:proofErr w:type="gramStart"/>
      <w:r w:rsidRPr="009E4561">
        <w:rPr>
          <w:sz w:val="28"/>
          <w:szCs w:val="28"/>
        </w:rPr>
        <w:t>муниципальной</w:t>
      </w:r>
      <w:proofErr w:type="gramEnd"/>
      <w:r w:rsidRPr="009E4561">
        <w:rPr>
          <w:sz w:val="28"/>
          <w:szCs w:val="28"/>
        </w:rPr>
        <w:t xml:space="preserve">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40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560"/>
        <w:gridCol w:w="1701"/>
        <w:gridCol w:w="1559"/>
        <w:gridCol w:w="1843"/>
      </w:tblGrid>
      <w:tr w:rsidR="00E82D39" w:rsidRPr="004B2885" w:rsidTr="00E82D39">
        <w:trPr>
          <w:trHeight w:val="61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E82D39" w:rsidRPr="004B2885" w:rsidTr="00E82D3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2C3A83" w:rsidRDefault="00695C1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37B45">
              <w:rPr>
                <w:sz w:val="24"/>
                <w:szCs w:val="24"/>
              </w:rPr>
              <w:t>21</w:t>
            </w:r>
            <w:r w:rsidR="00E82D39" w:rsidRPr="002C3A83">
              <w:rPr>
                <w:sz w:val="24"/>
                <w:szCs w:val="24"/>
              </w:rPr>
              <w:t>год</w:t>
            </w:r>
          </w:p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A8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695C1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37B45">
              <w:rPr>
                <w:sz w:val="24"/>
                <w:szCs w:val="24"/>
              </w:rPr>
              <w:t xml:space="preserve">2 </w:t>
            </w:r>
            <w:r w:rsidR="00E82D39" w:rsidRPr="004B2885">
              <w:rPr>
                <w:sz w:val="24"/>
                <w:szCs w:val="24"/>
              </w:rPr>
              <w:t>год</w:t>
            </w:r>
          </w:p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695C1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37B45">
              <w:rPr>
                <w:sz w:val="24"/>
                <w:szCs w:val="24"/>
              </w:rPr>
              <w:t xml:space="preserve">3 </w:t>
            </w:r>
            <w:r w:rsidR="00E82D39" w:rsidRPr="004B2885">
              <w:rPr>
                <w:sz w:val="24"/>
                <w:szCs w:val="24"/>
              </w:rPr>
              <w:t>год</w:t>
            </w:r>
          </w:p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E82D39" w:rsidRPr="004B2885" w:rsidTr="00E82D3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3040E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3040E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3040E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3040E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3040E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82D39" w:rsidRPr="004B2885" w:rsidTr="00E82D3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E2151C" w:rsidRDefault="00E82D39" w:rsidP="002C0A48">
            <w:pPr>
              <w:widowControl w:val="0"/>
              <w:autoSpaceDE w:val="0"/>
              <w:autoSpaceDN w:val="0"/>
              <w:adjustRightInd w:val="0"/>
            </w:pPr>
            <w:r w:rsidRPr="00E2151C">
              <w:t xml:space="preserve">Качество организации </w:t>
            </w:r>
            <w:r w:rsidRPr="00E2151C">
              <w:lastRenderedPageBreak/>
              <w:t>присмотра и ухода за детьм</w:t>
            </w:r>
            <w:proofErr w:type="gramStart"/>
            <w:r w:rsidRPr="00E2151C">
              <w:t>и(</w:t>
            </w:r>
            <w:proofErr w:type="gramEnd"/>
            <w:r w:rsidRPr="00E2151C">
              <w:t xml:space="preserve">заболеваемость, травматизм) </w:t>
            </w:r>
          </w:p>
          <w:p w:rsidR="00E82D39" w:rsidRPr="00E2151C" w:rsidRDefault="00E82D39" w:rsidP="002C0A4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7B6D59" w:rsidRDefault="00E82D39" w:rsidP="002C0A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7B6D59">
              <w:lastRenderedPageBreak/>
              <w:t>дето-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AD78B2" w:rsidRDefault="00B37B45" w:rsidP="009E101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AD78B2" w:rsidRDefault="00B37B45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82D39" w:rsidRPr="00AD78B2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AD78B2" w:rsidRDefault="00B37B45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82D39" w:rsidRPr="00AD78B2">
              <w:rPr>
                <w:sz w:val="24"/>
                <w:szCs w:val="24"/>
              </w:rPr>
              <w:t>00</w:t>
            </w:r>
          </w:p>
        </w:tc>
      </w:tr>
      <w:tr w:rsidR="00E82D39" w:rsidRPr="004B2885" w:rsidTr="00E82D3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17287D" w:rsidRDefault="00E82D39" w:rsidP="009E1011">
            <w:pPr>
              <w:autoSpaceDE w:val="0"/>
              <w:autoSpaceDN w:val="0"/>
              <w:adjustRightInd w:val="0"/>
            </w:pPr>
            <w:r w:rsidRPr="0017287D">
              <w:lastRenderedPageBreak/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Default="00E82D3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AD78B2" w:rsidRDefault="00E82D3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78B2">
              <w:rPr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AD78B2" w:rsidRDefault="00E82D3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78B2">
              <w:rPr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AD78B2" w:rsidRDefault="00E82D3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78B2">
              <w:rPr>
                <w:sz w:val="24"/>
                <w:szCs w:val="24"/>
              </w:rPr>
              <w:t>98</w:t>
            </w:r>
          </w:p>
        </w:tc>
      </w:tr>
    </w:tbl>
    <w:p w:rsidR="00752876" w:rsidRDefault="00752876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1011" w:rsidRPr="009E456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r w:rsidRPr="009E4561">
        <w:rPr>
          <w:rFonts w:ascii="Times New Roman" w:hAnsi="Times New Roman" w:cs="Times New Roman"/>
          <w:sz w:val="28"/>
          <w:szCs w:val="28"/>
        </w:rPr>
        <w:t>правовые</w:t>
      </w:r>
      <w:r w:rsidR="00B22AFC">
        <w:rPr>
          <w:rFonts w:ascii="Times New Roman" w:hAnsi="Times New Roman" w:cs="Times New Roman"/>
          <w:sz w:val="28"/>
          <w:szCs w:val="28"/>
        </w:rPr>
        <w:t xml:space="preserve"> </w:t>
      </w:r>
      <w:r w:rsidRPr="009E4561">
        <w:rPr>
          <w:rFonts w:ascii="Times New Roman" w:hAnsi="Times New Roman" w:cs="Times New Roman"/>
          <w:sz w:val="28"/>
          <w:szCs w:val="28"/>
        </w:rPr>
        <w:t>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864"/>
        <w:gridCol w:w="1418"/>
        <w:gridCol w:w="1417"/>
        <w:gridCol w:w="3827"/>
      </w:tblGrid>
      <w:tr w:rsidR="009E1011" w:rsidRPr="004B2885" w:rsidTr="009E101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E1011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9E1011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8B5711" w:rsidRPr="008B5711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711" w:rsidRPr="008B5711" w:rsidRDefault="008B5711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5711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711" w:rsidRPr="008B5711" w:rsidRDefault="008B5711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5711">
              <w:rPr>
                <w:sz w:val="22"/>
                <w:szCs w:val="22"/>
              </w:rPr>
              <w:t>Администрации муниципального образования «Ельнин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711" w:rsidRPr="00F70391" w:rsidRDefault="008B5711" w:rsidP="00B37B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0391">
              <w:rPr>
                <w:sz w:val="22"/>
                <w:szCs w:val="22"/>
              </w:rPr>
              <w:t>12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711" w:rsidRPr="00F70391" w:rsidRDefault="008B5711" w:rsidP="00B37B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0391">
              <w:rPr>
                <w:sz w:val="22"/>
                <w:szCs w:val="22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711" w:rsidRPr="008B5711" w:rsidRDefault="008B5711" w:rsidP="003E48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5711">
              <w:rPr>
                <w:sz w:val="22"/>
                <w:szCs w:val="22"/>
              </w:rPr>
              <w:t>«Об установлении 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Ельнинский район» Смоленской области»</w:t>
            </w:r>
          </w:p>
        </w:tc>
      </w:tr>
    </w:tbl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1011" w:rsidRPr="009E456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9E101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9E1011" w:rsidRDefault="009E1011" w:rsidP="009E1011">
      <w:pPr>
        <w:jc w:val="both"/>
        <w:rPr>
          <w:sz w:val="28"/>
          <w:szCs w:val="28"/>
        </w:rPr>
      </w:pPr>
      <w:r w:rsidRPr="00144981">
        <w:rPr>
          <w:sz w:val="28"/>
          <w:szCs w:val="28"/>
        </w:rPr>
        <w:t>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</w:p>
    <w:p w:rsidR="009E1011" w:rsidRDefault="009E1011" w:rsidP="009E10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9E1011" w:rsidRDefault="009E1011" w:rsidP="009E10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6923B0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6923B0">
        <w:rPr>
          <w:rFonts w:eastAsiaTheme="minorHAnsi"/>
          <w:sz w:val="28"/>
          <w:szCs w:val="28"/>
          <w:lang w:eastAsia="en-US"/>
        </w:rPr>
        <w:t>бразовательным программам дошкольного образования»</w:t>
      </w:r>
    </w:p>
    <w:p w:rsidR="005708A9" w:rsidRDefault="005708A9" w:rsidP="005708A9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 w:rsidRPr="005708A9">
        <w:rPr>
          <w:bCs/>
          <w:kern w:val="36"/>
          <w:sz w:val="28"/>
          <w:szCs w:val="28"/>
        </w:rPr>
        <w:lastRenderedPageBreak/>
        <w:t>СанПин</w:t>
      </w:r>
      <w:proofErr w:type="spellEnd"/>
      <w:r w:rsidRPr="005708A9">
        <w:rPr>
          <w:bCs/>
          <w:kern w:val="36"/>
          <w:sz w:val="28"/>
          <w:szCs w:val="28"/>
        </w:rPr>
        <w:t xml:space="preserve"> 2.4.1.3049-13 (с изм. от 04.04.2014)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>
        <w:rPr>
          <w:bCs/>
          <w:kern w:val="36"/>
          <w:sz w:val="28"/>
          <w:szCs w:val="28"/>
        </w:rPr>
        <w:t>.</w:t>
      </w:r>
    </w:p>
    <w:p w:rsidR="009E1011" w:rsidRPr="009E4561" w:rsidRDefault="009E1011" w:rsidP="005708A9">
      <w:pPr>
        <w:pBdr>
          <w:bottom w:val="dashed" w:sz="6" w:space="11" w:color="C4C4C3"/>
        </w:pBdr>
        <w:spacing w:after="120"/>
        <w:outlineLvl w:val="0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611"/>
        <w:gridCol w:w="3402"/>
      </w:tblGrid>
      <w:tr w:rsidR="009E1011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E1011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9E1011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услуге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является открытой и общедоступной, в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 о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местенахождения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, графике работы, номерах телефонов для справок,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ах электронной почты отдела образования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имуниципального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меющим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ую услугу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обязательнуюинформацию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: Устав образовательного учреждения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равилавнутреннего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аспорядка, копию лицензии на право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еденияобразовательной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еятельности (с приложе</w:t>
            </w:r>
            <w:r w:rsidR="00D45391">
              <w:rPr>
                <w:rFonts w:eastAsiaTheme="minorHAnsi"/>
                <w:sz w:val="24"/>
                <w:szCs w:val="24"/>
                <w:lang w:eastAsia="en-US"/>
              </w:rPr>
              <w:t>ниями</w:t>
            </w:r>
            <w:proofErr w:type="gramStart"/>
            <w:r w:rsidR="00D45391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опиюсвидетельств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 государственной аккредитации (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сприложениями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), информацию о сроках, основных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словияхприем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образовательное учреждение, часах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риемаспециалистов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зовательного учреждения по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опросампоступления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т.д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приеме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е(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жалоба) может быть подано заявителем, прав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оторогонарушены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ращение (жалоба) подлежи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ассмотрению в порядке и сроки,</w:t>
            </w:r>
          </w:p>
          <w:p w:rsidR="009E1011" w:rsidRDefault="009E1011" w:rsidP="00D453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законом Российской Федерации от02.05.2006г. №59-ФЗ «О порядке рассмотрения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обращенийграждан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Default="009E1011" w:rsidP="00D453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  <w:r w:rsidR="001A0DE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  <w:r w:rsidR="001A0DE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</w:p>
        </w:tc>
      </w:tr>
    </w:tbl>
    <w:p w:rsidR="000B3C00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48B3" w:rsidRPr="00C01337" w:rsidRDefault="00B848B3" w:rsidP="00B848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55B1" w:rsidRPr="00C01337" w:rsidRDefault="009D55B1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C36D4" w:rsidRPr="00C01337" w:rsidRDefault="00C01337" w:rsidP="006C36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01337">
        <w:rPr>
          <w:sz w:val="28"/>
          <w:szCs w:val="28"/>
        </w:rPr>
        <w:t>РАЗДЕЛ 4</w:t>
      </w:r>
    </w:p>
    <w:p w:rsidR="006C36D4" w:rsidRPr="00C01337" w:rsidRDefault="006C36D4" w:rsidP="006C36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C36D4" w:rsidRPr="00C01337" w:rsidRDefault="006C36D4" w:rsidP="006C36D4">
      <w:pPr>
        <w:jc w:val="both"/>
        <w:rPr>
          <w:sz w:val="28"/>
          <w:szCs w:val="28"/>
        </w:rPr>
      </w:pPr>
      <w:r w:rsidRPr="00C01337">
        <w:rPr>
          <w:sz w:val="28"/>
          <w:szCs w:val="28"/>
        </w:rPr>
        <w:t xml:space="preserve">1. </w:t>
      </w:r>
      <w:r w:rsidR="00F24648" w:rsidRPr="00C01337">
        <w:rPr>
          <w:sz w:val="28"/>
          <w:szCs w:val="28"/>
        </w:rPr>
        <w:t>Уникальный номер муниципальной услуги по общероссийскому базовому перечню или региональному перечню</w:t>
      </w:r>
      <w:r w:rsidRPr="00C01337">
        <w:rPr>
          <w:sz w:val="28"/>
          <w:szCs w:val="28"/>
        </w:rPr>
        <w:t>:</w:t>
      </w:r>
      <w:r w:rsidR="005D72E6" w:rsidRPr="00C01337">
        <w:rPr>
          <w:b/>
          <w:sz w:val="28"/>
          <w:szCs w:val="28"/>
        </w:rPr>
        <w:t>853211О.99.0.БВ19АБ04000</w:t>
      </w:r>
    </w:p>
    <w:p w:rsidR="006C36D4" w:rsidRPr="00C01337" w:rsidRDefault="006C36D4" w:rsidP="006C36D4">
      <w:pPr>
        <w:jc w:val="both"/>
        <w:rPr>
          <w:sz w:val="28"/>
          <w:szCs w:val="28"/>
        </w:rPr>
      </w:pPr>
      <w:r w:rsidRPr="00C01337">
        <w:rPr>
          <w:sz w:val="28"/>
          <w:szCs w:val="28"/>
        </w:rPr>
        <w:t xml:space="preserve">2. Наименование муниципальной </w:t>
      </w:r>
      <w:proofErr w:type="spellStart"/>
      <w:r w:rsidRPr="00C01337">
        <w:rPr>
          <w:sz w:val="28"/>
          <w:szCs w:val="28"/>
        </w:rPr>
        <w:t>услуги</w:t>
      </w:r>
      <w:proofErr w:type="gramStart"/>
      <w:r w:rsidRPr="00C01337">
        <w:rPr>
          <w:sz w:val="28"/>
          <w:szCs w:val="28"/>
        </w:rPr>
        <w:t>:</w:t>
      </w:r>
      <w:r w:rsidRPr="00C01337">
        <w:rPr>
          <w:b/>
          <w:sz w:val="28"/>
          <w:szCs w:val="28"/>
        </w:rPr>
        <w:t>п</w:t>
      </w:r>
      <w:proofErr w:type="gramEnd"/>
      <w:r w:rsidRPr="00C01337">
        <w:rPr>
          <w:b/>
          <w:sz w:val="28"/>
          <w:szCs w:val="28"/>
        </w:rPr>
        <w:t>рисмотр</w:t>
      </w:r>
      <w:proofErr w:type="spellEnd"/>
      <w:r w:rsidRPr="00C01337">
        <w:rPr>
          <w:b/>
          <w:sz w:val="28"/>
          <w:szCs w:val="28"/>
        </w:rPr>
        <w:t xml:space="preserve"> и уход</w:t>
      </w:r>
    </w:p>
    <w:p w:rsidR="006C36D4" w:rsidRPr="00C01337" w:rsidRDefault="006C36D4" w:rsidP="006C36D4">
      <w:pPr>
        <w:jc w:val="both"/>
        <w:rPr>
          <w:b/>
          <w:sz w:val="28"/>
          <w:szCs w:val="28"/>
        </w:rPr>
      </w:pPr>
      <w:r w:rsidRPr="00C01337">
        <w:rPr>
          <w:sz w:val="28"/>
          <w:szCs w:val="28"/>
        </w:rPr>
        <w:t xml:space="preserve">3. Категории потребителей муниципальной услуги: </w:t>
      </w:r>
      <w:r w:rsidRPr="00C01337">
        <w:rPr>
          <w:b/>
          <w:sz w:val="28"/>
          <w:szCs w:val="28"/>
        </w:rPr>
        <w:t>физические лица</w:t>
      </w:r>
    </w:p>
    <w:p w:rsidR="006C36D4" w:rsidRPr="00C01337" w:rsidRDefault="006C36D4" w:rsidP="006C36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01337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6C36D4" w:rsidRPr="00C01337" w:rsidRDefault="006C36D4" w:rsidP="006C36D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695C15" w:rsidRPr="00C01337" w:rsidTr="00140A5F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D4" w:rsidRPr="00C01337" w:rsidRDefault="006C36D4" w:rsidP="00140A5F">
            <w:pPr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6D4" w:rsidRPr="00C01337" w:rsidRDefault="006C36D4" w:rsidP="00140A5F">
            <w:pPr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6D4" w:rsidRPr="00C01337" w:rsidRDefault="006C36D4" w:rsidP="00140A5F">
            <w:pPr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36D4" w:rsidRPr="00C01337" w:rsidRDefault="006C36D4" w:rsidP="00140A5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01337">
              <w:rPr>
                <w:sz w:val="24"/>
                <w:szCs w:val="24"/>
              </w:rPr>
              <w:t>Среднегодо</w:t>
            </w:r>
            <w:proofErr w:type="spellEnd"/>
            <w:r w:rsidRPr="00C01337">
              <w:rPr>
                <w:sz w:val="24"/>
                <w:szCs w:val="24"/>
              </w:rPr>
              <w:t>-вой</w:t>
            </w:r>
            <w:proofErr w:type="gramEnd"/>
            <w:r w:rsidRPr="00C01337">
              <w:rPr>
                <w:sz w:val="24"/>
                <w:szCs w:val="24"/>
              </w:rPr>
              <w:t xml:space="preserve"> размер платы за оказание</w:t>
            </w:r>
          </w:p>
          <w:p w:rsidR="006C36D4" w:rsidRPr="00C01337" w:rsidRDefault="006C36D4" w:rsidP="00140A5F">
            <w:pPr>
              <w:ind w:right="-108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муниципальной</w:t>
            </w:r>
          </w:p>
          <w:p w:rsidR="006C36D4" w:rsidRPr="00C01337" w:rsidRDefault="006C36D4" w:rsidP="00140A5F">
            <w:pPr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услуги</w:t>
            </w:r>
          </w:p>
          <w:p w:rsidR="006C36D4" w:rsidRPr="00C01337" w:rsidRDefault="006C36D4" w:rsidP="00140A5F">
            <w:pPr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(цена, тариф)</w:t>
            </w:r>
          </w:p>
        </w:tc>
      </w:tr>
      <w:tr w:rsidR="00695C15" w:rsidRPr="00C01337" w:rsidTr="00140A5F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E6" w:rsidRPr="00C01337" w:rsidRDefault="005D72E6" w:rsidP="00140A5F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C01337" w:rsidRDefault="005D72E6" w:rsidP="00695C15">
            <w:pPr>
              <w:ind w:left="-43" w:right="-108"/>
              <w:jc w:val="center"/>
              <w:rPr>
                <w:sz w:val="22"/>
                <w:szCs w:val="22"/>
              </w:rPr>
            </w:pPr>
            <w:r w:rsidRPr="00C01337">
              <w:rPr>
                <w:sz w:val="22"/>
                <w:szCs w:val="22"/>
              </w:rPr>
              <w:t>Категории потребителей</w:t>
            </w:r>
            <w:r w:rsidRPr="00C01337">
              <w:rPr>
                <w:sz w:val="22"/>
                <w:szCs w:val="22"/>
              </w:rPr>
              <w:br/>
              <w:t>(</w:t>
            </w:r>
            <w:proofErr w:type="spellStart"/>
            <w:proofErr w:type="gramStart"/>
            <w:r w:rsidRPr="00C01337"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C01337">
              <w:rPr>
                <w:sz w:val="22"/>
                <w:szCs w:val="22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C01337" w:rsidRDefault="005D72E6" w:rsidP="00695C15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C01337">
              <w:rPr>
                <w:sz w:val="22"/>
                <w:szCs w:val="22"/>
              </w:rPr>
              <w:t xml:space="preserve">Возраст </w:t>
            </w:r>
            <w:proofErr w:type="gramStart"/>
            <w:r w:rsidRPr="00C01337">
              <w:rPr>
                <w:sz w:val="22"/>
                <w:szCs w:val="22"/>
              </w:rPr>
              <w:t>обучающихся</w:t>
            </w:r>
            <w:proofErr w:type="gramEnd"/>
            <w:r w:rsidRPr="00C01337">
              <w:rPr>
                <w:sz w:val="22"/>
                <w:szCs w:val="22"/>
              </w:rPr>
              <w:br/>
              <w:t>(</w:t>
            </w:r>
            <w:proofErr w:type="spellStart"/>
            <w:r w:rsidRPr="00C01337">
              <w:rPr>
                <w:sz w:val="22"/>
                <w:szCs w:val="22"/>
              </w:rPr>
              <w:t>наименова-ние</w:t>
            </w:r>
            <w:proofErr w:type="spellEnd"/>
            <w:r w:rsidRPr="00C01337">
              <w:rPr>
                <w:sz w:val="22"/>
                <w:szCs w:val="22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C01337" w:rsidRDefault="005D72E6" w:rsidP="00695C15">
            <w:pPr>
              <w:ind w:left="-108"/>
              <w:jc w:val="center"/>
              <w:rPr>
                <w:sz w:val="22"/>
                <w:szCs w:val="22"/>
              </w:rPr>
            </w:pPr>
            <w:r w:rsidRPr="00C01337">
              <w:rPr>
                <w:sz w:val="22"/>
                <w:szCs w:val="22"/>
              </w:rPr>
              <w:t>________</w:t>
            </w:r>
            <w:r w:rsidRPr="00C01337">
              <w:rPr>
                <w:sz w:val="22"/>
                <w:szCs w:val="22"/>
              </w:rPr>
              <w:br/>
              <w:t>(</w:t>
            </w:r>
            <w:proofErr w:type="spellStart"/>
            <w:proofErr w:type="gramStart"/>
            <w:r w:rsidRPr="00C01337"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C01337">
              <w:rPr>
                <w:sz w:val="22"/>
                <w:szCs w:val="22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C01337" w:rsidRDefault="005D72E6" w:rsidP="00695C15">
            <w:pPr>
              <w:ind w:left="-108"/>
              <w:jc w:val="center"/>
              <w:rPr>
                <w:sz w:val="22"/>
                <w:szCs w:val="22"/>
              </w:rPr>
            </w:pPr>
            <w:r w:rsidRPr="00C01337">
              <w:rPr>
                <w:sz w:val="22"/>
                <w:szCs w:val="22"/>
              </w:rPr>
              <w:t>Справочник периодов пребывания</w:t>
            </w:r>
            <w:r w:rsidRPr="00C01337">
              <w:rPr>
                <w:sz w:val="22"/>
                <w:szCs w:val="22"/>
              </w:rPr>
              <w:br/>
              <w:t>(</w:t>
            </w:r>
            <w:proofErr w:type="spellStart"/>
            <w:proofErr w:type="gramStart"/>
            <w:r w:rsidRPr="00C01337"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C01337">
              <w:rPr>
                <w:sz w:val="22"/>
                <w:szCs w:val="22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C01337" w:rsidRDefault="005D72E6" w:rsidP="00695C15">
            <w:pPr>
              <w:ind w:left="-108"/>
              <w:jc w:val="center"/>
              <w:rPr>
                <w:sz w:val="22"/>
                <w:szCs w:val="22"/>
              </w:rPr>
            </w:pPr>
            <w:r w:rsidRPr="00C01337">
              <w:rPr>
                <w:sz w:val="22"/>
                <w:szCs w:val="22"/>
              </w:rPr>
              <w:t>_______</w:t>
            </w:r>
            <w:r w:rsidRPr="00C01337">
              <w:rPr>
                <w:sz w:val="22"/>
                <w:szCs w:val="22"/>
              </w:rPr>
              <w:br/>
              <w:t>(</w:t>
            </w:r>
            <w:proofErr w:type="spellStart"/>
            <w:proofErr w:type="gramStart"/>
            <w:r w:rsidRPr="00C01337"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C01337">
              <w:rPr>
                <w:sz w:val="22"/>
                <w:szCs w:val="22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72E6" w:rsidRPr="00C01337" w:rsidRDefault="005D72E6" w:rsidP="00140A5F">
            <w:pPr>
              <w:jc w:val="center"/>
              <w:rPr>
                <w:sz w:val="24"/>
                <w:szCs w:val="24"/>
              </w:rPr>
            </w:pPr>
          </w:p>
        </w:tc>
      </w:tr>
      <w:tr w:rsidR="00695C15" w:rsidRPr="00C01337" w:rsidTr="00140A5F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D4" w:rsidRPr="00C01337" w:rsidRDefault="006C36D4" w:rsidP="00140A5F">
            <w:pPr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6D4" w:rsidRPr="00C01337" w:rsidRDefault="006C36D4" w:rsidP="00140A5F">
            <w:pPr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6D4" w:rsidRPr="00C01337" w:rsidRDefault="006C36D4" w:rsidP="00140A5F">
            <w:pPr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6D4" w:rsidRPr="00C01337" w:rsidRDefault="006C36D4" w:rsidP="00140A5F">
            <w:pPr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6D4" w:rsidRPr="00C01337" w:rsidRDefault="006C36D4" w:rsidP="00140A5F">
            <w:pPr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36D4" w:rsidRPr="00C01337" w:rsidRDefault="006C36D4" w:rsidP="00140A5F">
            <w:pPr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36D4" w:rsidRPr="00C01337" w:rsidRDefault="006C36D4" w:rsidP="00140A5F">
            <w:pPr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7</w:t>
            </w:r>
          </w:p>
        </w:tc>
      </w:tr>
      <w:tr w:rsidR="00695C15" w:rsidRPr="00C01337" w:rsidTr="00140A5F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C45" w:rsidRPr="00C01337" w:rsidRDefault="005D72E6" w:rsidP="00140A5F">
            <w:r w:rsidRPr="00C01337">
              <w:rPr>
                <w:b/>
              </w:rPr>
              <w:t>853211О.99.0.БВ19АБ04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C45" w:rsidRPr="00C01337" w:rsidRDefault="00024C45" w:rsidP="001B3CFE">
            <w:pPr>
              <w:rPr>
                <w:b/>
                <w:sz w:val="22"/>
                <w:szCs w:val="22"/>
              </w:rPr>
            </w:pPr>
            <w:r w:rsidRPr="00C01337">
              <w:rPr>
                <w:b/>
                <w:sz w:val="22"/>
                <w:szCs w:val="22"/>
              </w:rPr>
              <w:t>дети-сироты и дети, оставшиеся без попечения родителей</w:t>
            </w:r>
          </w:p>
          <w:p w:rsidR="00024C45" w:rsidRPr="00C01337" w:rsidRDefault="00024C45" w:rsidP="001B3CFE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C45" w:rsidRPr="00C01337" w:rsidRDefault="00024C45" w:rsidP="00140A5F">
            <w:pPr>
              <w:rPr>
                <w:sz w:val="22"/>
                <w:szCs w:val="22"/>
              </w:rPr>
            </w:pPr>
            <w:r w:rsidRPr="00C01337">
              <w:rPr>
                <w:sz w:val="22"/>
                <w:szCs w:val="22"/>
              </w:rPr>
              <w:t>не указано</w:t>
            </w:r>
          </w:p>
          <w:p w:rsidR="00024C45" w:rsidRPr="00C01337" w:rsidRDefault="00024C45" w:rsidP="00140A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C45" w:rsidRPr="00C01337" w:rsidRDefault="00024C45" w:rsidP="00140A5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C45" w:rsidRPr="00C01337" w:rsidRDefault="00024C45" w:rsidP="00140A5F">
            <w:pPr>
              <w:rPr>
                <w:sz w:val="22"/>
                <w:szCs w:val="22"/>
              </w:rPr>
            </w:pPr>
            <w:proofErr w:type="gramStart"/>
            <w:r w:rsidRPr="00C01337">
              <w:rPr>
                <w:sz w:val="22"/>
                <w:szCs w:val="22"/>
              </w:rPr>
              <w:t>группа полного дня</w:t>
            </w:r>
            <w:proofErr w:type="gramEnd"/>
          </w:p>
          <w:p w:rsidR="00024C45" w:rsidRPr="00C01337" w:rsidRDefault="00024C45" w:rsidP="00140A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C45" w:rsidRPr="00C01337" w:rsidRDefault="00024C45" w:rsidP="00140A5F">
            <w:pPr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C45" w:rsidRPr="00C01337" w:rsidRDefault="00024C45" w:rsidP="00140A5F">
            <w:pPr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бесплатная</w:t>
            </w:r>
          </w:p>
        </w:tc>
      </w:tr>
    </w:tbl>
    <w:p w:rsidR="006C36D4" w:rsidRPr="00C01337" w:rsidRDefault="006C36D4" w:rsidP="006C36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C36D4" w:rsidRPr="00C01337" w:rsidRDefault="006C36D4" w:rsidP="006C36D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C01337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6C36D4" w:rsidRPr="00C01337" w:rsidRDefault="006C36D4" w:rsidP="006C36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01337">
        <w:rPr>
          <w:sz w:val="28"/>
          <w:szCs w:val="28"/>
        </w:rPr>
        <w:t>5.1. Показатели, характеризующие объем муниципальной услуги:</w:t>
      </w:r>
    </w:p>
    <w:p w:rsidR="006C36D4" w:rsidRPr="00C01337" w:rsidRDefault="006C36D4" w:rsidP="006C36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49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1698"/>
        <w:gridCol w:w="1993"/>
        <w:gridCol w:w="2126"/>
        <w:gridCol w:w="1843"/>
      </w:tblGrid>
      <w:tr w:rsidR="00695C15" w:rsidRPr="00C01337" w:rsidTr="005D72E6">
        <w:tc>
          <w:tcPr>
            <w:tcW w:w="3536" w:type="dxa"/>
            <w:gridSpan w:val="2"/>
          </w:tcPr>
          <w:p w:rsidR="005D72E6" w:rsidRPr="00C01337" w:rsidRDefault="005D72E6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96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C01337" w:rsidRDefault="005D72E6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695C15" w:rsidRPr="00C01337" w:rsidTr="005D72E6">
        <w:trPr>
          <w:trHeight w:val="1016"/>
        </w:trPr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C01337" w:rsidRDefault="005D72E6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C01337" w:rsidRDefault="005D72E6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C01337" w:rsidRDefault="00C01337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37B45">
              <w:rPr>
                <w:sz w:val="24"/>
                <w:szCs w:val="24"/>
              </w:rPr>
              <w:t>21</w:t>
            </w:r>
            <w:r w:rsidR="005D72E6" w:rsidRPr="00C01337">
              <w:rPr>
                <w:sz w:val="24"/>
                <w:szCs w:val="24"/>
              </w:rPr>
              <w:t>год</w:t>
            </w:r>
          </w:p>
          <w:p w:rsidR="005D72E6" w:rsidRPr="00C01337" w:rsidRDefault="005D72E6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C01337" w:rsidRDefault="00C01337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37B45">
              <w:rPr>
                <w:sz w:val="24"/>
                <w:szCs w:val="24"/>
              </w:rPr>
              <w:t>2</w:t>
            </w:r>
            <w:r w:rsidR="005D72E6" w:rsidRPr="00C01337">
              <w:rPr>
                <w:sz w:val="24"/>
                <w:szCs w:val="24"/>
              </w:rPr>
              <w:t>год</w:t>
            </w:r>
          </w:p>
          <w:p w:rsidR="005D72E6" w:rsidRPr="00C01337" w:rsidRDefault="005D72E6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C01337" w:rsidRDefault="00C01337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37B45">
              <w:rPr>
                <w:sz w:val="24"/>
                <w:szCs w:val="24"/>
              </w:rPr>
              <w:t>3</w:t>
            </w:r>
            <w:r w:rsidR="005D72E6" w:rsidRPr="00C01337">
              <w:rPr>
                <w:sz w:val="24"/>
                <w:szCs w:val="24"/>
              </w:rPr>
              <w:t>год</w:t>
            </w:r>
          </w:p>
          <w:p w:rsidR="005D72E6" w:rsidRPr="00C01337" w:rsidRDefault="005D72E6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695C15" w:rsidRPr="00C01337" w:rsidTr="005D72E6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D72E6" w:rsidRPr="00C01337" w:rsidRDefault="003040EC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D72E6" w:rsidRPr="00C01337" w:rsidRDefault="003040EC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D72E6" w:rsidRPr="00C01337" w:rsidRDefault="003040EC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D72E6" w:rsidRPr="00C01337" w:rsidRDefault="003040EC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D72E6" w:rsidRPr="00C01337" w:rsidRDefault="003040EC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95C15" w:rsidRPr="00C01337" w:rsidTr="005D72E6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D72E6" w:rsidRPr="00C01337" w:rsidRDefault="005D72E6" w:rsidP="00140A5F">
            <w:pPr>
              <w:rPr>
                <w:sz w:val="24"/>
                <w:szCs w:val="24"/>
              </w:rPr>
            </w:pPr>
            <w:r w:rsidRPr="00C01337">
              <w:rPr>
                <w:sz w:val="22"/>
                <w:szCs w:val="22"/>
              </w:rPr>
              <w:t>Число человеко-дней пребывани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D72E6" w:rsidRPr="00C01337" w:rsidRDefault="005D72E6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99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D72E6" w:rsidRPr="00AD78B2" w:rsidRDefault="00B37B45" w:rsidP="00140A5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D72E6" w:rsidRPr="00AD78B2" w:rsidRDefault="00226C8D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D72E6" w:rsidRPr="00AD78B2" w:rsidRDefault="00226C8D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95C15" w:rsidRPr="00C01337" w:rsidTr="005D72E6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D72E6" w:rsidRPr="00C01337" w:rsidRDefault="005D72E6" w:rsidP="00140A5F">
            <w:pPr>
              <w:rPr>
                <w:sz w:val="22"/>
                <w:szCs w:val="22"/>
              </w:rPr>
            </w:pPr>
            <w:r w:rsidRPr="00C01337">
              <w:rPr>
                <w:sz w:val="22"/>
                <w:szCs w:val="22"/>
              </w:rPr>
              <w:t>Число человеко-часов пребывани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D72E6" w:rsidRPr="00C01337" w:rsidRDefault="005D72E6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Человеко-час</w:t>
            </w:r>
          </w:p>
        </w:tc>
        <w:tc>
          <w:tcPr>
            <w:tcW w:w="199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D72E6" w:rsidRPr="00AD78B2" w:rsidRDefault="00B37B45" w:rsidP="00140A5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62715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D72E6" w:rsidRPr="00AD78B2" w:rsidRDefault="00226C8D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D72E6" w:rsidRPr="00AD78B2" w:rsidRDefault="00226C8D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95C15" w:rsidRPr="00C01337" w:rsidTr="005D72E6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D72E6" w:rsidRPr="00C01337" w:rsidRDefault="005D72E6" w:rsidP="00140A5F">
            <w:pPr>
              <w:rPr>
                <w:sz w:val="22"/>
                <w:szCs w:val="22"/>
              </w:rPr>
            </w:pPr>
            <w:r w:rsidRPr="00C01337">
              <w:rPr>
                <w:sz w:val="22"/>
                <w:szCs w:val="22"/>
              </w:rPr>
              <w:t>Число детей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D72E6" w:rsidRPr="00C01337" w:rsidRDefault="005D72E6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Чел.</w:t>
            </w:r>
          </w:p>
        </w:tc>
        <w:tc>
          <w:tcPr>
            <w:tcW w:w="199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D72E6" w:rsidRPr="00AD78B2" w:rsidRDefault="000D5F73" w:rsidP="00140A5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D72E6" w:rsidRPr="00AD78B2" w:rsidRDefault="00226C8D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D72E6" w:rsidRPr="00AD78B2" w:rsidRDefault="00226C8D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C36D4" w:rsidRPr="00C01337" w:rsidRDefault="006C36D4" w:rsidP="006C36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C36D4" w:rsidRPr="00C01337" w:rsidRDefault="006C36D4" w:rsidP="006C36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1337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муниципальной услуги, в пределах которых муниципальное</w:t>
      </w:r>
      <w:r w:rsidR="00226C8D">
        <w:rPr>
          <w:rFonts w:ascii="Times New Roman" w:hAnsi="Times New Roman" w:cs="Times New Roman"/>
          <w:sz w:val="28"/>
          <w:szCs w:val="28"/>
        </w:rPr>
        <w:t xml:space="preserve"> </w:t>
      </w:r>
      <w:r w:rsidRPr="00C01337">
        <w:rPr>
          <w:rFonts w:ascii="Times New Roman" w:hAnsi="Times New Roman" w:cs="Times New Roman"/>
          <w:sz w:val="28"/>
          <w:szCs w:val="28"/>
        </w:rPr>
        <w:t xml:space="preserve">задание считается выполненным      </w:t>
      </w:r>
      <w:r w:rsidRPr="00C01337">
        <w:rPr>
          <w:rFonts w:ascii="Times New Roman" w:hAnsi="Times New Roman" w:cs="Times New Roman"/>
          <w:b/>
          <w:sz w:val="28"/>
          <w:szCs w:val="28"/>
        </w:rPr>
        <w:t>10%</w:t>
      </w:r>
      <w:r w:rsidRPr="00C01337">
        <w:rPr>
          <w:rFonts w:ascii="Times New Roman" w:hAnsi="Times New Roman" w:cs="Times New Roman"/>
          <w:sz w:val="28"/>
          <w:szCs w:val="28"/>
        </w:rPr>
        <w:t xml:space="preserve">   (процентов)</w:t>
      </w:r>
    </w:p>
    <w:p w:rsidR="006C36D4" w:rsidRPr="00C01337" w:rsidRDefault="006C36D4" w:rsidP="006C36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01337">
        <w:rPr>
          <w:sz w:val="28"/>
          <w:szCs w:val="28"/>
        </w:rPr>
        <w:t xml:space="preserve">5.2. Показатели, характеризующие качество </w:t>
      </w:r>
      <w:proofErr w:type="gramStart"/>
      <w:r w:rsidRPr="00C01337">
        <w:rPr>
          <w:sz w:val="28"/>
          <w:szCs w:val="28"/>
        </w:rPr>
        <w:t>муниципальной</w:t>
      </w:r>
      <w:proofErr w:type="gramEnd"/>
      <w:r w:rsidRPr="00C01337">
        <w:rPr>
          <w:sz w:val="28"/>
          <w:szCs w:val="28"/>
        </w:rPr>
        <w:t xml:space="preserve"> услуги</w:t>
      </w:r>
      <w:r w:rsidRPr="00C01337">
        <w:rPr>
          <w:sz w:val="28"/>
          <w:szCs w:val="28"/>
          <w:vertAlign w:val="superscript"/>
        </w:rPr>
        <w:t>3</w:t>
      </w:r>
      <w:r w:rsidRPr="00C01337">
        <w:rPr>
          <w:sz w:val="28"/>
          <w:szCs w:val="28"/>
        </w:rPr>
        <w:t>:</w:t>
      </w:r>
    </w:p>
    <w:p w:rsidR="006C36D4" w:rsidRPr="00C01337" w:rsidRDefault="006C36D4" w:rsidP="006C36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81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701"/>
        <w:gridCol w:w="1843"/>
        <w:gridCol w:w="1842"/>
      </w:tblGrid>
      <w:tr w:rsidR="00695C15" w:rsidRPr="00C01337" w:rsidTr="005D72E6">
        <w:trPr>
          <w:trHeight w:val="61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E6" w:rsidRPr="00C01337" w:rsidRDefault="005D72E6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C01337" w:rsidRDefault="005D72E6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Значение показателя качества</w:t>
            </w:r>
          </w:p>
          <w:p w:rsidR="005D72E6" w:rsidRPr="00C01337" w:rsidRDefault="005D72E6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695C15" w:rsidRPr="00C01337" w:rsidTr="005D72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C01337" w:rsidRDefault="005D72E6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C01337" w:rsidRDefault="005D72E6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C01337" w:rsidRDefault="00C01337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26C8D">
              <w:rPr>
                <w:sz w:val="24"/>
                <w:szCs w:val="24"/>
              </w:rPr>
              <w:t>21</w:t>
            </w:r>
            <w:r w:rsidR="005D72E6" w:rsidRPr="00C01337">
              <w:rPr>
                <w:sz w:val="24"/>
                <w:szCs w:val="24"/>
              </w:rPr>
              <w:t>год</w:t>
            </w:r>
          </w:p>
          <w:p w:rsidR="005D72E6" w:rsidRPr="00C01337" w:rsidRDefault="005D72E6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C01337" w:rsidRDefault="00C01337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26C8D">
              <w:rPr>
                <w:sz w:val="24"/>
                <w:szCs w:val="24"/>
              </w:rPr>
              <w:t xml:space="preserve">2 </w:t>
            </w:r>
            <w:r w:rsidR="005D72E6" w:rsidRPr="00C01337">
              <w:rPr>
                <w:sz w:val="24"/>
                <w:szCs w:val="24"/>
              </w:rPr>
              <w:t>год</w:t>
            </w:r>
          </w:p>
          <w:p w:rsidR="005D72E6" w:rsidRPr="00C01337" w:rsidRDefault="005D72E6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C01337" w:rsidRDefault="00C01337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26C8D">
              <w:rPr>
                <w:sz w:val="24"/>
                <w:szCs w:val="24"/>
              </w:rPr>
              <w:t xml:space="preserve">3 </w:t>
            </w:r>
            <w:r w:rsidR="005D72E6" w:rsidRPr="00C01337">
              <w:rPr>
                <w:sz w:val="24"/>
                <w:szCs w:val="24"/>
              </w:rPr>
              <w:t>год</w:t>
            </w:r>
          </w:p>
          <w:p w:rsidR="005D72E6" w:rsidRPr="00C01337" w:rsidRDefault="005D72E6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695C15" w:rsidRPr="00C01337" w:rsidTr="005D72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C01337" w:rsidRDefault="003040EC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C01337" w:rsidRDefault="003040EC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C01337" w:rsidRDefault="003040EC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C01337" w:rsidRDefault="003040EC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C01337" w:rsidRDefault="003040EC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95C15" w:rsidRPr="00C01337" w:rsidTr="005D72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C01337" w:rsidRDefault="005D72E6" w:rsidP="00140A5F">
            <w:pPr>
              <w:widowControl w:val="0"/>
              <w:autoSpaceDE w:val="0"/>
              <w:autoSpaceDN w:val="0"/>
              <w:adjustRightInd w:val="0"/>
            </w:pPr>
            <w:r w:rsidRPr="00C01337">
              <w:t>Качество организации присмотра и ухода за детьм</w:t>
            </w:r>
            <w:proofErr w:type="gramStart"/>
            <w:r w:rsidRPr="00C01337">
              <w:t>и(</w:t>
            </w:r>
            <w:proofErr w:type="gramEnd"/>
            <w:r w:rsidRPr="00C01337">
              <w:t xml:space="preserve">заболеваемость, травматизм) </w:t>
            </w:r>
          </w:p>
          <w:p w:rsidR="005D72E6" w:rsidRPr="00C01337" w:rsidRDefault="005D72E6" w:rsidP="00140A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C01337" w:rsidRDefault="005D72E6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01337">
              <w:t>дето-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AD78B2" w:rsidRDefault="00627154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AD78B2" w:rsidRDefault="00226C8D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AD78B2" w:rsidRDefault="00226C8D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95C15" w:rsidRPr="00C01337" w:rsidTr="005D72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C01337" w:rsidRDefault="005D72E6" w:rsidP="00140A5F">
            <w:pPr>
              <w:autoSpaceDE w:val="0"/>
              <w:autoSpaceDN w:val="0"/>
              <w:adjustRightInd w:val="0"/>
            </w:pPr>
            <w:r w:rsidRPr="00C01337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C01337" w:rsidRDefault="005D72E6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AD78B2" w:rsidRDefault="005D72E6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78B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AD78B2" w:rsidRDefault="005D72E6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78B2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AD78B2" w:rsidRDefault="005D72E6" w:rsidP="00140A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78B2">
              <w:rPr>
                <w:sz w:val="24"/>
                <w:szCs w:val="24"/>
              </w:rPr>
              <w:t>100</w:t>
            </w:r>
          </w:p>
        </w:tc>
      </w:tr>
    </w:tbl>
    <w:p w:rsidR="006C36D4" w:rsidRPr="00C01337" w:rsidRDefault="006C36D4" w:rsidP="006C36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36D4" w:rsidRPr="00C01337" w:rsidRDefault="006C36D4" w:rsidP="006C36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1337">
        <w:rPr>
          <w:rFonts w:ascii="Times New Roman" w:hAnsi="Times New Roman" w:cs="Times New Roman"/>
          <w:sz w:val="28"/>
          <w:szCs w:val="28"/>
        </w:rPr>
        <w:t>6. Нормативные правовые</w:t>
      </w:r>
      <w:r w:rsidR="00226C8D">
        <w:rPr>
          <w:rFonts w:ascii="Times New Roman" w:hAnsi="Times New Roman" w:cs="Times New Roman"/>
          <w:sz w:val="28"/>
          <w:szCs w:val="28"/>
        </w:rPr>
        <w:t xml:space="preserve"> </w:t>
      </w:r>
      <w:r w:rsidRPr="00C01337">
        <w:rPr>
          <w:rFonts w:ascii="Times New Roman" w:hAnsi="Times New Roman" w:cs="Times New Roman"/>
          <w:sz w:val="28"/>
          <w:szCs w:val="28"/>
        </w:rPr>
        <w:t>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6C36D4" w:rsidRPr="00C01337" w:rsidRDefault="006C36D4" w:rsidP="006C36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864"/>
        <w:gridCol w:w="1418"/>
        <w:gridCol w:w="1417"/>
        <w:gridCol w:w="3827"/>
      </w:tblGrid>
      <w:tr w:rsidR="00695C15" w:rsidRPr="00C01337" w:rsidTr="00140A5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C01337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95C15" w:rsidRPr="00C01337" w:rsidTr="00140A5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C01337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C01337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C01337" w:rsidRDefault="006C36D4" w:rsidP="00140A5F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C01337" w:rsidRDefault="006C36D4" w:rsidP="00140A5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C01337" w:rsidRDefault="006C36D4" w:rsidP="00140A5F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наименование</w:t>
            </w:r>
          </w:p>
        </w:tc>
      </w:tr>
      <w:tr w:rsidR="00695C15" w:rsidRPr="00C01337" w:rsidTr="00140A5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C01337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C01337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C01337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C01337" w:rsidRDefault="006C36D4" w:rsidP="00140A5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C01337" w:rsidRDefault="006C36D4" w:rsidP="00140A5F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5</w:t>
            </w:r>
          </w:p>
        </w:tc>
      </w:tr>
      <w:tr w:rsidR="00AD78B2" w:rsidRPr="00C01337" w:rsidTr="00140A5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8B2" w:rsidRPr="003E4886" w:rsidRDefault="00AD78B2" w:rsidP="00AD78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8B2" w:rsidRPr="003E4886" w:rsidRDefault="00AD78B2" w:rsidP="00AD78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8B2" w:rsidRPr="00695C15" w:rsidRDefault="00AD78B2" w:rsidP="00AD78B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8B2" w:rsidRPr="00695C15" w:rsidRDefault="00AD78B2" w:rsidP="00AD78B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8B2" w:rsidRPr="00AD78B2" w:rsidRDefault="00AD78B2" w:rsidP="00AD78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6C36D4" w:rsidRPr="00C01337" w:rsidRDefault="006C36D4" w:rsidP="006C36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C36D4" w:rsidRPr="00C01337" w:rsidRDefault="006C36D4" w:rsidP="006C36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1337"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6C36D4" w:rsidRPr="00C01337" w:rsidRDefault="006C36D4" w:rsidP="006C36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1337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6C36D4" w:rsidRPr="00C01337" w:rsidRDefault="006C36D4" w:rsidP="006C36D4">
      <w:pPr>
        <w:jc w:val="both"/>
        <w:rPr>
          <w:sz w:val="28"/>
          <w:szCs w:val="28"/>
        </w:rPr>
      </w:pPr>
      <w:r w:rsidRPr="00C01337">
        <w:rPr>
          <w:sz w:val="28"/>
          <w:szCs w:val="28"/>
        </w:rPr>
        <w:t>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</w:p>
    <w:p w:rsidR="006C36D4" w:rsidRPr="00C01337" w:rsidRDefault="006C36D4" w:rsidP="006C36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01337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6C36D4" w:rsidRPr="00C01337" w:rsidRDefault="006C36D4" w:rsidP="006C36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01337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C01337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C01337">
        <w:rPr>
          <w:rFonts w:eastAsiaTheme="minorHAnsi"/>
          <w:sz w:val="28"/>
          <w:szCs w:val="28"/>
          <w:lang w:eastAsia="en-US"/>
        </w:rPr>
        <w:t>бразовательным программам дошкольного образования»</w:t>
      </w:r>
    </w:p>
    <w:p w:rsidR="006C36D4" w:rsidRPr="00C01337" w:rsidRDefault="006C36D4" w:rsidP="006C36D4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 w:rsidRPr="00C01337">
        <w:rPr>
          <w:bCs/>
          <w:kern w:val="36"/>
          <w:sz w:val="28"/>
          <w:szCs w:val="28"/>
        </w:rPr>
        <w:t>СанПин</w:t>
      </w:r>
      <w:proofErr w:type="spellEnd"/>
      <w:r w:rsidRPr="00C01337">
        <w:rPr>
          <w:bCs/>
          <w:kern w:val="36"/>
          <w:sz w:val="28"/>
          <w:szCs w:val="28"/>
        </w:rPr>
        <w:t xml:space="preserve"> 2.4.1.3049-13 (с изм. от 04.04.2014)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6C36D4" w:rsidRPr="00C01337" w:rsidRDefault="006C36D4" w:rsidP="006C36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01337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6C36D4" w:rsidRPr="00C01337" w:rsidRDefault="006C36D4" w:rsidP="006C36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611"/>
        <w:gridCol w:w="3402"/>
      </w:tblGrid>
      <w:tr w:rsidR="00695C15" w:rsidRPr="00C01337" w:rsidTr="00140A5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C01337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C01337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C01337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95C15" w:rsidRPr="00C01337" w:rsidTr="00140A5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C01337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C01337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C01337" w:rsidRDefault="006C36D4" w:rsidP="00140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337">
              <w:rPr>
                <w:sz w:val="24"/>
                <w:szCs w:val="24"/>
              </w:rPr>
              <w:t>3</w:t>
            </w:r>
          </w:p>
        </w:tc>
      </w:tr>
      <w:tr w:rsidR="00695C15" w:rsidRPr="00C01337" w:rsidTr="00140A5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C01337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1337"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6C36D4" w:rsidRPr="00C01337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1337"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 w:rsidRPr="00C01337"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6C36D4" w:rsidRPr="00C01337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1337"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6C36D4" w:rsidRPr="00C01337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1337"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6C36D4" w:rsidRPr="00C01337" w:rsidRDefault="006C36D4" w:rsidP="00140A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1337"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C01337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1337"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spellStart"/>
            <w:r w:rsidRPr="00C01337">
              <w:rPr>
                <w:rFonts w:eastAsiaTheme="minorHAnsi"/>
                <w:sz w:val="24"/>
                <w:szCs w:val="24"/>
                <w:lang w:eastAsia="en-US"/>
              </w:rPr>
              <w:t>муниципальнойуслуге</w:t>
            </w:r>
            <w:proofErr w:type="spellEnd"/>
            <w:r w:rsidRPr="00C01337">
              <w:rPr>
                <w:rFonts w:eastAsiaTheme="minorHAnsi"/>
                <w:sz w:val="24"/>
                <w:szCs w:val="24"/>
                <w:lang w:eastAsia="en-US"/>
              </w:rPr>
              <w:t xml:space="preserve">, является открытой и общедоступной, в </w:t>
            </w:r>
            <w:proofErr w:type="spellStart"/>
            <w:r w:rsidRPr="00C01337">
              <w:rPr>
                <w:rFonts w:eastAsiaTheme="minorHAnsi"/>
                <w:sz w:val="24"/>
                <w:szCs w:val="24"/>
                <w:lang w:eastAsia="en-US"/>
              </w:rPr>
              <w:t>т.ч</w:t>
            </w:r>
            <w:proofErr w:type="spellEnd"/>
            <w:r w:rsidRPr="00C01337">
              <w:rPr>
                <w:rFonts w:eastAsiaTheme="minorHAnsi"/>
                <w:sz w:val="24"/>
                <w:szCs w:val="24"/>
                <w:lang w:eastAsia="en-US"/>
              </w:rPr>
              <w:t xml:space="preserve">. о </w:t>
            </w:r>
            <w:proofErr w:type="spellStart"/>
            <w:r w:rsidRPr="00C01337">
              <w:rPr>
                <w:rFonts w:eastAsiaTheme="minorHAnsi"/>
                <w:sz w:val="24"/>
                <w:szCs w:val="24"/>
                <w:lang w:eastAsia="en-US"/>
              </w:rPr>
              <w:t>местенахождения</w:t>
            </w:r>
            <w:proofErr w:type="spellEnd"/>
            <w:r w:rsidRPr="00C01337">
              <w:rPr>
                <w:rFonts w:eastAsiaTheme="minorHAnsi"/>
                <w:sz w:val="24"/>
                <w:szCs w:val="24"/>
                <w:lang w:eastAsia="en-US"/>
              </w:rPr>
              <w:t>, графике работы, номерах телефонов для справок,</w:t>
            </w:r>
          </w:p>
          <w:p w:rsidR="006C36D4" w:rsidRPr="00C01337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1337">
              <w:rPr>
                <w:rFonts w:eastAsiaTheme="minorHAnsi"/>
                <w:sz w:val="24"/>
                <w:szCs w:val="24"/>
                <w:lang w:eastAsia="en-US"/>
              </w:rPr>
              <w:t xml:space="preserve">адресах электронной почты отдела образования </w:t>
            </w:r>
            <w:proofErr w:type="spellStart"/>
            <w:r w:rsidRPr="00C01337">
              <w:rPr>
                <w:rFonts w:eastAsiaTheme="minorHAnsi"/>
                <w:sz w:val="24"/>
                <w:szCs w:val="24"/>
                <w:lang w:eastAsia="en-US"/>
              </w:rPr>
              <w:t>имуниципального</w:t>
            </w:r>
            <w:proofErr w:type="spellEnd"/>
            <w:r w:rsidRPr="00C01337">
              <w:rPr>
                <w:rFonts w:eastAsiaTheme="minorHAnsi"/>
                <w:sz w:val="24"/>
                <w:szCs w:val="24"/>
                <w:lang w:eastAsia="en-US"/>
              </w:rPr>
              <w:t xml:space="preserve"> ОУ </w:t>
            </w:r>
            <w:proofErr w:type="gramStart"/>
            <w:r w:rsidRPr="00C01337">
              <w:rPr>
                <w:rFonts w:eastAsiaTheme="minorHAnsi"/>
                <w:sz w:val="24"/>
                <w:szCs w:val="24"/>
                <w:lang w:eastAsia="en-US"/>
              </w:rPr>
              <w:t>имеющим</w:t>
            </w:r>
            <w:proofErr w:type="gramEnd"/>
            <w:r w:rsidRPr="00C01337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ую услугу.</w:t>
            </w:r>
          </w:p>
          <w:p w:rsidR="006C36D4" w:rsidRPr="00C01337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1337"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spellStart"/>
            <w:r w:rsidRPr="00C01337">
              <w:rPr>
                <w:rFonts w:eastAsiaTheme="minorHAnsi"/>
                <w:sz w:val="24"/>
                <w:szCs w:val="24"/>
                <w:lang w:eastAsia="en-US"/>
              </w:rPr>
              <w:t>следующуюобязательнуюинформ</w:t>
            </w:r>
            <w:r w:rsidRPr="00C0133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цию</w:t>
            </w:r>
            <w:proofErr w:type="spellEnd"/>
            <w:r w:rsidRPr="00C01337">
              <w:rPr>
                <w:rFonts w:eastAsiaTheme="minorHAnsi"/>
                <w:sz w:val="24"/>
                <w:szCs w:val="24"/>
                <w:lang w:eastAsia="en-US"/>
              </w:rPr>
              <w:t xml:space="preserve">: Устав образовательного учреждения, </w:t>
            </w:r>
            <w:proofErr w:type="spellStart"/>
            <w:r w:rsidRPr="00C01337">
              <w:rPr>
                <w:rFonts w:eastAsiaTheme="minorHAnsi"/>
                <w:sz w:val="24"/>
                <w:szCs w:val="24"/>
                <w:lang w:eastAsia="en-US"/>
              </w:rPr>
              <w:t>правилавнутреннего</w:t>
            </w:r>
            <w:proofErr w:type="spellEnd"/>
            <w:r w:rsidRPr="00C01337">
              <w:rPr>
                <w:rFonts w:eastAsiaTheme="minorHAnsi"/>
                <w:sz w:val="24"/>
                <w:szCs w:val="24"/>
                <w:lang w:eastAsia="en-US"/>
              </w:rPr>
              <w:t xml:space="preserve"> распорядка, копию лицензии </w:t>
            </w:r>
            <w:proofErr w:type="gramStart"/>
            <w:r w:rsidRPr="00C01337">
              <w:rPr>
                <w:rFonts w:eastAsiaTheme="minorHAnsi"/>
                <w:sz w:val="24"/>
                <w:szCs w:val="24"/>
                <w:lang w:eastAsia="en-US"/>
              </w:rPr>
              <w:t xml:space="preserve">на право </w:t>
            </w:r>
            <w:proofErr w:type="spellStart"/>
            <w:r w:rsidRPr="00C01337">
              <w:rPr>
                <w:rFonts w:eastAsiaTheme="minorHAnsi"/>
                <w:sz w:val="24"/>
                <w:szCs w:val="24"/>
                <w:lang w:eastAsia="en-US"/>
              </w:rPr>
              <w:t>веденияобразовательной</w:t>
            </w:r>
            <w:proofErr w:type="spellEnd"/>
            <w:proofErr w:type="gramEnd"/>
            <w:r w:rsidRPr="00C01337">
              <w:rPr>
                <w:rFonts w:eastAsiaTheme="minorHAnsi"/>
                <w:sz w:val="24"/>
                <w:szCs w:val="24"/>
                <w:lang w:eastAsia="en-US"/>
              </w:rPr>
              <w:t xml:space="preserve"> деятельности (с приложениями), </w:t>
            </w:r>
            <w:proofErr w:type="spellStart"/>
            <w:r w:rsidRPr="00C01337">
              <w:rPr>
                <w:rFonts w:eastAsiaTheme="minorHAnsi"/>
                <w:sz w:val="24"/>
                <w:szCs w:val="24"/>
                <w:lang w:eastAsia="en-US"/>
              </w:rPr>
              <w:t>копиюсвидетельства</w:t>
            </w:r>
            <w:proofErr w:type="spellEnd"/>
            <w:r w:rsidRPr="00C01337">
              <w:rPr>
                <w:rFonts w:eastAsiaTheme="minorHAnsi"/>
                <w:sz w:val="24"/>
                <w:szCs w:val="24"/>
                <w:lang w:eastAsia="en-US"/>
              </w:rPr>
              <w:t xml:space="preserve"> о государственной аккредитации (</w:t>
            </w:r>
            <w:proofErr w:type="spellStart"/>
            <w:r w:rsidRPr="00C01337">
              <w:rPr>
                <w:rFonts w:eastAsiaTheme="minorHAnsi"/>
                <w:sz w:val="24"/>
                <w:szCs w:val="24"/>
                <w:lang w:eastAsia="en-US"/>
              </w:rPr>
              <w:t>сприложениями</w:t>
            </w:r>
            <w:proofErr w:type="spellEnd"/>
            <w:r w:rsidRPr="00C01337">
              <w:rPr>
                <w:rFonts w:eastAsiaTheme="minorHAnsi"/>
                <w:sz w:val="24"/>
                <w:szCs w:val="24"/>
                <w:lang w:eastAsia="en-US"/>
              </w:rPr>
              <w:t xml:space="preserve">), информацию о сроках, основных </w:t>
            </w:r>
            <w:proofErr w:type="spellStart"/>
            <w:r w:rsidRPr="00C01337">
              <w:rPr>
                <w:rFonts w:eastAsiaTheme="minorHAnsi"/>
                <w:sz w:val="24"/>
                <w:szCs w:val="24"/>
                <w:lang w:eastAsia="en-US"/>
              </w:rPr>
              <w:t>условияхприема</w:t>
            </w:r>
            <w:proofErr w:type="spellEnd"/>
            <w:r w:rsidRPr="00C01337">
              <w:rPr>
                <w:rFonts w:eastAsiaTheme="minorHAnsi"/>
                <w:sz w:val="24"/>
                <w:szCs w:val="24"/>
                <w:lang w:eastAsia="en-US"/>
              </w:rPr>
              <w:t xml:space="preserve"> в образовательное учреждение, часах </w:t>
            </w:r>
            <w:proofErr w:type="spellStart"/>
            <w:r w:rsidRPr="00C01337">
              <w:rPr>
                <w:rFonts w:eastAsiaTheme="minorHAnsi"/>
                <w:sz w:val="24"/>
                <w:szCs w:val="24"/>
                <w:lang w:eastAsia="en-US"/>
              </w:rPr>
              <w:t>приемаспециалистов</w:t>
            </w:r>
            <w:proofErr w:type="spellEnd"/>
            <w:r w:rsidRPr="00C01337">
              <w:rPr>
                <w:rFonts w:eastAsiaTheme="minorHAnsi"/>
                <w:sz w:val="24"/>
                <w:szCs w:val="24"/>
                <w:lang w:eastAsia="en-US"/>
              </w:rPr>
              <w:t xml:space="preserve"> образовательного учреждения по </w:t>
            </w:r>
            <w:proofErr w:type="spellStart"/>
            <w:r w:rsidRPr="00C01337">
              <w:rPr>
                <w:rFonts w:eastAsiaTheme="minorHAnsi"/>
                <w:sz w:val="24"/>
                <w:szCs w:val="24"/>
                <w:lang w:eastAsia="en-US"/>
              </w:rPr>
              <w:t>вопросампоступления</w:t>
            </w:r>
            <w:proofErr w:type="spellEnd"/>
            <w:r w:rsidRPr="00C01337">
              <w:rPr>
                <w:rFonts w:eastAsiaTheme="minorHAnsi"/>
                <w:sz w:val="24"/>
                <w:szCs w:val="24"/>
                <w:lang w:eastAsia="en-US"/>
              </w:rPr>
              <w:t xml:space="preserve"> и т.д.</w:t>
            </w:r>
          </w:p>
          <w:p w:rsidR="006C36D4" w:rsidRPr="00C01337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1337"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 w:rsidRPr="00C01337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6C36D4" w:rsidRPr="00C01337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C01337"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 w:rsidRPr="00C01337"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</w:t>
            </w:r>
            <w:proofErr w:type="gramStart"/>
            <w:r w:rsidRPr="00C01337">
              <w:rPr>
                <w:rFonts w:eastAsiaTheme="minorHAnsi"/>
                <w:sz w:val="24"/>
                <w:szCs w:val="24"/>
                <w:lang w:eastAsia="en-US"/>
              </w:rPr>
              <w:t>е(</w:t>
            </w:r>
            <w:proofErr w:type="gramEnd"/>
            <w:r w:rsidRPr="00C01337">
              <w:rPr>
                <w:rFonts w:eastAsiaTheme="minorHAnsi"/>
                <w:sz w:val="24"/>
                <w:szCs w:val="24"/>
                <w:lang w:eastAsia="en-US"/>
              </w:rPr>
              <w:t xml:space="preserve">жалоба) может быть подано заявителем, права </w:t>
            </w:r>
            <w:proofErr w:type="spellStart"/>
            <w:r w:rsidRPr="00C01337">
              <w:rPr>
                <w:rFonts w:eastAsiaTheme="minorHAnsi"/>
                <w:sz w:val="24"/>
                <w:szCs w:val="24"/>
                <w:lang w:eastAsia="en-US"/>
              </w:rPr>
              <w:t>которогонарушены</w:t>
            </w:r>
            <w:proofErr w:type="spellEnd"/>
            <w:r w:rsidRPr="00C01337"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6C36D4" w:rsidRPr="00C01337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1337"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6C36D4" w:rsidRPr="00C01337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1337"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6C36D4" w:rsidRPr="00C01337" w:rsidRDefault="006C36D4" w:rsidP="00024C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1337"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законом Российской Федерации от02.05.2006г. №59-ФЗ «О порядке рассмотрения </w:t>
            </w:r>
            <w:proofErr w:type="spellStart"/>
            <w:r w:rsidRPr="00C01337">
              <w:rPr>
                <w:rFonts w:eastAsiaTheme="minorHAnsi"/>
                <w:sz w:val="24"/>
                <w:szCs w:val="24"/>
                <w:lang w:eastAsia="en-US"/>
              </w:rPr>
              <w:t>обращенийграждан</w:t>
            </w:r>
            <w:proofErr w:type="spellEnd"/>
            <w:r w:rsidRPr="00C01337">
              <w:rPr>
                <w:rFonts w:eastAsiaTheme="minorHAnsi"/>
                <w:sz w:val="24"/>
                <w:szCs w:val="24"/>
                <w:lang w:eastAsia="en-US"/>
              </w:rPr>
              <w:t xml:space="preserve">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6D4" w:rsidRPr="00C01337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133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6C36D4" w:rsidRPr="00C01337" w:rsidRDefault="006C36D4" w:rsidP="00140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01337"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6C36D4" w:rsidRPr="00C01337" w:rsidRDefault="006C36D4" w:rsidP="00140A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01337"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6C36D4" w:rsidRPr="00695C15" w:rsidRDefault="006C36D4" w:rsidP="006C36D4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9D55B1" w:rsidRPr="00695C15" w:rsidRDefault="009D55B1" w:rsidP="000B3C00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5D72E6" w:rsidRPr="009E4561" w:rsidRDefault="005D72E6" w:rsidP="005D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2. Сведения о выполняемых работах</w:t>
      </w:r>
      <w:proofErr w:type="gramStart"/>
      <w:r w:rsidRPr="009E4561">
        <w:rPr>
          <w:sz w:val="28"/>
          <w:szCs w:val="28"/>
          <w:vertAlign w:val="superscript"/>
        </w:rPr>
        <w:t>4</w:t>
      </w:r>
      <w:proofErr w:type="gramEnd"/>
    </w:p>
    <w:p w:rsidR="005D72E6" w:rsidRPr="009E4561" w:rsidRDefault="005D72E6" w:rsidP="005D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 xml:space="preserve">РАЗДЕЛ _____ 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(нумерация вводится при наличии 2 и более разделов)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72E6" w:rsidRPr="002D3F1C" w:rsidRDefault="005D72E6" w:rsidP="005D72E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2D3F1C">
        <w:rPr>
          <w:rFonts w:eastAsia="Calibri"/>
          <w:sz w:val="28"/>
          <w:szCs w:val="28"/>
        </w:rPr>
        <w:t>Уникальный номер работы по региональному перечню:__________________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eastAsia="Calibri"/>
          <w:sz w:val="28"/>
          <w:szCs w:val="28"/>
        </w:rPr>
      </w:pPr>
      <w:r w:rsidRPr="002D3F1C">
        <w:rPr>
          <w:rFonts w:eastAsia="Calibri"/>
          <w:sz w:val="28"/>
          <w:szCs w:val="28"/>
        </w:rPr>
        <w:t>________________________________________________________________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2. Наименование работы:_________________________________________________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5D72E6" w:rsidRPr="002D3F1C" w:rsidRDefault="005D72E6" w:rsidP="005D72E6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5D72E6" w:rsidRPr="002D3F1C" w:rsidRDefault="005D72E6" w:rsidP="005D72E6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lastRenderedPageBreak/>
        <w:t>______________________________________________________________________</w:t>
      </w:r>
    </w:p>
    <w:p w:rsidR="005D72E6" w:rsidRPr="002D3F1C" w:rsidRDefault="005D72E6" w:rsidP="005D72E6">
      <w:pPr>
        <w:jc w:val="both"/>
        <w:rPr>
          <w:sz w:val="28"/>
          <w:szCs w:val="28"/>
        </w:rPr>
      </w:pPr>
    </w:p>
    <w:p w:rsidR="005D72E6" w:rsidRPr="002D3F1C" w:rsidRDefault="005D72E6" w:rsidP="005D72E6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3. Категории потребителей работы:________________________________________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D3F1C">
        <w:rPr>
          <w:sz w:val="28"/>
          <w:szCs w:val="28"/>
        </w:rPr>
        <w:t>4. Показатели, характеризующие содержание, условия (формы) работы: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24"/>
        <w:gridCol w:w="1921"/>
        <w:gridCol w:w="1984"/>
        <w:gridCol w:w="2410"/>
        <w:gridCol w:w="2268"/>
      </w:tblGrid>
      <w:tr w:rsidR="005D72E6" w:rsidRPr="002D3F1C" w:rsidTr="00695C15">
        <w:trPr>
          <w:trHeight w:val="895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по справочникам)</w:t>
            </w:r>
          </w:p>
        </w:tc>
      </w:tr>
      <w:tr w:rsidR="005D72E6" w:rsidRPr="002D3F1C" w:rsidTr="00695C15">
        <w:trPr>
          <w:trHeight w:val="1036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5D72E6" w:rsidRPr="002D3F1C" w:rsidTr="00695C15">
        <w:trPr>
          <w:trHeight w:val="31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5D72E6" w:rsidRPr="002D3F1C" w:rsidTr="00695C15">
        <w:trPr>
          <w:trHeight w:val="31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D72E6" w:rsidRPr="002D3F1C" w:rsidTr="00695C15">
        <w:trPr>
          <w:trHeight w:val="31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D72E6" w:rsidRPr="002D3F1C" w:rsidTr="00695C15">
        <w:trPr>
          <w:trHeight w:val="31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D3F1C">
        <w:rPr>
          <w:sz w:val="28"/>
          <w:szCs w:val="28"/>
        </w:rPr>
        <w:t>5. Показатели, характеризующие объем и (или) качество работы: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5.1. Показатели, характеризующие объем работы: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701"/>
        <w:gridCol w:w="1985"/>
      </w:tblGrid>
      <w:tr w:rsidR="005D72E6" w:rsidRPr="002D3F1C" w:rsidTr="00695C15">
        <w:trPr>
          <w:trHeight w:val="58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 xml:space="preserve">Показатель объема работы 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 xml:space="preserve">Значение показателя объема </w:t>
            </w:r>
          </w:p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работы</w:t>
            </w:r>
          </w:p>
        </w:tc>
      </w:tr>
      <w:tr w:rsidR="005D72E6" w:rsidRPr="002D3F1C" w:rsidTr="00695C1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5D72E6" w:rsidRPr="002D3F1C" w:rsidTr="00695C1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6</w:t>
            </w:r>
          </w:p>
        </w:tc>
      </w:tr>
      <w:tr w:rsidR="005D72E6" w:rsidRPr="002D3F1C" w:rsidTr="00695C1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</w:r>
    </w:p>
    <w:p w:rsidR="005D72E6" w:rsidRPr="002D3F1C" w:rsidRDefault="006E5F6B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-165735</wp:posOffset>
                </wp:positionV>
                <wp:extent cx="590550" cy="161925"/>
                <wp:effectExtent l="0" t="0" r="19050" b="285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79.8pt;margin-top:-13.05pt;width:46.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"/>
            </w:pict>
          </mc:Fallback>
        </mc:AlternateConten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5.2. Показатели, характеризующие качество работы</w:t>
      </w:r>
      <w:r w:rsidRPr="002D3F1C">
        <w:rPr>
          <w:sz w:val="28"/>
          <w:szCs w:val="28"/>
          <w:vertAlign w:val="superscript"/>
        </w:rPr>
        <w:t>5</w:t>
      </w:r>
      <w:r w:rsidRPr="002D3F1C">
        <w:rPr>
          <w:sz w:val="28"/>
          <w:szCs w:val="28"/>
        </w:rPr>
        <w:t>: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701"/>
        <w:gridCol w:w="1985"/>
      </w:tblGrid>
      <w:tr w:rsidR="005D72E6" w:rsidRPr="002D3F1C" w:rsidTr="00695C15">
        <w:trPr>
          <w:trHeight w:val="61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lastRenderedPageBreak/>
              <w:t>Показатель качества работы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Значение показателя качества</w:t>
            </w:r>
          </w:p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работы</w:t>
            </w:r>
          </w:p>
        </w:tc>
      </w:tr>
      <w:tr w:rsidR="005D72E6" w:rsidRPr="002D3F1C" w:rsidTr="00695C1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5D72E6" w:rsidRPr="002D3F1C" w:rsidTr="00695C1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5</w:t>
            </w:r>
          </w:p>
        </w:tc>
      </w:tr>
      <w:tr w:rsidR="005D72E6" w:rsidRPr="002D3F1C" w:rsidTr="00695C1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D72E6" w:rsidRDefault="005D72E6" w:rsidP="005D72E6">
      <w:pPr>
        <w:rPr>
          <w:b/>
          <w:sz w:val="28"/>
          <w:szCs w:val="28"/>
        </w:rPr>
      </w:pPr>
    </w:p>
    <w:p w:rsidR="005D72E6" w:rsidRPr="009E4561" w:rsidRDefault="005D72E6" w:rsidP="005D72E6">
      <w:pPr>
        <w:rPr>
          <w:b/>
          <w:sz w:val="28"/>
          <w:szCs w:val="28"/>
        </w:rPr>
      </w:pPr>
    </w:p>
    <w:p w:rsidR="005D72E6" w:rsidRDefault="005D72E6" w:rsidP="005D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3. Прочие сведения  о муниципальном задании</w:t>
      </w:r>
      <w:proofErr w:type="gramStart"/>
      <w:r>
        <w:rPr>
          <w:sz w:val="28"/>
          <w:szCs w:val="28"/>
          <w:vertAlign w:val="superscript"/>
        </w:rPr>
        <w:t>6</w:t>
      </w:r>
      <w:proofErr w:type="gramEnd"/>
    </w:p>
    <w:p w:rsidR="005D72E6" w:rsidRDefault="005D72E6" w:rsidP="005D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72E6" w:rsidRDefault="005D72E6" w:rsidP="005D72E6">
      <w:pPr>
        <w:widowControl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нования для досрочного прекращения выполнения муниципального задания:  </w:t>
      </w:r>
      <w:r w:rsidRPr="000306C2">
        <w:rPr>
          <w:rFonts w:eastAsiaTheme="minorHAnsi"/>
          <w:sz w:val="28"/>
          <w:szCs w:val="28"/>
          <w:lang w:eastAsia="en-US"/>
        </w:rPr>
        <w:t>реорганизация, ликвидация, приостановка образовательной деятельности.</w:t>
      </w:r>
    </w:p>
    <w:p w:rsidR="005D72E6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Иная информация, необходимая для выполнения (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 выполнением) муниципального задания: ------.</w:t>
      </w:r>
    </w:p>
    <w:p w:rsidR="005D72E6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рядок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муниципального задания:</w:t>
      </w:r>
    </w:p>
    <w:p w:rsidR="005D72E6" w:rsidRDefault="005D72E6" w:rsidP="005D72E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2974"/>
        <w:gridCol w:w="3400"/>
      </w:tblGrid>
      <w:tr w:rsidR="005D72E6" w:rsidTr="00695C15">
        <w:trPr>
          <w:trHeight w:val="33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2E6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2E6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исполнительной Администрации, осуществляющие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5D72E6" w:rsidTr="00695C15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2E6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2E6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D72E6" w:rsidTr="00695C15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Default="005D72E6" w:rsidP="00695C15">
            <w:r w:rsidRPr="0000541B">
              <w:rPr>
                <w:rFonts w:eastAsiaTheme="minorHAnsi"/>
                <w:sz w:val="24"/>
                <w:szCs w:val="24"/>
                <w:lang w:eastAsia="en-US"/>
              </w:rPr>
              <w:t xml:space="preserve">Камеральная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E6" w:rsidRDefault="005D72E6" w:rsidP="00695C15">
            <w:r w:rsidRPr="0000541B">
              <w:rPr>
                <w:rFonts w:eastAsiaTheme="minorHAnsi"/>
                <w:sz w:val="24"/>
                <w:szCs w:val="24"/>
                <w:lang w:eastAsia="en-US"/>
              </w:rPr>
              <w:t>Раз в год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</w:p>
        </w:tc>
      </w:tr>
      <w:tr w:rsidR="005D72E6" w:rsidTr="00695C15">
        <w:trPr>
          <w:trHeight w:val="153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Default="005D72E6" w:rsidP="00695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E6" w:rsidRDefault="005D72E6" w:rsidP="00695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</w:tbl>
    <w:p w:rsidR="005D72E6" w:rsidRDefault="005D72E6" w:rsidP="005D72E6">
      <w:pPr>
        <w:widowControl w:val="0"/>
        <w:spacing w:line="252" w:lineRule="auto"/>
        <w:rPr>
          <w:sz w:val="28"/>
          <w:szCs w:val="28"/>
        </w:rPr>
      </w:pPr>
    </w:p>
    <w:p w:rsidR="005D72E6" w:rsidRDefault="005D72E6" w:rsidP="005D72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муниципального задания:</w:t>
      </w:r>
    </w:p>
    <w:p w:rsidR="005D72E6" w:rsidRDefault="005D72E6" w:rsidP="005D72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67424B">
        <w:rPr>
          <w:rFonts w:ascii="Times New Roman" w:hAnsi="Times New Roman" w:cs="Times New Roman"/>
          <w:b/>
          <w:sz w:val="28"/>
          <w:szCs w:val="28"/>
        </w:rPr>
        <w:t>Периодичность  представления отчетов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72E6" w:rsidRDefault="005D72E6" w:rsidP="005D72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раз в квартал не позднее 10-го числа месяца, следующего за отчетным кварталом</w:t>
      </w:r>
    </w:p>
    <w:p w:rsidR="005D72E6" w:rsidRDefault="005D72E6" w:rsidP="005D72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D72E6" w:rsidRDefault="005D72E6" w:rsidP="005D72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67424B">
        <w:rPr>
          <w:rFonts w:ascii="Times New Roman" w:hAnsi="Times New Roman" w:cs="Times New Roman"/>
          <w:b/>
          <w:sz w:val="28"/>
          <w:szCs w:val="28"/>
        </w:rPr>
        <w:t>Сроки представления отчетов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72E6" w:rsidRDefault="005D72E6" w:rsidP="005D72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1 раз в квартал не позднее 10-го числа месяца, следующего за отчетным кварталом</w:t>
      </w:r>
    </w:p>
    <w:p w:rsidR="005D72E6" w:rsidRDefault="005D72E6" w:rsidP="005D72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D72E6" w:rsidRDefault="005D72E6" w:rsidP="005D72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67424B">
        <w:rPr>
          <w:rFonts w:ascii="Times New Roman" w:hAnsi="Times New Roman" w:cs="Times New Roman"/>
          <w:b/>
          <w:sz w:val="28"/>
          <w:szCs w:val="28"/>
        </w:rPr>
        <w:t xml:space="preserve">Иные требования к </w:t>
      </w:r>
      <w:proofErr w:type="spellStart"/>
      <w:r w:rsidRPr="0067424B">
        <w:rPr>
          <w:rFonts w:ascii="Times New Roman" w:hAnsi="Times New Roman" w:cs="Times New Roman"/>
          <w:b/>
          <w:sz w:val="28"/>
          <w:szCs w:val="28"/>
        </w:rPr>
        <w:t>отчетности</w:t>
      </w:r>
      <w:r w:rsidRPr="00515D2D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515D2D">
        <w:rPr>
          <w:rFonts w:ascii="Times New Roman" w:hAnsi="Times New Roman" w:cs="Times New Roman"/>
          <w:b/>
          <w:sz w:val="28"/>
          <w:szCs w:val="28"/>
        </w:rPr>
        <w:t xml:space="preserve"> выполнении муниципального задани</w:t>
      </w:r>
      <w:proofErr w:type="gramStart"/>
      <w:r w:rsidRPr="00515D2D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 о выполнении муниципального задания составляется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е, указанной в приложении  к муниципальному заданию, и размещается муниципальным учреждением на официальном сайте в информационно-коммуникационной сети «Интернет» по размещению информации о государственных и муниципальных учреждениях </w:t>
      </w:r>
      <w:r w:rsidRPr="009E4561">
        <w:rPr>
          <w:rFonts w:ascii="Times New Roman" w:hAnsi="Times New Roman" w:cs="Times New Roman"/>
          <w:sz w:val="28"/>
          <w:szCs w:val="28"/>
        </w:rPr>
        <w:t>(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E4561">
        <w:rPr>
          <w:rFonts w:ascii="Times New Roman" w:hAnsi="Times New Roman" w:cs="Times New Roman"/>
          <w:sz w:val="28"/>
          <w:szCs w:val="28"/>
        </w:rPr>
        <w:t>.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456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45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D72E6" w:rsidRDefault="005D72E6" w:rsidP="005D72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муниципального задания-.</w:t>
      </w:r>
    </w:p>
    <w:p w:rsidR="005D72E6" w:rsidRPr="009E4561" w:rsidRDefault="005D72E6" w:rsidP="005D72E6">
      <w:pPr>
        <w:widowControl w:val="0"/>
        <w:spacing w:line="252" w:lineRule="auto"/>
        <w:rPr>
          <w:sz w:val="28"/>
          <w:szCs w:val="28"/>
        </w:rPr>
      </w:pPr>
      <w:r w:rsidRPr="009E4561">
        <w:rPr>
          <w:sz w:val="28"/>
          <w:szCs w:val="28"/>
        </w:rPr>
        <w:t>-----------------------------------------------------</w:t>
      </w:r>
    </w:p>
    <w:p w:rsidR="005D72E6" w:rsidRPr="00620977" w:rsidRDefault="005D72E6" w:rsidP="005D72E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1</w:t>
      </w:r>
      <w:proofErr w:type="gramStart"/>
      <w:r w:rsidRPr="00620977">
        <w:rPr>
          <w:sz w:val="24"/>
          <w:szCs w:val="24"/>
        </w:rPr>
        <w:t xml:space="preserve"> В</w:t>
      </w:r>
      <w:proofErr w:type="gramEnd"/>
      <w:r w:rsidRPr="00620977">
        <w:rPr>
          <w:sz w:val="24"/>
          <w:szCs w:val="24"/>
        </w:rPr>
        <w:t xml:space="preserve"> соответствии с Общероссийским классификатором видов экономической деятельности.</w:t>
      </w:r>
    </w:p>
    <w:p w:rsidR="005D72E6" w:rsidRPr="00620977" w:rsidRDefault="005D72E6" w:rsidP="005D72E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2</w:t>
      </w:r>
      <w:proofErr w:type="gramStart"/>
      <w:r w:rsidRPr="00620977">
        <w:rPr>
          <w:sz w:val="24"/>
          <w:szCs w:val="24"/>
        </w:rPr>
        <w:t xml:space="preserve"> Ф</w:t>
      </w:r>
      <w:proofErr w:type="gramEnd"/>
      <w:r w:rsidRPr="00620977">
        <w:rPr>
          <w:sz w:val="24"/>
          <w:szCs w:val="24"/>
        </w:rPr>
        <w:t>ормируется при установлении муниципального задания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5D72E6" w:rsidRPr="00620977" w:rsidRDefault="005D72E6" w:rsidP="005D72E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3</w:t>
      </w:r>
      <w:proofErr w:type="gramStart"/>
      <w:r w:rsidRPr="00620977">
        <w:rPr>
          <w:sz w:val="24"/>
          <w:szCs w:val="24"/>
        </w:rPr>
        <w:t xml:space="preserve"> З</w:t>
      </w:r>
      <w:proofErr w:type="gramEnd"/>
      <w:r w:rsidRPr="00620977">
        <w:rPr>
          <w:sz w:val="24"/>
          <w:szCs w:val="24"/>
        </w:rPr>
        <w:t>аполняется при установлении показателей, характеризующих качество муниципальной услуги, в общероссийском базовом  перечне  или региональном перечне.</w:t>
      </w:r>
    </w:p>
    <w:p w:rsidR="005D72E6" w:rsidRPr="00620977" w:rsidRDefault="005D72E6" w:rsidP="005D72E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4</w:t>
      </w:r>
      <w:proofErr w:type="gramStart"/>
      <w:r w:rsidRPr="00620977">
        <w:rPr>
          <w:sz w:val="24"/>
          <w:szCs w:val="24"/>
        </w:rPr>
        <w:t xml:space="preserve"> Ф</w:t>
      </w:r>
      <w:proofErr w:type="gramEnd"/>
      <w:r w:rsidRPr="00620977">
        <w:rPr>
          <w:sz w:val="24"/>
          <w:szCs w:val="24"/>
        </w:rPr>
        <w:t>ормируется при установлении муниципального задания и содержит требования к выполнению работы (работ) отдельно по каждой из работ с указанием порядкового номера раздела.</w:t>
      </w:r>
    </w:p>
    <w:p w:rsidR="005D72E6" w:rsidRPr="00620977" w:rsidRDefault="005D72E6" w:rsidP="005D72E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5</w:t>
      </w:r>
      <w:proofErr w:type="gramStart"/>
      <w:r w:rsidRPr="00620977">
        <w:rPr>
          <w:sz w:val="24"/>
          <w:szCs w:val="24"/>
        </w:rPr>
        <w:t xml:space="preserve"> З</w:t>
      </w:r>
      <w:proofErr w:type="gramEnd"/>
      <w:r w:rsidRPr="00620977">
        <w:rPr>
          <w:sz w:val="24"/>
          <w:szCs w:val="24"/>
        </w:rPr>
        <w:t>аполняется при установлении показателей, характеризующих качество работы, в общероссийском базовом перечне или региональном перечне.</w:t>
      </w:r>
    </w:p>
    <w:p w:rsidR="005D72E6" w:rsidRPr="00620977" w:rsidRDefault="005D72E6" w:rsidP="005D72E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6</w:t>
      </w:r>
      <w:proofErr w:type="gramStart"/>
      <w:r w:rsidRPr="00620977">
        <w:rPr>
          <w:sz w:val="24"/>
          <w:szCs w:val="24"/>
        </w:rPr>
        <w:t xml:space="preserve"> З</w:t>
      </w:r>
      <w:proofErr w:type="gramEnd"/>
      <w:r w:rsidRPr="00620977">
        <w:rPr>
          <w:sz w:val="24"/>
          <w:szCs w:val="24"/>
        </w:rPr>
        <w:t>аполняется в целом по муниципальному заданию.</w:t>
      </w:r>
    </w:p>
    <w:p w:rsidR="005D72E6" w:rsidRDefault="005D72E6" w:rsidP="005D72E6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5D72E6" w:rsidRDefault="005D72E6" w:rsidP="005D72E6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5D72E6" w:rsidRPr="009E4561" w:rsidRDefault="005D72E6" w:rsidP="005D72E6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t xml:space="preserve">Приложение </w:t>
      </w:r>
    </w:p>
    <w:p w:rsidR="005D72E6" w:rsidRPr="009E4561" w:rsidRDefault="005D72E6" w:rsidP="005D72E6">
      <w:pPr>
        <w:pStyle w:val="a4"/>
        <w:ind w:left="6237"/>
        <w:rPr>
          <w:sz w:val="28"/>
          <w:szCs w:val="28"/>
        </w:rPr>
      </w:pPr>
    </w:p>
    <w:p w:rsidR="005D72E6" w:rsidRPr="009E4561" w:rsidRDefault="005D72E6" w:rsidP="005D72E6">
      <w:pPr>
        <w:pStyle w:val="a4"/>
        <w:ind w:firstLine="70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t>Форма</w:t>
      </w:r>
    </w:p>
    <w:p w:rsidR="005D72E6" w:rsidRPr="009E4561" w:rsidRDefault="005D72E6" w:rsidP="005D72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3F1C">
        <w:rPr>
          <w:b/>
          <w:sz w:val="28"/>
          <w:szCs w:val="28"/>
        </w:rPr>
        <w:t xml:space="preserve">ОТЧЕТ 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3F1C">
        <w:rPr>
          <w:b/>
          <w:sz w:val="28"/>
          <w:szCs w:val="28"/>
        </w:rPr>
        <w:t>о выполнении муниципального задания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 xml:space="preserve">на ______ год и на плановый период ______ и ______ годов 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от «____» ______________ 20 ___ г.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(наименование муниципального учреждения)</w:t>
      </w:r>
    </w:p>
    <w:p w:rsidR="005D72E6" w:rsidRPr="002D3F1C" w:rsidRDefault="005D72E6" w:rsidP="005D72E6">
      <w:pPr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2D3F1C">
        <w:rPr>
          <w:sz w:val="28"/>
          <w:szCs w:val="28"/>
        </w:rPr>
        <w:t>(код муниципальной услуги (услуг)</w:t>
      </w:r>
      <w:r w:rsidRPr="002D3F1C">
        <w:rPr>
          <w:sz w:val="28"/>
          <w:szCs w:val="28"/>
          <w:vertAlign w:val="superscript"/>
        </w:rPr>
        <w:t>1</w:t>
      </w:r>
      <w:proofErr w:type="gramEnd"/>
    </w:p>
    <w:p w:rsidR="005D72E6" w:rsidRPr="002D3F1C" w:rsidRDefault="005D72E6" w:rsidP="005D72E6">
      <w:pPr>
        <w:jc w:val="center"/>
        <w:rPr>
          <w:sz w:val="28"/>
          <w:szCs w:val="28"/>
        </w:rPr>
      </w:pP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Периодичность_________________________</w:t>
      </w:r>
      <w:r>
        <w:rPr>
          <w:sz w:val="28"/>
          <w:szCs w:val="28"/>
        </w:rPr>
        <w:t>____________________________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 xml:space="preserve">                         (указывается в соответствии с  периодичностью представления</w:t>
      </w:r>
      <w:r w:rsidRPr="002D3F1C">
        <w:rPr>
          <w:sz w:val="28"/>
          <w:szCs w:val="28"/>
        </w:rPr>
        <w:br/>
        <w:t xml:space="preserve">                         отчета о выполнении муниципального задания, установленной в</w:t>
      </w:r>
      <w:r w:rsidRPr="002D3F1C">
        <w:rPr>
          <w:sz w:val="28"/>
          <w:szCs w:val="28"/>
        </w:rPr>
        <w:br/>
        <w:t xml:space="preserve">                         муниципальном задании)</w:t>
      </w:r>
    </w:p>
    <w:p w:rsidR="005D72E6" w:rsidRPr="002D3F1C" w:rsidRDefault="005D72E6" w:rsidP="005D72E6">
      <w:pPr>
        <w:widowControl w:val="0"/>
        <w:tabs>
          <w:tab w:val="left" w:pos="57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72E6" w:rsidRPr="002D3F1C" w:rsidRDefault="005D72E6" w:rsidP="005D72E6">
      <w:pPr>
        <w:widowControl w:val="0"/>
        <w:tabs>
          <w:tab w:val="left" w:pos="5704"/>
        </w:tabs>
        <w:autoSpaceDE w:val="0"/>
        <w:autoSpaceDN w:val="0"/>
        <w:adjustRightInd w:val="0"/>
        <w:rPr>
          <w:sz w:val="28"/>
          <w:szCs w:val="28"/>
        </w:rPr>
      </w:pP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ЧАСТЬ 1. Сведения об оказываемых муниципальных услугах</w:t>
      </w:r>
      <w:proofErr w:type="gramStart"/>
      <w:r w:rsidRPr="002D3F1C">
        <w:rPr>
          <w:sz w:val="28"/>
          <w:szCs w:val="28"/>
          <w:vertAlign w:val="superscript"/>
        </w:rPr>
        <w:t>2</w:t>
      </w:r>
      <w:proofErr w:type="gramEnd"/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lastRenderedPageBreak/>
        <w:t xml:space="preserve">РАЗДЕЛ ___ 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(нумерация вводится при наличии 2 и более разделов)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1. Уникальный номер муниципальной услуги по общероссийскому базовому  перечню или региональному перечню:______________________________</w:t>
      </w:r>
      <w:r>
        <w:rPr>
          <w:sz w:val="28"/>
          <w:szCs w:val="28"/>
        </w:rPr>
        <w:t>____________________________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 xml:space="preserve"> 2. Наименование муниципальной услуги: ________________________________ ______________________________________</w:t>
      </w:r>
      <w:r>
        <w:rPr>
          <w:sz w:val="28"/>
          <w:szCs w:val="28"/>
        </w:rPr>
        <w:t>____________________________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</w:t>
      </w:r>
    </w:p>
    <w:p w:rsidR="005D72E6" w:rsidRPr="002D3F1C" w:rsidRDefault="005D72E6" w:rsidP="005D72E6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3. Категории потребителей муниципальной услуги:__________________________</w:t>
      </w:r>
    </w:p>
    <w:p w:rsidR="005D72E6" w:rsidRPr="002D3F1C" w:rsidRDefault="005D72E6" w:rsidP="005D72E6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______________________________________</w:t>
      </w:r>
      <w:r>
        <w:rPr>
          <w:sz w:val="28"/>
          <w:szCs w:val="28"/>
        </w:rPr>
        <w:t>________________________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D3F1C">
        <w:rPr>
          <w:sz w:val="28"/>
          <w:szCs w:val="28"/>
        </w:rPr>
        <w:t>4. Показатели, характеризующие содержание, условия (формы) оказания муниципальной услуги: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337" w:type="dxa"/>
        <w:jc w:val="center"/>
        <w:tblInd w:w="-1466" w:type="dxa"/>
        <w:tblLook w:val="04A0" w:firstRow="1" w:lastRow="0" w:firstColumn="1" w:lastColumn="0" w:noHBand="0" w:noVBand="1"/>
      </w:tblPr>
      <w:tblGrid>
        <w:gridCol w:w="1750"/>
        <w:gridCol w:w="1750"/>
        <w:gridCol w:w="1750"/>
        <w:gridCol w:w="1750"/>
        <w:gridCol w:w="2337"/>
      </w:tblGrid>
      <w:tr w:rsidR="005D72E6" w:rsidRPr="002D3F1C" w:rsidTr="00695C15">
        <w:trPr>
          <w:trHeight w:val="1153"/>
          <w:jc w:val="center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5D72E6" w:rsidRPr="002D3F1C" w:rsidTr="00695C15">
        <w:trPr>
          <w:trHeight w:val="215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</w:p>
        </w:tc>
      </w:tr>
      <w:tr w:rsidR="005D72E6" w:rsidRPr="002D3F1C" w:rsidTr="00695C15">
        <w:trPr>
          <w:trHeight w:val="281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</w:tr>
      <w:tr w:rsidR="005D72E6" w:rsidRPr="002D3F1C" w:rsidTr="00695C15">
        <w:trPr>
          <w:trHeight w:val="33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5D72E6" w:rsidRPr="002D3F1C" w:rsidTr="00695C15">
        <w:trPr>
          <w:trHeight w:val="33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D72E6" w:rsidRPr="002D3F1C" w:rsidTr="00695C15">
        <w:trPr>
          <w:trHeight w:val="33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5.1. Показатели, характеризующие объем муниципальной услуги: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559"/>
        <w:gridCol w:w="1134"/>
        <w:gridCol w:w="1417"/>
        <w:gridCol w:w="1276"/>
        <w:gridCol w:w="1559"/>
      </w:tblGrid>
      <w:tr w:rsidR="005D72E6" w:rsidRPr="002D3F1C" w:rsidTr="00695C15">
        <w:trPr>
          <w:trHeight w:val="126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5D72E6" w:rsidRPr="002D3F1C" w:rsidTr="00695C15">
        <w:trPr>
          <w:trHeight w:val="25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lastRenderedPageBreak/>
              <w:t xml:space="preserve">наименование </w:t>
            </w:r>
            <w:proofErr w:type="gramStart"/>
            <w:r w:rsidRPr="002D3F1C">
              <w:rPr>
                <w:color w:val="000000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едини-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цаизмере</w:t>
            </w:r>
            <w:proofErr w:type="spellEnd"/>
            <w:r w:rsidRPr="002D3F1C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утвержде</w:t>
            </w:r>
            <w:proofErr w:type="spellEnd"/>
            <w:r w:rsidRPr="002D3F1C">
              <w:rPr>
                <w:color w:val="000000"/>
                <w:sz w:val="24"/>
                <w:szCs w:val="24"/>
              </w:rPr>
              <w:t>-но</w:t>
            </w:r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на</w:t>
            </w:r>
          </w:p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5D72E6" w:rsidRPr="002D3F1C" w:rsidRDefault="005D72E6" w:rsidP="00695C1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допустимое (возможное) отклонение, </w:t>
            </w:r>
            <w:proofErr w:type="gramStart"/>
            <w:r w:rsidRPr="002D3F1C">
              <w:rPr>
                <w:color w:val="000000"/>
                <w:sz w:val="24"/>
                <w:szCs w:val="24"/>
              </w:rPr>
              <w:t>установлен-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ное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муниципаль</w:t>
            </w:r>
            <w:proofErr w:type="spellEnd"/>
          </w:p>
          <w:p w:rsidR="005D72E6" w:rsidRPr="002D3F1C" w:rsidRDefault="005D72E6" w:rsidP="00695C1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ном </w:t>
            </w:r>
            <w:proofErr w:type="gramStart"/>
            <w:r w:rsidRPr="002D3F1C">
              <w:rPr>
                <w:color w:val="000000"/>
                <w:sz w:val="24"/>
                <w:szCs w:val="24"/>
              </w:rPr>
              <w:t>задании</w:t>
            </w:r>
            <w:proofErr w:type="gramEnd"/>
            <w:r w:rsidRPr="002D3F1C">
              <w:rPr>
                <w:color w:val="000000"/>
                <w:sz w:val="24"/>
                <w:szCs w:val="24"/>
              </w:rPr>
              <w:t>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2D3F1C">
              <w:rPr>
                <w:color w:val="000000"/>
                <w:sz w:val="24"/>
                <w:szCs w:val="24"/>
              </w:rPr>
              <w:t>)</w:t>
            </w:r>
          </w:p>
          <w:p w:rsidR="005D72E6" w:rsidRPr="002D3F1C" w:rsidRDefault="005D72E6" w:rsidP="00695C1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значение</w:t>
            </w:r>
            <w:r w:rsidRPr="002D3F1C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2D3F1C">
              <w:rPr>
                <w:color w:val="000000"/>
                <w:sz w:val="24"/>
                <w:szCs w:val="24"/>
              </w:rPr>
              <w:t>:</w:t>
            </w:r>
          </w:p>
          <w:p w:rsidR="005D72E6" w:rsidRPr="002D3F1C" w:rsidRDefault="005D72E6" w:rsidP="00695C15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гр.5/гр.4* *1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D72E6" w:rsidRPr="002D3F1C" w:rsidTr="00695C15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7</w:t>
            </w:r>
          </w:p>
        </w:tc>
      </w:tr>
      <w:tr w:rsidR="005D72E6" w:rsidRPr="002D3F1C" w:rsidTr="00695C15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D72E6" w:rsidRPr="002D3F1C" w:rsidTr="00695C15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5.2. Показатели, характеризующие качество муниципальной услуги: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1471"/>
        <w:gridCol w:w="2596"/>
        <w:gridCol w:w="1559"/>
        <w:gridCol w:w="2268"/>
      </w:tblGrid>
      <w:tr w:rsidR="005D72E6" w:rsidRPr="002D3F1C" w:rsidTr="00695C15">
        <w:trPr>
          <w:trHeight w:val="611"/>
        </w:trPr>
        <w:tc>
          <w:tcPr>
            <w:tcW w:w="9923" w:type="dxa"/>
            <w:gridSpan w:val="5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D72E6" w:rsidRPr="002D3F1C" w:rsidTr="00695C15">
        <w:trPr>
          <w:trHeight w:val="1180"/>
        </w:trPr>
        <w:tc>
          <w:tcPr>
            <w:tcW w:w="2029" w:type="dxa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1" w:type="dxa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596" w:type="dxa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559" w:type="dxa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268" w:type="dxa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D72E6" w:rsidRPr="002D3F1C" w:rsidTr="00695C15">
        <w:trPr>
          <w:trHeight w:val="330"/>
        </w:trPr>
        <w:tc>
          <w:tcPr>
            <w:tcW w:w="2029" w:type="dxa"/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71" w:type="dxa"/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96" w:type="dxa"/>
            <w:noWrap/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noWrap/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5D72E6" w:rsidRPr="002D3F1C" w:rsidTr="00695C15">
        <w:trPr>
          <w:trHeight w:val="330"/>
        </w:trPr>
        <w:tc>
          <w:tcPr>
            <w:tcW w:w="2029" w:type="dxa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6" w:type="dxa"/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D72E6" w:rsidRPr="002D3F1C" w:rsidTr="00695C15">
        <w:trPr>
          <w:trHeight w:val="315"/>
        </w:trPr>
        <w:tc>
          <w:tcPr>
            <w:tcW w:w="2029" w:type="dxa"/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6" w:type="dxa"/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D72E6" w:rsidRDefault="005D72E6" w:rsidP="005D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ЧАСТЬ 2. Сведения о выполняемых работах</w:t>
      </w:r>
      <w:proofErr w:type="gramStart"/>
      <w:r w:rsidRPr="002D3F1C">
        <w:rPr>
          <w:sz w:val="28"/>
          <w:szCs w:val="28"/>
          <w:vertAlign w:val="superscript"/>
        </w:rPr>
        <w:t>4</w:t>
      </w:r>
      <w:proofErr w:type="gramEnd"/>
    </w:p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 xml:space="preserve">РАЗДЕЛ _____ 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(нумерация вводится при наличии 2 и более разделов)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1. Уникальный номер работы по региональному перечню:___________________________</w:t>
      </w:r>
      <w:r>
        <w:rPr>
          <w:sz w:val="28"/>
          <w:szCs w:val="28"/>
        </w:rPr>
        <w:t>______________________________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2. Наименование работы:______________________________________________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</w:t>
      </w:r>
    </w:p>
    <w:p w:rsidR="005D72E6" w:rsidRPr="002D3F1C" w:rsidRDefault="005D72E6" w:rsidP="005D72E6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3. Категории потребителей работы:_____________________________________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______________________________________</w:t>
      </w:r>
      <w:r>
        <w:rPr>
          <w:sz w:val="28"/>
          <w:szCs w:val="28"/>
        </w:rPr>
        <w:t>________________________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D3F1C">
        <w:rPr>
          <w:sz w:val="28"/>
          <w:szCs w:val="28"/>
        </w:rPr>
        <w:t>4. Показатели, характеризующие содержание, условия (формы) работы: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1985"/>
        <w:gridCol w:w="1985"/>
        <w:gridCol w:w="2126"/>
        <w:gridCol w:w="2268"/>
        <w:gridCol w:w="1843"/>
      </w:tblGrid>
      <w:tr w:rsidR="005D72E6" w:rsidRPr="002D3F1C" w:rsidTr="00695C15">
        <w:trPr>
          <w:trHeight w:val="89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</w:tr>
      <w:tr w:rsidR="005D72E6" w:rsidRPr="002D3F1C" w:rsidTr="00695C15">
        <w:trPr>
          <w:trHeight w:val="94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lastRenderedPageBreak/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5D72E6" w:rsidRPr="002D3F1C" w:rsidTr="00695C15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5D72E6" w:rsidRPr="002D3F1C" w:rsidTr="00695C15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D72E6" w:rsidRPr="002D3F1C" w:rsidTr="00695C15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D72E6" w:rsidRPr="002D3F1C" w:rsidTr="00695C15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D72E6" w:rsidRPr="002D3F1C" w:rsidTr="00695C15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5. Сведения о фактическом достижении показателей, характеризующих объем и (или) качество работы: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5.1. Показатели, характеризующие объем работы: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276"/>
        <w:gridCol w:w="1559"/>
        <w:gridCol w:w="1559"/>
        <w:gridCol w:w="1276"/>
        <w:gridCol w:w="1276"/>
      </w:tblGrid>
      <w:tr w:rsidR="005D72E6" w:rsidRPr="002D3F1C" w:rsidTr="00695C15">
        <w:trPr>
          <w:trHeight w:val="748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объема работы</w:t>
            </w:r>
          </w:p>
        </w:tc>
      </w:tr>
      <w:tr w:rsidR="005D72E6" w:rsidRPr="002D3F1C" w:rsidTr="00695C15">
        <w:trPr>
          <w:trHeight w:val="18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2D3F1C">
              <w:rPr>
                <w:color w:val="000000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едини-</w:t>
            </w:r>
          </w:p>
          <w:p w:rsidR="005D72E6" w:rsidRPr="002D3F1C" w:rsidRDefault="005D72E6" w:rsidP="00695C1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D3F1C">
              <w:rPr>
                <w:color w:val="000000"/>
                <w:sz w:val="24"/>
                <w:szCs w:val="24"/>
              </w:rPr>
              <w:t>цаизмере-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утвержде</w:t>
            </w:r>
            <w:proofErr w:type="spellEnd"/>
            <w:r w:rsidRPr="002D3F1C">
              <w:rPr>
                <w:color w:val="000000"/>
                <w:sz w:val="24"/>
                <w:szCs w:val="24"/>
              </w:rPr>
              <w:t>-но</w:t>
            </w:r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на</w:t>
            </w:r>
          </w:p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5D72E6" w:rsidRPr="002D3F1C" w:rsidRDefault="005D72E6" w:rsidP="00695C1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допустимое (возможное) отклонение, </w:t>
            </w:r>
            <w:proofErr w:type="gramStart"/>
            <w:r w:rsidRPr="002D3F1C">
              <w:rPr>
                <w:color w:val="000000"/>
                <w:sz w:val="24"/>
                <w:szCs w:val="24"/>
              </w:rPr>
              <w:t>установлен-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ное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2D3F1C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2D3F1C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2D3F1C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2D3F1C">
              <w:rPr>
                <w:color w:val="000000"/>
                <w:sz w:val="24"/>
                <w:szCs w:val="24"/>
              </w:rPr>
              <w:t>)</w:t>
            </w:r>
          </w:p>
          <w:p w:rsidR="005D72E6" w:rsidRPr="002D3F1C" w:rsidRDefault="005D72E6" w:rsidP="00695C1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значение</w:t>
            </w:r>
            <w:r w:rsidRPr="002D3F1C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2D3F1C">
              <w:rPr>
                <w:color w:val="000000"/>
                <w:sz w:val="24"/>
                <w:szCs w:val="24"/>
              </w:rPr>
              <w:t>:</w:t>
            </w:r>
          </w:p>
          <w:p w:rsidR="005D72E6" w:rsidRPr="002D3F1C" w:rsidRDefault="005D72E6" w:rsidP="00695C15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гр.5/гр.4* *1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D72E6" w:rsidRPr="002D3F1C" w:rsidTr="00695C15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7</w:t>
            </w:r>
          </w:p>
        </w:tc>
      </w:tr>
      <w:tr w:rsidR="005D72E6" w:rsidRPr="002D3F1C" w:rsidTr="00695C15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D72E6" w:rsidRPr="002D3F1C" w:rsidTr="00695C15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D72E6" w:rsidRPr="002D3F1C" w:rsidTr="00695C15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5.2. Показатели, характеризующие качество работы: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394"/>
        <w:gridCol w:w="1867"/>
        <w:gridCol w:w="1842"/>
        <w:gridCol w:w="1701"/>
      </w:tblGrid>
      <w:tr w:rsidR="005D72E6" w:rsidRPr="002D3F1C" w:rsidTr="00695C15">
        <w:trPr>
          <w:trHeight w:val="665"/>
        </w:trPr>
        <w:tc>
          <w:tcPr>
            <w:tcW w:w="9923" w:type="dxa"/>
            <w:gridSpan w:val="5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качества работы</w:t>
            </w:r>
          </w:p>
        </w:tc>
      </w:tr>
      <w:tr w:rsidR="005D72E6" w:rsidRPr="002D3F1C" w:rsidTr="00695C15">
        <w:trPr>
          <w:trHeight w:val="1180"/>
        </w:trPr>
        <w:tc>
          <w:tcPr>
            <w:tcW w:w="3119" w:type="dxa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4" w:type="dxa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67" w:type="dxa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842" w:type="dxa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701" w:type="dxa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D72E6" w:rsidRPr="002D3F1C" w:rsidTr="00695C15">
        <w:trPr>
          <w:trHeight w:val="330"/>
        </w:trPr>
        <w:tc>
          <w:tcPr>
            <w:tcW w:w="3119" w:type="dxa"/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94" w:type="dxa"/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67" w:type="dxa"/>
            <w:noWrap/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noWrap/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5D72E6" w:rsidRPr="002D3F1C" w:rsidTr="00695C15">
        <w:trPr>
          <w:trHeight w:val="330"/>
        </w:trPr>
        <w:tc>
          <w:tcPr>
            <w:tcW w:w="3119" w:type="dxa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D72E6" w:rsidRPr="002D3F1C" w:rsidTr="00695C15">
        <w:trPr>
          <w:trHeight w:val="315"/>
        </w:trPr>
        <w:tc>
          <w:tcPr>
            <w:tcW w:w="3119" w:type="dxa"/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 xml:space="preserve">ЧАСТЬ 3 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 xml:space="preserve">Сведения о фактическом достижении иных показателей, связанных с выполнением муниципального задания, </w:t>
      </w:r>
      <w:r w:rsidRPr="002D3F1C">
        <w:rPr>
          <w:sz w:val="28"/>
          <w:szCs w:val="28"/>
        </w:rPr>
        <w:lastRenderedPageBreak/>
        <w:t>_________________________________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Руководитель (уполномоченное лицо)</w:t>
      </w:r>
      <w:r w:rsidRPr="002D3F1C">
        <w:rPr>
          <w:sz w:val="28"/>
          <w:szCs w:val="28"/>
        </w:rPr>
        <w:br/>
        <w:t xml:space="preserve"> ____________________________    _______________      ______________________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 xml:space="preserve"> (должность)                                          (подпись)                 (расшифровка подписи)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«_____» ____________ 20___ г.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72E6" w:rsidRPr="002D3F1C" w:rsidRDefault="005D72E6" w:rsidP="005D72E6">
      <w:pPr>
        <w:widowControl w:val="0"/>
        <w:spacing w:line="252" w:lineRule="auto"/>
        <w:rPr>
          <w:sz w:val="28"/>
          <w:szCs w:val="28"/>
        </w:rPr>
      </w:pPr>
      <w:r w:rsidRPr="002D3F1C">
        <w:rPr>
          <w:sz w:val="28"/>
          <w:szCs w:val="28"/>
        </w:rPr>
        <w:t>-----------------------------------------------------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  <w:vertAlign w:val="superscript"/>
        </w:rPr>
        <w:t>1</w:t>
      </w:r>
      <w:proofErr w:type="gramStart"/>
      <w:r w:rsidRPr="002D3F1C">
        <w:rPr>
          <w:sz w:val="28"/>
          <w:szCs w:val="28"/>
        </w:rPr>
        <w:t xml:space="preserve"> В</w:t>
      </w:r>
      <w:proofErr w:type="gramEnd"/>
      <w:r w:rsidRPr="002D3F1C">
        <w:rPr>
          <w:sz w:val="28"/>
          <w:szCs w:val="28"/>
        </w:rPr>
        <w:t xml:space="preserve"> соответствии с Общероссийским классификатором видов экономической деятельности.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  <w:vertAlign w:val="superscript"/>
        </w:rPr>
        <w:t>2</w:t>
      </w:r>
      <w:proofErr w:type="gramStart"/>
      <w:r w:rsidRPr="002D3F1C">
        <w:rPr>
          <w:sz w:val="28"/>
          <w:szCs w:val="28"/>
        </w:rPr>
        <w:t xml:space="preserve"> Ф</w:t>
      </w:r>
      <w:proofErr w:type="gramEnd"/>
      <w:r w:rsidRPr="002D3F1C">
        <w:rPr>
          <w:sz w:val="28"/>
          <w:szCs w:val="28"/>
        </w:rPr>
        <w:t>ормируется при установлении муниципального задания на оказание муниципальной (муниципальных) услуги (услуг) и работы (работ)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Par1243"/>
      <w:bookmarkEnd w:id="1"/>
      <w:r w:rsidRPr="002D3F1C">
        <w:rPr>
          <w:sz w:val="28"/>
          <w:szCs w:val="28"/>
          <w:vertAlign w:val="superscript"/>
        </w:rPr>
        <w:t>3</w:t>
      </w:r>
      <w:proofErr w:type="gramStart"/>
      <w:r w:rsidRPr="002D3F1C">
        <w:rPr>
          <w:sz w:val="28"/>
          <w:szCs w:val="28"/>
        </w:rPr>
        <w:t xml:space="preserve"> З</w:t>
      </w:r>
      <w:proofErr w:type="gramEnd"/>
      <w:r w:rsidRPr="002D3F1C">
        <w:rPr>
          <w:sz w:val="28"/>
          <w:szCs w:val="28"/>
        </w:rPr>
        <w:t>аполняется в годовом отчете.</w:t>
      </w:r>
    </w:p>
    <w:p w:rsidR="005D72E6" w:rsidRPr="00D67ED2" w:rsidRDefault="005D72E6" w:rsidP="005D72E6">
      <w:pPr>
        <w:widowControl w:val="0"/>
        <w:autoSpaceDE w:val="0"/>
        <w:autoSpaceDN w:val="0"/>
        <w:adjustRightInd w:val="0"/>
        <w:rPr>
          <w:sz w:val="28"/>
        </w:rPr>
      </w:pPr>
      <w:r w:rsidRPr="002D3F1C">
        <w:rPr>
          <w:sz w:val="28"/>
          <w:szCs w:val="28"/>
          <w:vertAlign w:val="superscript"/>
        </w:rPr>
        <w:t>4</w:t>
      </w:r>
      <w:proofErr w:type="gramStart"/>
      <w:r w:rsidRPr="002D3F1C">
        <w:rPr>
          <w:sz w:val="28"/>
          <w:szCs w:val="28"/>
        </w:rPr>
        <w:t xml:space="preserve"> Ф</w:t>
      </w:r>
      <w:proofErr w:type="gramEnd"/>
      <w:r w:rsidRPr="002D3F1C">
        <w:rPr>
          <w:sz w:val="28"/>
          <w:szCs w:val="28"/>
        </w:rPr>
        <w:t xml:space="preserve">ормируется при установлении муниципального задания на оказание муниципальной (муниципальных) услуги (услуг) и работы (работ) и содержит требования к выполнению работы (работ) отдельно по каждой из работ с указанием порядкового номера раздела. </w:t>
      </w:r>
    </w:p>
    <w:sectPr w:rsidR="005D72E6" w:rsidRPr="00D67ED2" w:rsidSect="007E1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90"/>
    <w:rsid w:val="00011A41"/>
    <w:rsid w:val="00024C45"/>
    <w:rsid w:val="00027F36"/>
    <w:rsid w:val="00033E62"/>
    <w:rsid w:val="00035128"/>
    <w:rsid w:val="00084457"/>
    <w:rsid w:val="000A1BC2"/>
    <w:rsid w:val="000A29A3"/>
    <w:rsid w:val="000B1290"/>
    <w:rsid w:val="000B3C00"/>
    <w:rsid w:val="000C01C8"/>
    <w:rsid w:val="000C41B1"/>
    <w:rsid w:val="000D5F73"/>
    <w:rsid w:val="000E0C7A"/>
    <w:rsid w:val="000F10F9"/>
    <w:rsid w:val="000F4FA1"/>
    <w:rsid w:val="00140A5F"/>
    <w:rsid w:val="0017287D"/>
    <w:rsid w:val="00186A7F"/>
    <w:rsid w:val="001929E6"/>
    <w:rsid w:val="001A0DEF"/>
    <w:rsid w:val="001A6269"/>
    <w:rsid w:val="001B3CFE"/>
    <w:rsid w:val="001D128B"/>
    <w:rsid w:val="00226C8D"/>
    <w:rsid w:val="002275D9"/>
    <w:rsid w:val="002806A4"/>
    <w:rsid w:val="00296212"/>
    <w:rsid w:val="002C0A48"/>
    <w:rsid w:val="002C3A83"/>
    <w:rsid w:val="002C61BC"/>
    <w:rsid w:val="002D0413"/>
    <w:rsid w:val="002F5905"/>
    <w:rsid w:val="003040EC"/>
    <w:rsid w:val="00312E03"/>
    <w:rsid w:val="003431D2"/>
    <w:rsid w:val="003617B0"/>
    <w:rsid w:val="00366F34"/>
    <w:rsid w:val="00380FF4"/>
    <w:rsid w:val="00396900"/>
    <w:rsid w:val="003D4A7D"/>
    <w:rsid w:val="003E4886"/>
    <w:rsid w:val="003F135C"/>
    <w:rsid w:val="003F3C4B"/>
    <w:rsid w:val="00405C08"/>
    <w:rsid w:val="00413449"/>
    <w:rsid w:val="00424365"/>
    <w:rsid w:val="004679BC"/>
    <w:rsid w:val="004C632D"/>
    <w:rsid w:val="004D1102"/>
    <w:rsid w:val="00503F8B"/>
    <w:rsid w:val="0053755B"/>
    <w:rsid w:val="0055244B"/>
    <w:rsid w:val="00564A76"/>
    <w:rsid w:val="005708A9"/>
    <w:rsid w:val="00572A19"/>
    <w:rsid w:val="00576749"/>
    <w:rsid w:val="00576912"/>
    <w:rsid w:val="00586E87"/>
    <w:rsid w:val="005D72E6"/>
    <w:rsid w:val="00604455"/>
    <w:rsid w:val="00610E1A"/>
    <w:rsid w:val="00627154"/>
    <w:rsid w:val="00651DAD"/>
    <w:rsid w:val="00657317"/>
    <w:rsid w:val="006768C3"/>
    <w:rsid w:val="00690CC5"/>
    <w:rsid w:val="006923B0"/>
    <w:rsid w:val="00695C15"/>
    <w:rsid w:val="006C36D4"/>
    <w:rsid w:val="006E5F6B"/>
    <w:rsid w:val="00704350"/>
    <w:rsid w:val="0071416D"/>
    <w:rsid w:val="00752876"/>
    <w:rsid w:val="00787101"/>
    <w:rsid w:val="007B258F"/>
    <w:rsid w:val="007B6D59"/>
    <w:rsid w:val="007C2130"/>
    <w:rsid w:val="007E1356"/>
    <w:rsid w:val="00804F4C"/>
    <w:rsid w:val="0080646B"/>
    <w:rsid w:val="00811D97"/>
    <w:rsid w:val="00824477"/>
    <w:rsid w:val="00853162"/>
    <w:rsid w:val="00853FFD"/>
    <w:rsid w:val="008A0BF2"/>
    <w:rsid w:val="008A0E7D"/>
    <w:rsid w:val="008B5711"/>
    <w:rsid w:val="008D34E4"/>
    <w:rsid w:val="009030E7"/>
    <w:rsid w:val="00911D10"/>
    <w:rsid w:val="0097424D"/>
    <w:rsid w:val="009802ED"/>
    <w:rsid w:val="00995815"/>
    <w:rsid w:val="009B1F17"/>
    <w:rsid w:val="009B589B"/>
    <w:rsid w:val="009B6E80"/>
    <w:rsid w:val="009D55B1"/>
    <w:rsid w:val="009E1011"/>
    <w:rsid w:val="00A2661E"/>
    <w:rsid w:val="00A37997"/>
    <w:rsid w:val="00A44781"/>
    <w:rsid w:val="00A477D1"/>
    <w:rsid w:val="00A47EF0"/>
    <w:rsid w:val="00A8269D"/>
    <w:rsid w:val="00A94D9A"/>
    <w:rsid w:val="00AB0740"/>
    <w:rsid w:val="00AC0818"/>
    <w:rsid w:val="00AD19C8"/>
    <w:rsid w:val="00AD78B2"/>
    <w:rsid w:val="00AE1EE2"/>
    <w:rsid w:val="00AF012F"/>
    <w:rsid w:val="00AF5D19"/>
    <w:rsid w:val="00B039B9"/>
    <w:rsid w:val="00B04C40"/>
    <w:rsid w:val="00B22AFC"/>
    <w:rsid w:val="00B37B45"/>
    <w:rsid w:val="00B463DC"/>
    <w:rsid w:val="00B52E59"/>
    <w:rsid w:val="00B62B7A"/>
    <w:rsid w:val="00B73F78"/>
    <w:rsid w:val="00B804CD"/>
    <w:rsid w:val="00B848B3"/>
    <w:rsid w:val="00B90969"/>
    <w:rsid w:val="00BA1008"/>
    <w:rsid w:val="00BB2376"/>
    <w:rsid w:val="00BB53A4"/>
    <w:rsid w:val="00C01337"/>
    <w:rsid w:val="00C26C61"/>
    <w:rsid w:val="00C316CF"/>
    <w:rsid w:val="00C44A0E"/>
    <w:rsid w:val="00CC5849"/>
    <w:rsid w:val="00D35FCA"/>
    <w:rsid w:val="00D37A8B"/>
    <w:rsid w:val="00D45391"/>
    <w:rsid w:val="00D738D4"/>
    <w:rsid w:val="00D83DBE"/>
    <w:rsid w:val="00D85D38"/>
    <w:rsid w:val="00D905AF"/>
    <w:rsid w:val="00DC3A07"/>
    <w:rsid w:val="00DD5BCC"/>
    <w:rsid w:val="00DE0789"/>
    <w:rsid w:val="00DE3245"/>
    <w:rsid w:val="00DE7144"/>
    <w:rsid w:val="00DF44F2"/>
    <w:rsid w:val="00E2151C"/>
    <w:rsid w:val="00E4640D"/>
    <w:rsid w:val="00E528D3"/>
    <w:rsid w:val="00E82D39"/>
    <w:rsid w:val="00E95A5E"/>
    <w:rsid w:val="00EB05AC"/>
    <w:rsid w:val="00F0240C"/>
    <w:rsid w:val="00F24027"/>
    <w:rsid w:val="00F24648"/>
    <w:rsid w:val="00F31AC6"/>
    <w:rsid w:val="00F414BD"/>
    <w:rsid w:val="00F621C6"/>
    <w:rsid w:val="00F76CB3"/>
    <w:rsid w:val="00FC0D1F"/>
    <w:rsid w:val="00FE1635"/>
    <w:rsid w:val="00FE2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708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C3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66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C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0B3C0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0B3C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B3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8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3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661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6">
    <w:name w:val="List"/>
    <w:basedOn w:val="a"/>
    <w:rsid w:val="005D72E6"/>
    <w:pPr>
      <w:widowControl w:val="0"/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708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C3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66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C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0B3C0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0B3C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B3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8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3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661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6">
    <w:name w:val="List"/>
    <w:basedOn w:val="a"/>
    <w:rsid w:val="005D72E6"/>
    <w:pPr>
      <w:widowControl w:val="0"/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2B55-383D-45AD-A2BC-7284471E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2</Pages>
  <Words>4760</Words>
  <Characters>2713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Татьяна</cp:lastModifiedBy>
  <cp:revision>4</cp:revision>
  <cp:lastPrinted>2017-07-25T12:20:00Z</cp:lastPrinted>
  <dcterms:created xsi:type="dcterms:W3CDTF">2021-01-13T10:19:00Z</dcterms:created>
  <dcterms:modified xsi:type="dcterms:W3CDTF">2021-01-13T10:54:00Z</dcterms:modified>
</cp:coreProperties>
</file>